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C9BCC" w14:textId="77777777" w:rsidR="00892A70" w:rsidRPr="00A0218D" w:rsidRDefault="00892A70" w:rsidP="00892A70">
      <w:pPr>
        <w:jc w:val="center"/>
        <w:rPr>
          <w:b/>
          <w:sz w:val="26"/>
          <w:szCs w:val="26"/>
          <w:lang w:val="fr-FR"/>
        </w:rPr>
      </w:pPr>
      <w:bookmarkStart w:id="0" w:name="_Hlk122597403"/>
      <w:bookmarkEnd w:id="0"/>
      <w:r w:rsidRPr="00A0218D">
        <w:rPr>
          <w:b/>
          <w:sz w:val="26"/>
          <w:szCs w:val="26"/>
          <w:lang w:val="fr-FR"/>
        </w:rPr>
        <w:t>MA TRẬN ĐỀ MÔN TOÁN LỚP 1</w:t>
      </w:r>
    </w:p>
    <w:p w14:paraId="0BC1CC2F" w14:textId="37027F41" w:rsidR="00892A70" w:rsidRPr="00A0218D" w:rsidRDefault="00951512" w:rsidP="00892A70">
      <w:pPr>
        <w:jc w:val="center"/>
        <w:rPr>
          <w:b/>
          <w:sz w:val="26"/>
          <w:szCs w:val="26"/>
          <w:lang w:val="fr-FR"/>
        </w:rPr>
      </w:pPr>
      <w:r w:rsidRPr="00A0218D"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0C5D6B" wp14:editId="0E68C26B">
                <wp:simplePos x="0" y="0"/>
                <wp:positionH relativeFrom="column">
                  <wp:posOffset>3783965</wp:posOffset>
                </wp:positionH>
                <wp:positionV relativeFrom="paragraph">
                  <wp:posOffset>169545</wp:posOffset>
                </wp:positionV>
                <wp:extent cx="1695450" cy="0"/>
                <wp:effectExtent l="0" t="0" r="19050" b="19050"/>
                <wp:wrapNone/>
                <wp:docPr id="1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3A4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297.95pt;margin-top:13.35pt;width:133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"/>
            </w:pict>
          </mc:Fallback>
        </mc:AlternateContent>
      </w:r>
      <w:r w:rsidR="00892A70" w:rsidRPr="00A0218D">
        <w:rPr>
          <w:b/>
          <w:sz w:val="26"/>
          <w:szCs w:val="26"/>
          <w:lang w:val="fr-FR"/>
        </w:rPr>
        <w:t>CUỐI HỌC KỲ</w:t>
      </w:r>
      <w:r w:rsidR="0099683E">
        <w:rPr>
          <w:b/>
          <w:sz w:val="26"/>
          <w:szCs w:val="26"/>
          <w:lang w:val="fr-FR"/>
        </w:rPr>
        <w:t xml:space="preserve"> I</w:t>
      </w:r>
      <w:r w:rsidR="00892A70" w:rsidRPr="00A0218D">
        <w:rPr>
          <w:b/>
          <w:sz w:val="26"/>
          <w:szCs w:val="26"/>
          <w:lang w:val="fr-FR"/>
        </w:rPr>
        <w:t xml:space="preserve"> NĂM HỌC 202</w:t>
      </w:r>
      <w:r w:rsidR="00402D73">
        <w:rPr>
          <w:b/>
          <w:sz w:val="26"/>
          <w:szCs w:val="26"/>
          <w:lang w:val="fr-FR"/>
        </w:rPr>
        <w:t>5</w:t>
      </w:r>
      <w:r w:rsidR="00892A70" w:rsidRPr="00A0218D">
        <w:rPr>
          <w:b/>
          <w:sz w:val="26"/>
          <w:szCs w:val="26"/>
          <w:lang w:val="fr-FR"/>
        </w:rPr>
        <w:t>-202</w:t>
      </w:r>
      <w:r w:rsidR="00402D73">
        <w:rPr>
          <w:b/>
          <w:sz w:val="26"/>
          <w:szCs w:val="26"/>
          <w:lang w:val="fr-FR"/>
        </w:rPr>
        <w:t>6</w:t>
      </w:r>
    </w:p>
    <w:tbl>
      <w:tblPr>
        <w:tblpPr w:leftFromText="180" w:rightFromText="180" w:vertAnchor="text" w:horzAnchor="margin" w:tblpXSpec="center" w:tblpY="331"/>
        <w:tblW w:w="129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993"/>
        <w:gridCol w:w="850"/>
        <w:gridCol w:w="836"/>
        <w:gridCol w:w="566"/>
        <w:gridCol w:w="698"/>
        <w:gridCol w:w="561"/>
        <w:gridCol w:w="697"/>
        <w:gridCol w:w="699"/>
        <w:gridCol w:w="778"/>
      </w:tblGrid>
      <w:tr w:rsidR="00EA7524" w:rsidRPr="00A0218D" w14:paraId="21C0A0FB" w14:textId="77777777" w:rsidTr="001649F6">
        <w:tc>
          <w:tcPr>
            <w:tcW w:w="6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A538F" w14:textId="77777777" w:rsidR="00EA7524" w:rsidRPr="00A0218D" w:rsidRDefault="00EA7524" w:rsidP="00EA7524">
            <w:pPr>
              <w:jc w:val="center"/>
              <w:rPr>
                <w:sz w:val="26"/>
                <w:szCs w:val="26"/>
                <w:lang w:val="fr-FR"/>
              </w:rPr>
            </w:pPr>
            <w:r w:rsidRPr="00A0218D">
              <w:rPr>
                <w:sz w:val="26"/>
                <w:szCs w:val="26"/>
                <w:lang w:val="fr-FR"/>
              </w:rPr>
              <w:t>Mạch kiến thức, kỹ năng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477C9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câu / Số điểm</w:t>
            </w:r>
          </w:p>
        </w:tc>
        <w:tc>
          <w:tcPr>
            <w:tcW w:w="1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40926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bCs/>
                <w:sz w:val="26"/>
                <w:szCs w:val="26"/>
              </w:rPr>
              <w:t xml:space="preserve">Mức 1 </w:t>
            </w:r>
          </w:p>
        </w:tc>
        <w:tc>
          <w:tcPr>
            <w:tcW w:w="1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FDA4F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bCs/>
                <w:sz w:val="26"/>
                <w:szCs w:val="26"/>
              </w:rPr>
              <w:t xml:space="preserve">Mức 2 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6EAEF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bCs/>
                <w:sz w:val="26"/>
                <w:szCs w:val="26"/>
              </w:rPr>
              <w:t xml:space="preserve">Mức 3 </w:t>
            </w:r>
          </w:p>
        </w:tc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F8B53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Tổng</w:t>
            </w:r>
          </w:p>
        </w:tc>
      </w:tr>
      <w:tr w:rsidR="00EA7524" w:rsidRPr="00A0218D" w14:paraId="7981804E" w14:textId="77777777" w:rsidTr="001649F6">
        <w:tc>
          <w:tcPr>
            <w:tcW w:w="62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EC8F01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700B1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224C5C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TN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838E4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TL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0B6A01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TN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E86C6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TL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52EAD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TN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C6708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TL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9982FC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2D8BD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TL</w:t>
            </w:r>
          </w:p>
        </w:tc>
      </w:tr>
      <w:tr w:rsidR="00EA7524" w:rsidRPr="00A0218D" w14:paraId="5257D006" w14:textId="77777777" w:rsidTr="001649F6">
        <w:trPr>
          <w:trHeight w:val="20"/>
        </w:trPr>
        <w:tc>
          <w:tcPr>
            <w:tcW w:w="6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E0DBC" w14:textId="6117455B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  <w:r w:rsidRPr="00086B9F">
              <w:rPr>
                <w:color w:val="000000"/>
                <w:lang w:val="fr-FR"/>
              </w:rPr>
              <w:t>Số và phép t</w:t>
            </w:r>
            <w:r>
              <w:rPr>
                <w:color w:val="000000"/>
                <w:lang w:val="fr-FR"/>
              </w:rPr>
              <w:t>ính: cộng, trừ trong phạm vi 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1BDCA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câ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AB5B7" w14:textId="60D31EA6" w:rsidR="00EA7524" w:rsidRPr="00A0218D" w:rsidRDefault="007A2E89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CA0453" w14:textId="37083A01" w:rsidR="00EA7524" w:rsidRPr="00A0218D" w:rsidRDefault="007A2E89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14ABA2" w14:textId="26E67CA6" w:rsidR="00EA7524" w:rsidRPr="00A0218D" w:rsidRDefault="007A2E89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94AA2" w14:textId="46ACF48A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80E817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49FE1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1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867FA8" w14:textId="11DC0039" w:rsidR="00EA7524" w:rsidRPr="00A0218D" w:rsidRDefault="001649F6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C5939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3</w:t>
            </w:r>
          </w:p>
        </w:tc>
      </w:tr>
      <w:tr w:rsidR="00EA7524" w:rsidRPr="00A0218D" w14:paraId="53DF8F5A" w14:textId="77777777" w:rsidTr="001649F6">
        <w:trPr>
          <w:trHeight w:val="20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D45ABD" w14:textId="77777777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A9AEFF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điể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AB382A" w14:textId="5759B0F5" w:rsidR="00EA7524" w:rsidRPr="00A0218D" w:rsidRDefault="007A2E89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680B3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3F38D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1,5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31542" w14:textId="742E2A3F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34A51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6EEF6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1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0A3A51" w14:textId="7D23D45C" w:rsidR="00EA7524" w:rsidRPr="00A0218D" w:rsidRDefault="00A1021D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5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C254B" w14:textId="303ECD02" w:rsidR="00EA7524" w:rsidRPr="00A0218D" w:rsidRDefault="00A1021D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EA7524" w:rsidRPr="00A0218D" w14:paraId="1BB17D3B" w14:textId="77777777" w:rsidTr="001649F6">
        <w:trPr>
          <w:trHeight w:val="20"/>
        </w:trPr>
        <w:tc>
          <w:tcPr>
            <w:tcW w:w="62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8B591F" w14:textId="77777777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6C38A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Câu số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E877B4" w14:textId="19453D6C" w:rsidR="00EA7524" w:rsidRPr="00A0218D" w:rsidRDefault="001649F6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,7,9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44DD87" w14:textId="35269FDF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1</w:t>
            </w:r>
            <w:r w:rsidR="001649F6">
              <w:rPr>
                <w:sz w:val="26"/>
                <w:szCs w:val="26"/>
              </w:rPr>
              <w:t>,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3532B" w14:textId="3ADF4584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2,6,</w:t>
            </w:r>
            <w:r w:rsidR="001649F6">
              <w:rPr>
                <w:sz w:val="26"/>
                <w:szCs w:val="26"/>
              </w:rPr>
              <w:t>8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CA6B44" w14:textId="4BD14AAC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81F6F4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EBD406" w14:textId="5694E6D4" w:rsidR="00EA7524" w:rsidRPr="00A0218D" w:rsidRDefault="00AC5674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19471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8779C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7524" w:rsidRPr="00A0218D" w14:paraId="62E4391F" w14:textId="77777777" w:rsidTr="001649F6">
        <w:trPr>
          <w:trHeight w:val="20"/>
        </w:trPr>
        <w:tc>
          <w:tcPr>
            <w:tcW w:w="6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9437D" w14:textId="77777777" w:rsidR="003F74C4" w:rsidRPr="00A0218D" w:rsidRDefault="003F74C4" w:rsidP="003F74C4">
            <w:pPr>
              <w:jc w:val="both"/>
              <w:rPr>
                <w:sz w:val="26"/>
                <w:szCs w:val="26"/>
              </w:rPr>
            </w:pPr>
            <w:r w:rsidRPr="00A0218D">
              <w:rPr>
                <w:b/>
                <w:bCs/>
                <w:sz w:val="26"/>
                <w:szCs w:val="26"/>
              </w:rPr>
              <w:t xml:space="preserve">Hình học: </w:t>
            </w:r>
            <w:r w:rsidRPr="00A0218D">
              <w:rPr>
                <w:bCs/>
                <w:sz w:val="26"/>
                <w:szCs w:val="26"/>
              </w:rPr>
              <w:t>Nhận biết hình .</w:t>
            </w:r>
            <w:r w:rsidRPr="00A0218D">
              <w:rPr>
                <w:sz w:val="26"/>
                <w:szCs w:val="26"/>
              </w:rPr>
              <w:t>Đếm tổng số hình có trong hình vẽ.</w:t>
            </w:r>
          </w:p>
          <w:p w14:paraId="7C2ECD86" w14:textId="77777777" w:rsidR="003F74C4" w:rsidRPr="00A0218D" w:rsidRDefault="003F74C4" w:rsidP="003F74C4">
            <w:pPr>
              <w:jc w:val="both"/>
              <w:rPr>
                <w:sz w:val="26"/>
                <w:szCs w:val="26"/>
              </w:rPr>
            </w:pPr>
          </w:p>
          <w:p w14:paraId="5720240C" w14:textId="2A8F99F2" w:rsidR="00EA7524" w:rsidRPr="00A0218D" w:rsidRDefault="003F74C4" w:rsidP="003F74C4">
            <w:pPr>
              <w:jc w:val="both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3B1A9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câ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9356F2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B3E62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4FF7B" w14:textId="29683A7E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9EF46" w14:textId="487AD8C7" w:rsidR="00EA7524" w:rsidRPr="00A0218D" w:rsidRDefault="00AC5674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7CFEE3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B159D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92F5B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A91B3" w14:textId="1D343C74" w:rsidR="00EA7524" w:rsidRPr="00A0218D" w:rsidRDefault="00C3167F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EA7524" w:rsidRPr="00A0218D" w14:paraId="61AC5ACA" w14:textId="77777777" w:rsidTr="001649F6">
        <w:trPr>
          <w:trHeight w:val="20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7043D5" w14:textId="77777777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73FF6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điể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D8455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1A5AB0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15F969" w14:textId="1D0338C9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0E2B6D" w14:textId="7291229F" w:rsidR="00EA7524" w:rsidRPr="00A0218D" w:rsidRDefault="00AC5674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A4DF38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45364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FFA53" w14:textId="4D96215C" w:rsidR="00EA7524" w:rsidRPr="00A0218D" w:rsidRDefault="00AC5674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2F135" w14:textId="77FFDD61" w:rsidR="00EA7524" w:rsidRPr="00A0218D" w:rsidRDefault="00C3167F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EA7524" w:rsidRPr="00A0218D" w14:paraId="7D3F7551" w14:textId="77777777" w:rsidTr="001649F6">
        <w:trPr>
          <w:trHeight w:val="20"/>
        </w:trPr>
        <w:tc>
          <w:tcPr>
            <w:tcW w:w="62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3DDBD" w14:textId="77777777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E53C7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Câu số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0FB5F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82B93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4C8BDC" w14:textId="1FA627A6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E284C" w14:textId="44EA0FB1" w:rsidR="00EA7524" w:rsidRPr="00A0218D" w:rsidRDefault="00AC5674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CE058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79B90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7A612" w14:textId="138AA223" w:rsidR="00EA7524" w:rsidRPr="00A0218D" w:rsidRDefault="00AC5674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0AFAAC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7524" w:rsidRPr="00A0218D" w14:paraId="22EB6A72" w14:textId="77777777" w:rsidTr="001649F6">
        <w:trPr>
          <w:trHeight w:val="20"/>
        </w:trPr>
        <w:tc>
          <w:tcPr>
            <w:tcW w:w="6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69712" w14:textId="2606E66F" w:rsidR="00EA7524" w:rsidRPr="00A0218D" w:rsidRDefault="00664C76" w:rsidP="00664C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 sánh số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E8401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câ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0AD496" w14:textId="5B4AA3C3" w:rsidR="00EA7524" w:rsidRPr="00A0218D" w:rsidRDefault="00AC5674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A3723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21FD7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C6B0C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E3936F" w14:textId="6268E2B9" w:rsidR="00EA7524" w:rsidRPr="00A0218D" w:rsidRDefault="00EA7524" w:rsidP="00AC5674">
            <w:pPr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BEEA1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1E6025" w14:textId="7953D029" w:rsidR="00EA7524" w:rsidRPr="00A0218D" w:rsidRDefault="00C3167F" w:rsidP="00C316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B3420" w14:textId="0BA5F926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7524" w:rsidRPr="00A0218D" w14:paraId="6B08A313" w14:textId="77777777" w:rsidTr="001649F6">
        <w:trPr>
          <w:trHeight w:val="20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F6172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A2313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điể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906B2B" w14:textId="1B82E6EC" w:rsidR="00EA7524" w:rsidRPr="00A0218D" w:rsidRDefault="00AC5674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C0D3D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44B4FA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FB029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7610D4" w14:textId="6CCEC2D9" w:rsidR="00EA7524" w:rsidRPr="00A0218D" w:rsidRDefault="00EA7524" w:rsidP="00AC5674">
            <w:pPr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05920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17FEBD" w14:textId="43755381" w:rsidR="00EA7524" w:rsidRPr="00A0218D" w:rsidRDefault="00C3167F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45189" w14:textId="77777777" w:rsidR="00EA7524" w:rsidRPr="00A0218D" w:rsidRDefault="00EA7524" w:rsidP="00EA7524">
            <w:pPr>
              <w:rPr>
                <w:b/>
                <w:sz w:val="26"/>
                <w:szCs w:val="26"/>
              </w:rPr>
            </w:pPr>
          </w:p>
        </w:tc>
      </w:tr>
      <w:tr w:rsidR="00EA7524" w:rsidRPr="00A0218D" w14:paraId="3EBA4332" w14:textId="77777777" w:rsidTr="001649F6">
        <w:trPr>
          <w:trHeight w:val="20"/>
        </w:trPr>
        <w:tc>
          <w:tcPr>
            <w:tcW w:w="62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4F37B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D9EF5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Câu số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7FEB5" w14:textId="3768D192" w:rsidR="00EA7524" w:rsidRPr="00A0218D" w:rsidRDefault="00C3167F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36090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C4310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592FB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47CAC" w14:textId="5315F166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FDC5B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54AEE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3844F5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7524" w:rsidRPr="00A0218D" w14:paraId="53882CE0" w14:textId="77777777" w:rsidTr="001649F6">
        <w:trPr>
          <w:trHeight w:val="20"/>
        </w:trPr>
        <w:tc>
          <w:tcPr>
            <w:tcW w:w="6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0A6FD" w14:textId="13E66492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  <w:r w:rsidRPr="00A0218D">
              <w:rPr>
                <w:b/>
                <w:bCs/>
                <w:sz w:val="26"/>
                <w:szCs w:val="26"/>
              </w:rPr>
              <w:t>Giải toán:</w:t>
            </w:r>
            <w:r w:rsidRPr="00A0218D">
              <w:rPr>
                <w:sz w:val="26"/>
                <w:szCs w:val="26"/>
              </w:rPr>
              <w:t>Viết phép tính</w:t>
            </w:r>
          </w:p>
          <w:p w14:paraId="3602F8E0" w14:textId="1B3956B5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 xml:space="preserve">  </w:t>
            </w:r>
          </w:p>
          <w:p w14:paraId="2B126F5C" w14:textId="77777777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6E8EC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câ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629109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2BDF0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D9ED2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290DF" w14:textId="007B63AC" w:rsidR="00EA7524" w:rsidRPr="00A0218D" w:rsidRDefault="00C3167F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5C5F6E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5BD14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37200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92A49" w14:textId="0711528F" w:rsidR="00EA7524" w:rsidRPr="00A0218D" w:rsidRDefault="00C3167F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EA7524" w:rsidRPr="00A0218D" w14:paraId="0115655A" w14:textId="77777777" w:rsidTr="001649F6">
        <w:trPr>
          <w:trHeight w:val="20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2E7F0B" w14:textId="77777777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C9187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điể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7BB4A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8D828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E93AF1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7032D" w14:textId="18AB772F" w:rsidR="00EA7524" w:rsidRPr="00A0218D" w:rsidRDefault="00C3167F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917DBC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16B77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489B9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461B5" w14:textId="3E98F17F" w:rsidR="00EA7524" w:rsidRPr="00A0218D" w:rsidRDefault="00C3167F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EA7524" w:rsidRPr="00A0218D" w14:paraId="71638E99" w14:textId="77777777" w:rsidTr="001649F6">
        <w:trPr>
          <w:trHeight w:val="20"/>
        </w:trPr>
        <w:tc>
          <w:tcPr>
            <w:tcW w:w="62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DE645" w14:textId="77777777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D79DDD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Câu số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0007E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F8B70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84FADD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8CC73" w14:textId="0507F44F" w:rsidR="00EA7524" w:rsidRPr="00A0218D" w:rsidRDefault="00C3167F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E81B4A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BB29B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AFE482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E4756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7524" w:rsidRPr="00A0218D" w14:paraId="4E047247" w14:textId="77777777" w:rsidTr="001649F6">
        <w:trPr>
          <w:trHeight w:val="20"/>
        </w:trPr>
        <w:tc>
          <w:tcPr>
            <w:tcW w:w="6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62740D" w14:textId="77777777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 xml:space="preserve">                    Cộng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AE2ED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câ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06D86" w14:textId="0D4F5F9A" w:rsidR="00EA7524" w:rsidRPr="00A0218D" w:rsidRDefault="00C3167F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6675D5" w14:textId="36E98293" w:rsidR="00EA7524" w:rsidRPr="00A0218D" w:rsidRDefault="00C3167F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36982" w14:textId="1424819A" w:rsidR="00EA7524" w:rsidRPr="00A0218D" w:rsidRDefault="00C3167F" w:rsidP="00EA7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B38740" w14:textId="2443C773" w:rsidR="00EA7524" w:rsidRPr="00A0218D" w:rsidRDefault="00A1021D" w:rsidP="00EA75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589917" w14:textId="57474E42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F5BDFB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86099F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2BDE86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5</w:t>
            </w:r>
          </w:p>
        </w:tc>
      </w:tr>
      <w:tr w:rsidR="00EA7524" w:rsidRPr="00A0218D" w14:paraId="270D54F8" w14:textId="77777777" w:rsidTr="001649F6">
        <w:trPr>
          <w:trHeight w:val="20"/>
        </w:trPr>
        <w:tc>
          <w:tcPr>
            <w:tcW w:w="62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0DF18" w14:textId="77777777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B5245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  <w:r w:rsidRPr="00A0218D">
              <w:rPr>
                <w:sz w:val="26"/>
                <w:szCs w:val="26"/>
              </w:rPr>
              <w:t>Số điể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FDD89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D29AA7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3AFE3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  <w:p w14:paraId="6FFF92A5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A9B575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A32A8A" w14:textId="65921EC1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A3AC39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2FA78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1FBFC9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5</w:t>
            </w:r>
          </w:p>
        </w:tc>
      </w:tr>
      <w:tr w:rsidR="001649F6" w:rsidRPr="00A0218D" w14:paraId="150C9463" w14:textId="77777777" w:rsidTr="001649F6">
        <w:trPr>
          <w:trHeight w:val="20"/>
        </w:trPr>
        <w:tc>
          <w:tcPr>
            <w:tcW w:w="6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1647E" w14:textId="77777777" w:rsidR="00EA7524" w:rsidRPr="00A0218D" w:rsidRDefault="00EA7524" w:rsidP="00EA75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90AAC" w14:textId="77777777" w:rsidR="00EA7524" w:rsidRPr="00A0218D" w:rsidRDefault="00EA7524" w:rsidP="00EA7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1B143E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40%</w:t>
            </w:r>
          </w:p>
        </w:tc>
        <w:tc>
          <w:tcPr>
            <w:tcW w:w="1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46B5D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40%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F78449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20%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9AB286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BF7587" w14:textId="77777777" w:rsidR="00EA7524" w:rsidRPr="00A0218D" w:rsidRDefault="00EA7524" w:rsidP="00EA752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4C2F048" w14:textId="77777777" w:rsidR="00892A70" w:rsidRPr="00A0218D" w:rsidRDefault="00892A70" w:rsidP="00892A70">
      <w:pPr>
        <w:jc w:val="center"/>
        <w:rPr>
          <w:b/>
          <w:color w:val="FF0000"/>
          <w:sz w:val="26"/>
          <w:szCs w:val="26"/>
          <w:lang w:val="fr-FR"/>
        </w:rPr>
      </w:pPr>
    </w:p>
    <w:p w14:paraId="6AF95252" w14:textId="77777777" w:rsidR="00BF42FA" w:rsidRPr="00A0218D" w:rsidRDefault="00BF42FA" w:rsidP="00BF42FA">
      <w:pPr>
        <w:jc w:val="both"/>
        <w:rPr>
          <w:i/>
          <w:sz w:val="26"/>
          <w:szCs w:val="26"/>
        </w:rPr>
        <w:sectPr w:rsidR="00BF42FA" w:rsidRPr="00A0218D" w:rsidSect="00BF42FA">
          <w:headerReference w:type="default" r:id="rId8"/>
          <w:footerReference w:type="even" r:id="rId9"/>
          <w:footerReference w:type="default" r:id="rId10"/>
          <w:pgSz w:w="16840" w:h="11907" w:orient="landscape" w:code="9"/>
          <w:pgMar w:top="992" w:right="1247" w:bottom="709" w:left="1134" w:header="397" w:footer="680" w:gutter="0"/>
          <w:cols w:space="720"/>
          <w:docGrid w:linePitch="381"/>
        </w:sectPr>
      </w:pPr>
    </w:p>
    <w:p w14:paraId="7D07CA49" w14:textId="77777777" w:rsidR="00BC436C" w:rsidRPr="00266316" w:rsidRDefault="00BC436C" w:rsidP="00BC436C">
      <w:pPr>
        <w:rPr>
          <w:b/>
        </w:rPr>
      </w:pPr>
    </w:p>
    <w:tbl>
      <w:tblPr>
        <w:tblpPr w:leftFromText="180" w:rightFromText="180" w:vertAnchor="text" w:horzAnchor="margin" w:tblpY="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4140"/>
        <w:gridCol w:w="1276"/>
        <w:gridCol w:w="1559"/>
      </w:tblGrid>
      <w:tr w:rsidR="00BC436C" w:rsidRPr="00266316" w14:paraId="6CD7479F" w14:textId="77777777" w:rsidTr="00BC436C">
        <w:trPr>
          <w:trHeight w:val="83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411D" w14:textId="77777777" w:rsidR="00BC436C" w:rsidRPr="00266316" w:rsidRDefault="00BC436C" w:rsidP="00B268F3">
            <w:pPr>
              <w:spacing w:line="276" w:lineRule="auto"/>
              <w:rPr>
                <w:b/>
              </w:rPr>
            </w:pPr>
            <w:r w:rsidRPr="00266316">
              <w:rPr>
                <w:b/>
              </w:rPr>
              <w:t>Trường TH Tây Hưng</w:t>
            </w:r>
          </w:p>
          <w:p w14:paraId="1F16D346" w14:textId="77777777" w:rsidR="00BC436C" w:rsidRPr="00266316" w:rsidRDefault="00BC436C" w:rsidP="00B268F3">
            <w:pPr>
              <w:spacing w:before="120" w:line="276" w:lineRule="auto"/>
            </w:pPr>
            <w:r w:rsidRPr="00266316">
              <w:t>Họ tên:..............................</w:t>
            </w:r>
          </w:p>
          <w:p w14:paraId="49B3E0D2" w14:textId="77777777" w:rsidR="00BC436C" w:rsidRPr="00266316" w:rsidRDefault="00BC436C" w:rsidP="00B268F3">
            <w:pPr>
              <w:spacing w:before="120" w:line="276" w:lineRule="auto"/>
            </w:pPr>
            <w:r w:rsidRPr="00266316">
              <w:t>Lớp:..................................</w:t>
            </w:r>
          </w:p>
          <w:p w14:paraId="14C4C191" w14:textId="77777777" w:rsidR="00BC436C" w:rsidRPr="00266316" w:rsidRDefault="00BC436C" w:rsidP="00B268F3">
            <w:pPr>
              <w:spacing w:before="120" w:line="276" w:lineRule="auto"/>
            </w:pPr>
            <w:r w:rsidRPr="00266316">
              <w:t>Số BD:........ Phòng.........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9305" w14:textId="1A254BE2" w:rsidR="00BC436C" w:rsidRPr="00266316" w:rsidRDefault="00BC436C" w:rsidP="00B268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IỂM TRA THÁNG </w:t>
            </w:r>
            <w:r w:rsidRPr="00BC436C">
              <w:rPr>
                <w:b/>
              </w:rPr>
              <w:t>CUỐI KÌ</w:t>
            </w:r>
            <w:r>
              <w:t xml:space="preserve"> I</w:t>
            </w:r>
          </w:p>
          <w:p w14:paraId="240EFB43" w14:textId="77777777" w:rsidR="00BC436C" w:rsidRPr="00266316" w:rsidRDefault="00BC436C" w:rsidP="00B268F3">
            <w:pPr>
              <w:spacing w:line="276" w:lineRule="auto"/>
              <w:jc w:val="center"/>
              <w:rPr>
                <w:b/>
              </w:rPr>
            </w:pPr>
            <w:r w:rsidRPr="00266316">
              <w:rPr>
                <w:b/>
              </w:rPr>
              <w:t>MÔN TOÁN - LỚP 1</w:t>
            </w:r>
          </w:p>
          <w:p w14:paraId="6DCA0803" w14:textId="77777777" w:rsidR="00BC436C" w:rsidRPr="00266316" w:rsidRDefault="00BC436C" w:rsidP="00B268F3">
            <w:pPr>
              <w:spacing w:line="276" w:lineRule="auto"/>
              <w:jc w:val="center"/>
              <w:rPr>
                <w:b/>
              </w:rPr>
            </w:pPr>
            <w:r w:rsidRPr="00266316">
              <w:rPr>
                <w:b/>
              </w:rPr>
              <w:t>Năm học 2025 - 2026</w:t>
            </w:r>
          </w:p>
          <w:p w14:paraId="7AA250A6" w14:textId="77777777" w:rsidR="00BC436C" w:rsidRPr="00266316" w:rsidRDefault="00BC436C" w:rsidP="00B268F3">
            <w:pPr>
              <w:spacing w:line="276" w:lineRule="auto"/>
              <w:jc w:val="center"/>
            </w:pPr>
            <w:r w:rsidRPr="00266316">
              <w:t>Thời gian: 40 phút</w:t>
            </w:r>
          </w:p>
          <w:p w14:paraId="3FFCF05C" w14:textId="77777777" w:rsidR="00BC436C" w:rsidRPr="00266316" w:rsidRDefault="00BC436C" w:rsidP="00B268F3">
            <w:pPr>
              <w:spacing w:line="276" w:lineRule="auto"/>
              <w:jc w:val="center"/>
              <w:rPr>
                <w:i/>
              </w:rPr>
            </w:pPr>
            <w:r w:rsidRPr="00266316">
              <w:t xml:space="preserve"> </w:t>
            </w:r>
            <w:r w:rsidRPr="00266316">
              <w:rPr>
                <w:i/>
              </w:rPr>
              <w:t>(Không kể thời gian giao đ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BD3B" w14:textId="77777777" w:rsidR="00BC436C" w:rsidRPr="00266316" w:rsidRDefault="00BC436C" w:rsidP="00B268F3">
            <w:pPr>
              <w:spacing w:before="120"/>
              <w:jc w:val="center"/>
              <w:rPr>
                <w:b/>
              </w:rPr>
            </w:pPr>
            <w:r w:rsidRPr="00266316">
              <w:rPr>
                <w:b/>
              </w:rPr>
              <w:t>GT1 K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6908" w14:textId="77777777" w:rsidR="00BC436C" w:rsidRPr="00266316" w:rsidRDefault="00BC436C" w:rsidP="00B268F3">
            <w:pPr>
              <w:spacing w:before="120"/>
              <w:jc w:val="center"/>
              <w:rPr>
                <w:b/>
              </w:rPr>
            </w:pPr>
            <w:r w:rsidRPr="00266316">
              <w:rPr>
                <w:b/>
              </w:rPr>
              <w:t>SỐ PHÁCH:</w:t>
            </w:r>
          </w:p>
        </w:tc>
      </w:tr>
      <w:tr w:rsidR="00BC436C" w:rsidRPr="00266316" w14:paraId="1680BF16" w14:textId="77777777" w:rsidTr="00BC436C">
        <w:trPr>
          <w:trHeight w:val="735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985F" w14:textId="77777777" w:rsidR="00BC436C" w:rsidRPr="00266316" w:rsidRDefault="00BC436C" w:rsidP="00B268F3"/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6DC" w14:textId="77777777" w:rsidR="00BC436C" w:rsidRPr="00266316" w:rsidRDefault="00BC436C" w:rsidP="00B268F3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314D" w14:textId="77777777" w:rsidR="00BC436C" w:rsidRPr="00266316" w:rsidRDefault="00BC436C" w:rsidP="00B268F3">
            <w:pPr>
              <w:spacing w:before="120" w:line="276" w:lineRule="auto"/>
              <w:jc w:val="center"/>
              <w:rPr>
                <w:b/>
              </w:rPr>
            </w:pPr>
            <w:r w:rsidRPr="00266316">
              <w:rPr>
                <w:b/>
              </w:rPr>
              <w:t>GT2 Kí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267A" w14:textId="77777777" w:rsidR="00BC436C" w:rsidRPr="00266316" w:rsidRDefault="00BC436C" w:rsidP="00B268F3">
            <w:pPr>
              <w:rPr>
                <w:b/>
              </w:rPr>
            </w:pPr>
          </w:p>
        </w:tc>
      </w:tr>
    </w:tbl>
    <w:p w14:paraId="642F5B46" w14:textId="77777777" w:rsidR="00BC436C" w:rsidRPr="00266316" w:rsidRDefault="00BC436C" w:rsidP="00BC436C">
      <w:pPr>
        <w:spacing w:line="360" w:lineRule="auto"/>
        <w:ind w:right="472"/>
        <w:rPr>
          <w:b/>
        </w:rPr>
      </w:pPr>
      <w:r w:rsidRPr="00266316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F5570A1" wp14:editId="0BCEC54E">
                <wp:simplePos x="0" y="0"/>
                <wp:positionH relativeFrom="column">
                  <wp:posOffset>-847725</wp:posOffset>
                </wp:positionH>
                <wp:positionV relativeFrom="paragraph">
                  <wp:posOffset>1402715</wp:posOffset>
                </wp:positionV>
                <wp:extent cx="7696200" cy="0"/>
                <wp:effectExtent l="11430" t="10160" r="7620" b="889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16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66.75pt;margin-top:110.45pt;width:606pt;height:0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"/>
            </w:pict>
          </mc:Fallback>
        </mc:AlternateConten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725"/>
        <w:gridCol w:w="1675"/>
        <w:gridCol w:w="1850"/>
        <w:gridCol w:w="1680"/>
      </w:tblGrid>
      <w:tr w:rsidR="00BC436C" w:rsidRPr="00266316" w14:paraId="15051724" w14:textId="77777777" w:rsidTr="00BC436C">
        <w:trPr>
          <w:trHeight w:val="120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73AF" w14:textId="77777777" w:rsidR="00BC436C" w:rsidRPr="00266316" w:rsidRDefault="00BC436C" w:rsidP="00B268F3">
            <w:pPr>
              <w:spacing w:before="120" w:line="360" w:lineRule="auto"/>
              <w:jc w:val="center"/>
              <w:rPr>
                <w:b/>
              </w:rPr>
            </w:pPr>
            <w:r w:rsidRPr="00266316">
              <w:rPr>
                <w:b/>
              </w:rPr>
              <w:t>Điểm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BF96" w14:textId="77777777" w:rsidR="00BC436C" w:rsidRPr="00266316" w:rsidRDefault="00BC436C" w:rsidP="00B268F3">
            <w:pPr>
              <w:spacing w:before="120" w:line="360" w:lineRule="auto"/>
              <w:jc w:val="center"/>
              <w:rPr>
                <w:b/>
              </w:rPr>
            </w:pPr>
            <w:r w:rsidRPr="00266316">
              <w:rPr>
                <w:b/>
              </w:rPr>
              <w:t>Lời nhận xé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D47A" w14:textId="77777777" w:rsidR="00BC436C" w:rsidRPr="00266316" w:rsidRDefault="00BC436C" w:rsidP="00B268F3">
            <w:pPr>
              <w:spacing w:before="120"/>
              <w:jc w:val="center"/>
              <w:rPr>
                <w:b/>
              </w:rPr>
            </w:pPr>
            <w:r w:rsidRPr="00266316">
              <w:rPr>
                <w:b/>
              </w:rPr>
              <w:t>Chữ kí GK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373E" w14:textId="77777777" w:rsidR="00BC436C" w:rsidRPr="00266316" w:rsidRDefault="00BC436C" w:rsidP="00B268F3">
            <w:pPr>
              <w:spacing w:before="120"/>
              <w:jc w:val="center"/>
              <w:rPr>
                <w:b/>
              </w:rPr>
            </w:pPr>
            <w:r w:rsidRPr="00266316">
              <w:rPr>
                <w:b/>
              </w:rPr>
              <w:t>Chữ kí GK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715" w14:textId="77777777" w:rsidR="00BC436C" w:rsidRPr="00266316" w:rsidRDefault="00BC436C" w:rsidP="00B268F3">
            <w:pPr>
              <w:spacing w:before="120"/>
              <w:jc w:val="center"/>
              <w:rPr>
                <w:b/>
              </w:rPr>
            </w:pPr>
            <w:r w:rsidRPr="00266316">
              <w:rPr>
                <w:b/>
              </w:rPr>
              <w:t>SỐ PHÁCH:</w:t>
            </w:r>
          </w:p>
        </w:tc>
      </w:tr>
    </w:tbl>
    <w:p w14:paraId="0C73CF1C" w14:textId="77777777" w:rsidR="009A447F" w:rsidRDefault="009A447F" w:rsidP="008B1E0D">
      <w:pPr>
        <w:shd w:val="clear" w:color="auto" w:fill="FFFFFF"/>
        <w:spacing w:line="360" w:lineRule="auto"/>
        <w:rPr>
          <w:b/>
          <w:sz w:val="26"/>
          <w:szCs w:val="26"/>
        </w:rPr>
      </w:pPr>
    </w:p>
    <w:p w14:paraId="63C2DEA2" w14:textId="6BF03724" w:rsidR="008B1E0D" w:rsidRPr="00BC436C" w:rsidRDefault="008B1E0D" w:rsidP="008B1E0D">
      <w:pPr>
        <w:shd w:val="clear" w:color="auto" w:fill="FFFFFF"/>
        <w:spacing w:line="360" w:lineRule="auto"/>
      </w:pPr>
      <w:r w:rsidRPr="00BC436C">
        <w:rPr>
          <w:b/>
        </w:rPr>
        <w:t xml:space="preserve">I. Phần trắc nghiệm </w:t>
      </w:r>
      <w:r w:rsidRPr="00BC436C">
        <w:rPr>
          <w:b/>
          <w:i/>
        </w:rPr>
        <w:t>(5 điểm):</w:t>
      </w:r>
      <w:r w:rsidRPr="00BC436C">
        <w:rPr>
          <w:i/>
        </w:rPr>
        <w:t xml:space="preserve"> </w:t>
      </w:r>
      <w:r w:rsidRPr="00BC436C">
        <w:t>Khoanh vào chữ cái trước kết quả đúng</w:t>
      </w:r>
    </w:p>
    <w:p w14:paraId="141F8441" w14:textId="032FC07C" w:rsidR="00BC436C" w:rsidRDefault="00BC436C" w:rsidP="00D7146B">
      <w:pPr>
        <w:shd w:val="clear" w:color="auto" w:fill="FFFFFF"/>
        <w:spacing w:line="360" w:lineRule="auto"/>
      </w:pPr>
      <w:r>
        <w:rPr>
          <w:b/>
        </w:rPr>
        <w:t>C</w:t>
      </w:r>
      <w:r w:rsidRPr="00BC436C">
        <w:rPr>
          <w:b/>
        </w:rPr>
        <w:t>â</w:t>
      </w:r>
      <w:r>
        <w:rPr>
          <w:b/>
        </w:rPr>
        <w:t>u 1.1.S</w:t>
      </w:r>
      <w:r w:rsidRPr="00BC436C">
        <w:t>ố</w:t>
      </w:r>
      <w:r>
        <w:t xml:space="preserve"> 7 </w:t>
      </w:r>
      <w:r w:rsidRPr="00BC436C">
        <w:t>được</w:t>
      </w:r>
      <w:r>
        <w:t xml:space="preserve"> </w:t>
      </w:r>
      <w:r w:rsidRPr="00BC436C">
        <w:t>đọc</w:t>
      </w:r>
      <w:r>
        <w:t xml:space="preserve"> l</w:t>
      </w:r>
      <w:r w:rsidRPr="00BC436C">
        <w:t>à</w:t>
      </w:r>
      <w:r>
        <w:t>:</w:t>
      </w:r>
      <w:r w:rsidRPr="00BC436C">
        <w:t xml:space="preserve"> ( 0,5 điểm- Mức 1)</w:t>
      </w:r>
    </w:p>
    <w:p w14:paraId="3C11B0A1" w14:textId="0E42E48A" w:rsidR="00BC436C" w:rsidRDefault="00BC436C" w:rsidP="00D7146B">
      <w:pPr>
        <w:shd w:val="clear" w:color="auto" w:fill="FFFFFF"/>
        <w:spacing w:line="360" w:lineRule="auto"/>
        <w:rPr>
          <w:b/>
        </w:rPr>
      </w:pPr>
      <w:r>
        <w:t xml:space="preserve">          A.b</w:t>
      </w:r>
      <w:r w:rsidRPr="00BC436C">
        <w:t>ẩy</w:t>
      </w:r>
      <w:r>
        <w:t xml:space="preserve">                       B.t</w:t>
      </w:r>
      <w:r w:rsidRPr="00BC436C">
        <w:t>ám</w:t>
      </w:r>
      <w:r>
        <w:t xml:space="preserve">                       C.ch</w:t>
      </w:r>
      <w:r w:rsidRPr="00BC436C">
        <w:t>ín</w:t>
      </w:r>
      <w:r>
        <w:t xml:space="preserve">                         D.mư</w:t>
      </w:r>
      <w:r w:rsidRPr="00BC436C">
        <w:t>ời</w:t>
      </w:r>
    </w:p>
    <w:p w14:paraId="45E3C63E" w14:textId="10B5EC4D" w:rsidR="00D7146B" w:rsidRPr="00BC436C" w:rsidRDefault="008B1E0D" w:rsidP="00D7146B">
      <w:pPr>
        <w:shd w:val="clear" w:color="auto" w:fill="FFFFFF"/>
        <w:spacing w:line="360" w:lineRule="auto"/>
      </w:pPr>
      <w:r w:rsidRPr="00BC436C">
        <w:rPr>
          <w:b/>
        </w:rPr>
        <w:t>Câu 1.</w:t>
      </w:r>
      <w:r w:rsidR="00BC2C1A">
        <w:rPr>
          <w:b/>
        </w:rPr>
        <w:t>2</w:t>
      </w:r>
      <w:r w:rsidR="00951512" w:rsidRPr="00BC436C">
        <w:t xml:space="preserve">. </w:t>
      </w:r>
      <w:r w:rsidR="00D7146B" w:rsidRPr="00BC436C">
        <w:t>Kết quả của phép tí</w:t>
      </w:r>
      <w:r w:rsidR="00951512" w:rsidRPr="00BC436C">
        <w:t xml:space="preserve">nh    </w:t>
      </w:r>
      <w:r w:rsidR="009A447F" w:rsidRPr="00BC436C">
        <w:t>4</w:t>
      </w:r>
      <w:r w:rsidR="0099683E" w:rsidRPr="00BC436C">
        <w:t>+ 5</w:t>
      </w:r>
      <w:r w:rsidR="00951512" w:rsidRPr="00BC436C">
        <w:t xml:space="preserve"> là: ( 0,5 điểm- Mức </w:t>
      </w:r>
      <w:r w:rsidR="00D7146B" w:rsidRPr="00BC436C">
        <w:t>1)</w:t>
      </w:r>
    </w:p>
    <w:tbl>
      <w:tblPr>
        <w:tblStyle w:val="TableGrid"/>
        <w:tblW w:w="957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454"/>
        <w:gridCol w:w="2519"/>
        <w:gridCol w:w="2359"/>
      </w:tblGrid>
      <w:tr w:rsidR="00D7146B" w:rsidRPr="00BC436C" w14:paraId="2213112C" w14:textId="77777777" w:rsidTr="00D7146B">
        <w:tc>
          <w:tcPr>
            <w:tcW w:w="2244" w:type="dxa"/>
            <w:hideMark/>
          </w:tcPr>
          <w:p w14:paraId="4E3906BF" w14:textId="450BA05F" w:rsidR="00D7146B" w:rsidRPr="00BC436C" w:rsidRDefault="00D7146B">
            <w:pPr>
              <w:spacing w:line="360" w:lineRule="auto"/>
            </w:pPr>
            <w:r w:rsidRPr="00BC436C">
              <w:t xml:space="preserve">A. </w:t>
            </w:r>
            <w:r w:rsidR="0099683E" w:rsidRPr="00BC436C">
              <w:t>8</w:t>
            </w:r>
          </w:p>
        </w:tc>
        <w:tc>
          <w:tcPr>
            <w:tcW w:w="2454" w:type="dxa"/>
            <w:hideMark/>
          </w:tcPr>
          <w:p w14:paraId="7CC4BF80" w14:textId="2F4F5D88" w:rsidR="00D7146B" w:rsidRPr="00BC436C" w:rsidRDefault="00D7146B">
            <w:pPr>
              <w:spacing w:line="360" w:lineRule="auto"/>
            </w:pPr>
            <w:r w:rsidRPr="00BC436C">
              <w:t xml:space="preserve">  B. </w:t>
            </w:r>
            <w:r w:rsidR="0099683E" w:rsidRPr="00BC436C">
              <w:t>9</w:t>
            </w:r>
          </w:p>
        </w:tc>
        <w:tc>
          <w:tcPr>
            <w:tcW w:w="2519" w:type="dxa"/>
            <w:hideMark/>
          </w:tcPr>
          <w:p w14:paraId="22F383D8" w14:textId="76423233" w:rsidR="00D7146B" w:rsidRPr="00BC436C" w:rsidRDefault="00D7146B">
            <w:pPr>
              <w:spacing w:line="360" w:lineRule="auto"/>
            </w:pPr>
            <w:r w:rsidRPr="00BC436C">
              <w:t xml:space="preserve">C. </w:t>
            </w:r>
            <w:r w:rsidR="0099683E" w:rsidRPr="00BC436C">
              <w:t>7</w:t>
            </w:r>
          </w:p>
        </w:tc>
        <w:tc>
          <w:tcPr>
            <w:tcW w:w="2359" w:type="dxa"/>
            <w:hideMark/>
          </w:tcPr>
          <w:p w14:paraId="7315B023" w14:textId="6C76DFF1" w:rsidR="00D7146B" w:rsidRPr="00BC436C" w:rsidRDefault="00D7146B">
            <w:pPr>
              <w:spacing w:line="360" w:lineRule="auto"/>
            </w:pPr>
            <w:r w:rsidRPr="00BC436C">
              <w:t xml:space="preserve">D. </w:t>
            </w:r>
            <w:r w:rsidR="0099683E" w:rsidRPr="00BC436C">
              <w:t>10</w:t>
            </w:r>
          </w:p>
        </w:tc>
      </w:tr>
    </w:tbl>
    <w:p w14:paraId="50869289" w14:textId="4B0C6D9D" w:rsidR="00D2309A" w:rsidRPr="00BC436C" w:rsidRDefault="008B1E0D" w:rsidP="00D2309A">
      <w:pPr>
        <w:shd w:val="clear" w:color="auto" w:fill="FFFFFF"/>
        <w:spacing w:line="360" w:lineRule="auto"/>
      </w:pPr>
      <w:r w:rsidRPr="00BC436C">
        <w:rPr>
          <w:b/>
        </w:rPr>
        <w:t>Câu 1.</w:t>
      </w:r>
      <w:r w:rsidR="00BC2C1A">
        <w:rPr>
          <w:b/>
        </w:rPr>
        <w:t>3</w:t>
      </w:r>
      <w:r w:rsidRPr="00BC436C">
        <w:t>.</w:t>
      </w:r>
      <w:r w:rsidR="00D2309A" w:rsidRPr="00BC436C">
        <w:rPr>
          <w:color w:val="000000" w:themeColor="text1"/>
        </w:rPr>
        <w:t xml:space="preserve">  </w:t>
      </w:r>
      <w:r w:rsidR="0099683E" w:rsidRPr="00BC436C">
        <w:rPr>
          <w:lang w:val="pt-BR"/>
        </w:rPr>
        <w:t xml:space="preserve">Số nhỏ nhất trong các số   </w:t>
      </w:r>
      <w:r w:rsidR="00BC2C1A">
        <w:rPr>
          <w:lang w:val="pt-BR"/>
        </w:rPr>
        <w:t>6</w:t>
      </w:r>
      <w:r w:rsidR="009A447F" w:rsidRPr="00BC436C">
        <w:rPr>
          <w:lang w:val="pt-BR"/>
        </w:rPr>
        <w:t xml:space="preserve"> </w:t>
      </w:r>
      <w:r w:rsidR="0099683E" w:rsidRPr="00BC436C">
        <w:rPr>
          <w:lang w:val="pt-BR"/>
        </w:rPr>
        <w:t xml:space="preserve"> ,    </w:t>
      </w:r>
      <w:r w:rsidR="00BC2C1A">
        <w:rPr>
          <w:lang w:val="pt-BR"/>
        </w:rPr>
        <w:t>2,    8</w:t>
      </w:r>
      <w:r w:rsidR="0099683E" w:rsidRPr="00BC436C">
        <w:rPr>
          <w:lang w:val="pt-BR"/>
        </w:rPr>
        <w:t xml:space="preserve">  là</w:t>
      </w:r>
      <w:r w:rsidR="00D2309A" w:rsidRPr="00BC436C">
        <w:rPr>
          <w:color w:val="000000" w:themeColor="text1"/>
          <w:lang w:val="vi-VN"/>
        </w:rPr>
        <w:t xml:space="preserve">: </w:t>
      </w:r>
      <w:r w:rsidR="00D2309A" w:rsidRPr="00BC436C">
        <w:t>(0,5 điểm- M</w:t>
      </w:r>
      <w:r w:rsidR="00951512" w:rsidRPr="00BC436C">
        <w:t xml:space="preserve">ức </w:t>
      </w:r>
      <w:r w:rsidR="00D2309A" w:rsidRPr="00BC436C">
        <w:t>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551"/>
        <w:gridCol w:w="2552"/>
      </w:tblGrid>
      <w:tr w:rsidR="00D2309A" w:rsidRPr="00BC436C" w14:paraId="6B8715B0" w14:textId="77777777" w:rsidTr="00D2309A">
        <w:tc>
          <w:tcPr>
            <w:tcW w:w="2690" w:type="dxa"/>
            <w:hideMark/>
          </w:tcPr>
          <w:p w14:paraId="55B06B88" w14:textId="637EA759" w:rsidR="00D2309A" w:rsidRPr="00BC436C" w:rsidRDefault="00D2309A">
            <w:pPr>
              <w:tabs>
                <w:tab w:val="left" w:pos="3555"/>
              </w:tabs>
              <w:spacing w:line="360" w:lineRule="auto"/>
              <w:rPr>
                <w:color w:val="000000" w:themeColor="text1"/>
                <w:lang w:val="vi-VN"/>
              </w:rPr>
            </w:pPr>
            <w:r w:rsidRPr="00BC436C">
              <w:rPr>
                <w:color w:val="000000" w:themeColor="text1"/>
              </w:rPr>
              <w:t xml:space="preserve">         </w:t>
            </w:r>
            <w:r w:rsidRPr="00BC436C">
              <w:rPr>
                <w:color w:val="000000" w:themeColor="text1"/>
                <w:lang w:val="vi-VN"/>
              </w:rPr>
              <w:t>A</w:t>
            </w:r>
            <w:r w:rsidRPr="00BC436C">
              <w:rPr>
                <w:color w:val="000000" w:themeColor="text1"/>
              </w:rPr>
              <w:t xml:space="preserve">. </w:t>
            </w:r>
            <w:r w:rsidR="0099683E" w:rsidRPr="00BC436C">
              <w:rPr>
                <w:color w:val="000000" w:themeColor="text1"/>
              </w:rPr>
              <w:t>3</w:t>
            </w:r>
          </w:p>
        </w:tc>
        <w:tc>
          <w:tcPr>
            <w:tcW w:w="2691" w:type="dxa"/>
            <w:hideMark/>
          </w:tcPr>
          <w:p w14:paraId="6C1A3178" w14:textId="43D47D24" w:rsidR="00D2309A" w:rsidRPr="00BC436C" w:rsidRDefault="00D2309A">
            <w:pPr>
              <w:tabs>
                <w:tab w:val="left" w:pos="3555"/>
              </w:tabs>
              <w:spacing w:line="360" w:lineRule="auto"/>
              <w:rPr>
                <w:color w:val="000000" w:themeColor="text1"/>
              </w:rPr>
            </w:pPr>
            <w:r w:rsidRPr="00BC436C">
              <w:rPr>
                <w:color w:val="000000" w:themeColor="text1"/>
              </w:rPr>
              <w:t xml:space="preserve">   </w:t>
            </w:r>
            <w:r w:rsidRPr="00BC436C">
              <w:rPr>
                <w:color w:val="000000" w:themeColor="text1"/>
                <w:lang w:val="vi-VN"/>
              </w:rPr>
              <w:t xml:space="preserve">B. </w:t>
            </w:r>
            <w:r w:rsidR="00BC2C1A">
              <w:rPr>
                <w:color w:val="000000" w:themeColor="text1"/>
              </w:rPr>
              <w:t>2</w:t>
            </w:r>
          </w:p>
        </w:tc>
        <w:tc>
          <w:tcPr>
            <w:tcW w:w="2691" w:type="dxa"/>
            <w:hideMark/>
          </w:tcPr>
          <w:p w14:paraId="43E8CC78" w14:textId="7968B678" w:rsidR="00D2309A" w:rsidRPr="00BC436C" w:rsidRDefault="00D2309A">
            <w:pPr>
              <w:tabs>
                <w:tab w:val="left" w:pos="3555"/>
              </w:tabs>
              <w:spacing w:line="360" w:lineRule="auto"/>
              <w:rPr>
                <w:color w:val="000000" w:themeColor="text1"/>
              </w:rPr>
            </w:pPr>
            <w:r w:rsidRPr="00BC436C">
              <w:rPr>
                <w:color w:val="000000" w:themeColor="text1"/>
                <w:lang w:val="vi-VN"/>
              </w:rPr>
              <w:t xml:space="preserve">C. </w:t>
            </w:r>
            <w:r w:rsidR="00BC2C1A">
              <w:rPr>
                <w:color w:val="000000" w:themeColor="text1"/>
              </w:rPr>
              <w:t>6</w:t>
            </w:r>
          </w:p>
        </w:tc>
        <w:tc>
          <w:tcPr>
            <w:tcW w:w="2691" w:type="dxa"/>
            <w:hideMark/>
          </w:tcPr>
          <w:p w14:paraId="54F8E571" w14:textId="6A978992" w:rsidR="00D2309A" w:rsidRPr="00BC436C" w:rsidRDefault="00D2309A">
            <w:pPr>
              <w:tabs>
                <w:tab w:val="left" w:pos="3555"/>
              </w:tabs>
              <w:spacing w:line="360" w:lineRule="auto"/>
              <w:rPr>
                <w:color w:val="000000" w:themeColor="text1"/>
              </w:rPr>
            </w:pPr>
            <w:r w:rsidRPr="00BC436C">
              <w:rPr>
                <w:color w:val="000000" w:themeColor="text1"/>
                <w:lang w:val="vi-VN"/>
              </w:rPr>
              <w:t xml:space="preserve">D. </w:t>
            </w:r>
            <w:r w:rsidR="009A447F" w:rsidRPr="00BC436C">
              <w:rPr>
                <w:color w:val="000000" w:themeColor="text1"/>
              </w:rPr>
              <w:t>8</w:t>
            </w:r>
          </w:p>
        </w:tc>
      </w:tr>
    </w:tbl>
    <w:p w14:paraId="3857E185" w14:textId="604D8459" w:rsidR="00D2309A" w:rsidRPr="00BC436C" w:rsidRDefault="00CF5C4A" w:rsidP="00D2309A">
      <w:pPr>
        <w:shd w:val="clear" w:color="auto" w:fill="FFFFFF"/>
        <w:spacing w:line="360" w:lineRule="auto"/>
      </w:pPr>
      <w:r>
        <w:rPr>
          <w:b/>
        </w:rPr>
        <w:t xml:space="preserve"> Câu 1.4</w:t>
      </w:r>
      <w:r w:rsidR="00111A98" w:rsidRPr="00BC436C">
        <w:rPr>
          <w:b/>
        </w:rPr>
        <w:t>.</w:t>
      </w:r>
      <w:r w:rsidR="00111A98" w:rsidRPr="00BC436C">
        <w:rPr>
          <w:lang w:val="pl-PL"/>
        </w:rPr>
        <w:t xml:space="preserve">   Số </w:t>
      </w:r>
      <w:r w:rsidR="009A447F" w:rsidRPr="00BC436C">
        <w:t>9</w:t>
      </w:r>
      <w:r w:rsidR="00111A98" w:rsidRPr="00BC436C">
        <w:t xml:space="preserve"> là  kết quả của phép tính nào</w:t>
      </w:r>
      <w:r w:rsidR="00D2309A" w:rsidRPr="00BC436C">
        <w:t xml:space="preserve"> </w:t>
      </w:r>
      <w:r w:rsidR="00F7343B" w:rsidRPr="00BC436C">
        <w:t>(0,5 điểm- M</w:t>
      </w:r>
      <w:r w:rsidR="00951512" w:rsidRPr="00BC436C">
        <w:t>ức</w:t>
      </w:r>
      <w:r w:rsidR="00AD33DE" w:rsidRPr="00BC436C">
        <w:t xml:space="preserve"> </w:t>
      </w:r>
      <w:r w:rsidR="00111A98" w:rsidRPr="00BC436C">
        <w:t>2</w:t>
      </w:r>
      <w:r w:rsidR="00D2309A" w:rsidRPr="00BC436C">
        <w:t>)</w:t>
      </w:r>
    </w:p>
    <w:p w14:paraId="1E738A67" w14:textId="127E07F0" w:rsidR="00D2309A" w:rsidRPr="00BC436C" w:rsidRDefault="00D2309A" w:rsidP="00D2309A">
      <w:pPr>
        <w:spacing w:after="160"/>
        <w:jc w:val="both"/>
        <w:rPr>
          <w:bCs/>
        </w:rPr>
      </w:pPr>
      <w:r w:rsidRPr="00BC436C">
        <w:rPr>
          <w:bCs/>
        </w:rPr>
        <w:t xml:space="preserve">        A.  </w:t>
      </w:r>
      <w:r w:rsidR="00111A98" w:rsidRPr="00BC436C">
        <w:rPr>
          <w:bCs/>
        </w:rPr>
        <w:t>2+4</w:t>
      </w:r>
      <w:r w:rsidRPr="00BC436C">
        <w:rPr>
          <w:bCs/>
        </w:rPr>
        <w:tab/>
      </w:r>
      <w:r w:rsidRPr="00BC436C">
        <w:rPr>
          <w:bCs/>
        </w:rPr>
        <w:tab/>
        <w:t xml:space="preserve">         B. </w:t>
      </w:r>
      <w:r w:rsidR="00111A98" w:rsidRPr="00BC436C">
        <w:rPr>
          <w:bCs/>
        </w:rPr>
        <w:t>9-2</w:t>
      </w:r>
      <w:r w:rsidRPr="00BC436C">
        <w:rPr>
          <w:bCs/>
        </w:rPr>
        <w:tab/>
        <w:t xml:space="preserve">  </w:t>
      </w:r>
      <w:r w:rsidRPr="00BC436C">
        <w:rPr>
          <w:bCs/>
        </w:rPr>
        <w:tab/>
        <w:t xml:space="preserve">  C. </w:t>
      </w:r>
      <w:r w:rsidR="009A447F" w:rsidRPr="00BC436C">
        <w:rPr>
          <w:bCs/>
        </w:rPr>
        <w:t>4</w:t>
      </w:r>
      <w:r w:rsidR="00111A98" w:rsidRPr="00BC436C">
        <w:rPr>
          <w:bCs/>
        </w:rPr>
        <w:t>+5</w:t>
      </w:r>
      <w:r w:rsidRPr="00BC436C">
        <w:rPr>
          <w:bCs/>
        </w:rPr>
        <w:tab/>
      </w:r>
      <w:r w:rsidRPr="00BC436C">
        <w:rPr>
          <w:bCs/>
        </w:rPr>
        <w:tab/>
      </w:r>
      <w:r w:rsidRPr="00BC436C">
        <w:rPr>
          <w:bCs/>
        </w:rPr>
        <w:tab/>
        <w:t xml:space="preserve">D. </w:t>
      </w:r>
      <w:r w:rsidR="00111A98" w:rsidRPr="00BC436C">
        <w:rPr>
          <w:bCs/>
        </w:rPr>
        <w:t>5-1</w:t>
      </w:r>
    </w:p>
    <w:p w14:paraId="51915826" w14:textId="42981938" w:rsidR="008B1E0D" w:rsidRPr="00BC436C" w:rsidRDefault="008B1E0D" w:rsidP="00D2309A">
      <w:pPr>
        <w:shd w:val="clear" w:color="auto" w:fill="FFFFFF"/>
        <w:spacing w:line="360" w:lineRule="auto"/>
        <w:rPr>
          <w:lang w:val="fr-FR"/>
        </w:rPr>
      </w:pPr>
      <w:r w:rsidRPr="00BC436C">
        <w:rPr>
          <w:b/>
          <w:lang w:val="fr-FR"/>
        </w:rPr>
        <w:t>Câu 1</w:t>
      </w:r>
      <w:r w:rsidR="00D90E55" w:rsidRPr="00BC436C">
        <w:rPr>
          <w:b/>
          <w:lang w:val="fr-FR"/>
        </w:rPr>
        <w:t>.</w:t>
      </w:r>
      <w:r w:rsidR="00CF5C4A">
        <w:rPr>
          <w:b/>
          <w:lang w:val="fr-FR"/>
        </w:rPr>
        <w:t>5</w:t>
      </w:r>
      <w:r w:rsidR="00951512" w:rsidRPr="00BC436C">
        <w:rPr>
          <w:lang w:val="fr-FR"/>
        </w:rPr>
        <w:t xml:space="preserve">. </w:t>
      </w:r>
      <w:r w:rsidR="000002E3" w:rsidRPr="00BC436C">
        <w:rPr>
          <w:bCs/>
        </w:rPr>
        <w:t xml:space="preserve">Dấu điền vào chỗ chấm của : </w:t>
      </w:r>
      <w:r w:rsidR="00BC2C1A">
        <w:rPr>
          <w:bCs/>
        </w:rPr>
        <w:t>8</w:t>
      </w:r>
      <w:r w:rsidR="000002E3" w:rsidRPr="00BC436C">
        <w:rPr>
          <w:bCs/>
        </w:rPr>
        <w:t>……..</w:t>
      </w:r>
      <w:r w:rsidR="009A447F" w:rsidRPr="00BC436C">
        <w:rPr>
          <w:bCs/>
        </w:rPr>
        <w:t>7</w:t>
      </w:r>
      <w:r w:rsidR="000002E3" w:rsidRPr="00BC436C">
        <w:rPr>
          <w:bCs/>
        </w:rPr>
        <w:t xml:space="preserve">    là :</w:t>
      </w:r>
      <w:r w:rsidRPr="00BC436C">
        <w:rPr>
          <w:lang w:val="fr-FR"/>
        </w:rPr>
        <w:t xml:space="preserve">  (0,5 điểm –M</w:t>
      </w:r>
      <w:r w:rsidR="00951512" w:rsidRPr="00BC436C">
        <w:rPr>
          <w:lang w:val="fr-FR"/>
        </w:rPr>
        <w:t>ức</w:t>
      </w:r>
      <w:r w:rsidRPr="00BC436C">
        <w:rPr>
          <w:lang w:val="fr-FR"/>
        </w:rPr>
        <w:t>1)</w:t>
      </w:r>
    </w:p>
    <w:tbl>
      <w:tblPr>
        <w:tblStyle w:val="TableGrid"/>
        <w:tblW w:w="957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454"/>
        <w:gridCol w:w="2519"/>
        <w:gridCol w:w="2359"/>
      </w:tblGrid>
      <w:tr w:rsidR="000002E3" w:rsidRPr="00BC436C" w14:paraId="6982EC6E" w14:textId="77777777" w:rsidTr="00791386">
        <w:tc>
          <w:tcPr>
            <w:tcW w:w="2244" w:type="dxa"/>
            <w:hideMark/>
          </w:tcPr>
          <w:p w14:paraId="76D9AB76" w14:textId="01950343" w:rsidR="000002E3" w:rsidRPr="00BC436C" w:rsidRDefault="000002E3" w:rsidP="00791386">
            <w:pPr>
              <w:spacing w:line="360" w:lineRule="auto"/>
            </w:pPr>
            <w:r w:rsidRPr="00BC436C">
              <w:t xml:space="preserve">A. </w:t>
            </w:r>
            <w:r w:rsidR="00FE3285" w:rsidRPr="00BC436C">
              <w:t>&lt;</w:t>
            </w:r>
          </w:p>
        </w:tc>
        <w:tc>
          <w:tcPr>
            <w:tcW w:w="2454" w:type="dxa"/>
            <w:hideMark/>
          </w:tcPr>
          <w:p w14:paraId="1793C861" w14:textId="0CC5EEA2" w:rsidR="000002E3" w:rsidRPr="00BC436C" w:rsidRDefault="000002E3" w:rsidP="00791386">
            <w:pPr>
              <w:spacing w:line="360" w:lineRule="auto"/>
            </w:pPr>
            <w:r w:rsidRPr="00BC436C">
              <w:t xml:space="preserve">  B. =</w:t>
            </w:r>
          </w:p>
        </w:tc>
        <w:tc>
          <w:tcPr>
            <w:tcW w:w="2519" w:type="dxa"/>
            <w:hideMark/>
          </w:tcPr>
          <w:p w14:paraId="1B7AE41E" w14:textId="2FC77CAC" w:rsidR="000002E3" w:rsidRPr="00BC436C" w:rsidRDefault="000002E3" w:rsidP="00791386">
            <w:pPr>
              <w:spacing w:line="360" w:lineRule="auto"/>
            </w:pPr>
            <w:r w:rsidRPr="00BC436C">
              <w:t xml:space="preserve">C. </w:t>
            </w:r>
            <w:r w:rsidR="00FE3285" w:rsidRPr="00BC436C">
              <w:t>&gt;</w:t>
            </w:r>
          </w:p>
        </w:tc>
        <w:tc>
          <w:tcPr>
            <w:tcW w:w="2359" w:type="dxa"/>
            <w:hideMark/>
          </w:tcPr>
          <w:p w14:paraId="548E1330" w14:textId="02F203EC" w:rsidR="000002E3" w:rsidRPr="00BC436C" w:rsidRDefault="000002E3" w:rsidP="00791386">
            <w:pPr>
              <w:spacing w:line="360" w:lineRule="auto"/>
            </w:pPr>
            <w:r w:rsidRPr="00BC436C">
              <w:t>D. +</w:t>
            </w:r>
          </w:p>
        </w:tc>
      </w:tr>
    </w:tbl>
    <w:p w14:paraId="33D84549" w14:textId="3AE5A3A0" w:rsidR="00B71A70" w:rsidRPr="00BC436C" w:rsidRDefault="00B71A70" w:rsidP="00B71A70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</w:pPr>
      <w:r w:rsidRPr="00BC436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ECC2B14" wp14:editId="63F575C9">
                <wp:simplePos x="0" y="0"/>
                <wp:positionH relativeFrom="column">
                  <wp:posOffset>3170555</wp:posOffset>
                </wp:positionH>
                <wp:positionV relativeFrom="paragraph">
                  <wp:posOffset>285115</wp:posOffset>
                </wp:positionV>
                <wp:extent cx="1386840" cy="685800"/>
                <wp:effectExtent l="0" t="0" r="22860" b="19050"/>
                <wp:wrapNone/>
                <wp:docPr id="15" name="Cub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6858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59A0C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5" o:spid="_x0000_s1026" type="#_x0000_t16" style="position:absolute;margin-left:249.65pt;margin-top:22.45pt;width:109.2pt;height:5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"/>
            </w:pict>
          </mc:Fallback>
        </mc:AlternateContent>
      </w:r>
      <w:r w:rsidRPr="00BC436C">
        <w:rPr>
          <w:b/>
        </w:rPr>
        <w:t xml:space="preserve">Câu </w:t>
      </w:r>
      <w:r w:rsidRPr="00BC436C"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0E28BB07" wp14:editId="4B9BBFA7">
                <wp:simplePos x="0" y="0"/>
                <wp:positionH relativeFrom="column">
                  <wp:posOffset>4573905</wp:posOffset>
                </wp:positionH>
                <wp:positionV relativeFrom="paragraph">
                  <wp:posOffset>7962900</wp:posOffset>
                </wp:positionV>
                <wp:extent cx="2350770" cy="1126490"/>
                <wp:effectExtent l="19050" t="19050" r="30480" b="35560"/>
                <wp:wrapNone/>
                <wp:docPr id="952034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126490"/>
                          <a:chOff x="7203" y="12465"/>
                          <a:chExt cx="4047" cy="1864"/>
                        </a:xfrm>
                      </wpg:grpSpPr>
                      <wps:wsp>
                        <wps:cNvPr id="125851054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203" y="12465"/>
                            <a:ext cx="4047" cy="186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321336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9213" y="13366"/>
                            <a:ext cx="1002" cy="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45847" name="AutoShap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35" y="13351"/>
                            <a:ext cx="964" cy="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51927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213" y="12465"/>
                            <a:ext cx="2" cy="18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D43C55" id="Group 3" o:spid="_x0000_s1026" style="position:absolute;margin-left:360.15pt;margin-top:627pt;width:185.1pt;height:88.7pt;z-index:251723264" coordorigin="7203,12465" coordsize="4047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2" o:spid="_x0000_s1027" type="#_x0000_t5" style="position:absolute;left:7203;top:12465;width:404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8" type="#_x0000_t32" style="position:absolute;left:9213;top:13366;width:1002;height: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"/>
                <v:shape id="AutoShape 14" o:spid="_x0000_s1029" type="#_x0000_t32" style="position:absolute;left:8235;top:13351;width:964;height: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"/>
                <v:shape id="AutoShape 15" o:spid="_x0000_s1030" type="#_x0000_t32" style="position:absolute;left:9213;top:12465;width:2;height:1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"/>
              </v:group>
            </w:pict>
          </mc:Fallback>
        </mc:AlternateContent>
      </w:r>
      <w:r w:rsidR="00CF5C4A">
        <w:rPr>
          <w:b/>
        </w:rPr>
        <w:t>1.6</w:t>
      </w:r>
      <w:r w:rsidRPr="00BC436C">
        <w:rPr>
          <w:b/>
        </w:rPr>
        <w:t xml:space="preserve"> . </w:t>
      </w:r>
      <w:r w:rsidRPr="00BC436C">
        <w:rPr>
          <w:lang w:val="pt-BR"/>
        </w:rPr>
        <w:t xml:space="preserve"> Nối với hình thích hợp?  </w:t>
      </w:r>
      <w:r w:rsidRPr="00BC436C">
        <w:t>(1 điểm –Mức 3)</w:t>
      </w:r>
    </w:p>
    <w:p w14:paraId="0AE6CEA0" w14:textId="2C66AEF5" w:rsidR="00B71A70" w:rsidRPr="00BC436C" w:rsidRDefault="004C2EA2" w:rsidP="00B71A70">
      <w:pPr>
        <w:shd w:val="clear" w:color="auto" w:fill="FFFFFF"/>
        <w:jc w:val="both"/>
        <w:rPr>
          <w:b/>
          <w:bCs/>
        </w:rPr>
      </w:pPr>
      <w:r w:rsidRPr="00BC436C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1D08978" wp14:editId="5DD52829">
                <wp:simplePos x="0" y="0"/>
                <wp:positionH relativeFrom="column">
                  <wp:posOffset>4992370</wp:posOffset>
                </wp:positionH>
                <wp:positionV relativeFrom="paragraph">
                  <wp:posOffset>7620</wp:posOffset>
                </wp:positionV>
                <wp:extent cx="687705" cy="637540"/>
                <wp:effectExtent l="0" t="0" r="17145" b="10160"/>
                <wp:wrapNone/>
                <wp:docPr id="230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C87E095" id="Oval 230" o:spid="_x0000_s1026" style="position:absolute;margin-left:393.1pt;margin-top:.6pt;width:54.15pt;height:50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">
                <v:path arrowok="t"/>
              </v:oval>
            </w:pict>
          </mc:Fallback>
        </mc:AlternateContent>
      </w:r>
      <w:r w:rsidRPr="00BC436C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8B5A1C" wp14:editId="3E59E70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04850" cy="698500"/>
                <wp:effectExtent l="0" t="0" r="19050" b="25400"/>
                <wp:wrapNone/>
                <wp:docPr id="2054354194" name="Cube 205435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985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150823" id="Cube 2054354194" o:spid="_x0000_s1026" type="#_x0000_t16" style="position:absolute;margin-left:0;margin-top:.55pt;width:55.5pt;height:55pt;z-index:25173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">
                <w10:wrap anchorx="margin"/>
              </v:shape>
            </w:pict>
          </mc:Fallback>
        </mc:AlternateContent>
      </w:r>
      <w:r w:rsidRPr="00BC436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1447C7" wp14:editId="0B44531C">
                <wp:simplePos x="0" y="0"/>
                <wp:positionH relativeFrom="column">
                  <wp:posOffset>1292225</wp:posOffset>
                </wp:positionH>
                <wp:positionV relativeFrom="paragraph">
                  <wp:posOffset>50165</wp:posOffset>
                </wp:positionV>
                <wp:extent cx="1310640" cy="489585"/>
                <wp:effectExtent l="19050" t="19050" r="41910" b="24765"/>
                <wp:wrapNone/>
                <wp:docPr id="233" name="Isosceles Tri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0640" cy="4895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B409A8" id="Isosceles Triangle 233" o:spid="_x0000_s1026" type="#_x0000_t5" style="position:absolute;margin-left:101.75pt;margin-top:3.95pt;width:103.2pt;height:38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">
                <v:path arrowok="t"/>
              </v:shape>
            </w:pict>
          </mc:Fallback>
        </mc:AlternateContent>
      </w:r>
    </w:p>
    <w:p w14:paraId="53918014" w14:textId="29FF9781" w:rsidR="00B71A70" w:rsidRPr="00BC436C" w:rsidRDefault="00B71A70" w:rsidP="00B71A70">
      <w:pPr>
        <w:shd w:val="clear" w:color="auto" w:fill="FFFFFF"/>
        <w:jc w:val="both"/>
        <w:rPr>
          <w:b/>
        </w:rPr>
      </w:pPr>
    </w:p>
    <w:p w14:paraId="0FEB62B3" w14:textId="7AC8B102" w:rsidR="00B71A70" w:rsidRPr="00BC436C" w:rsidRDefault="00B71A70" w:rsidP="00B71A70">
      <w:pPr>
        <w:rPr>
          <w:b/>
        </w:rPr>
      </w:pPr>
    </w:p>
    <w:p w14:paraId="43B126FC" w14:textId="77777777" w:rsidR="004C2EA2" w:rsidRPr="00BC436C" w:rsidRDefault="004C2EA2" w:rsidP="00B71A70">
      <w:pPr>
        <w:rPr>
          <w:b/>
        </w:rPr>
      </w:pPr>
    </w:p>
    <w:p w14:paraId="543621ED" w14:textId="17635FD1" w:rsidR="00B71A70" w:rsidRPr="00BC436C" w:rsidRDefault="00B71A70" w:rsidP="00B71A70">
      <w:pPr>
        <w:rPr>
          <w:b/>
        </w:rPr>
      </w:pPr>
    </w:p>
    <w:p w14:paraId="4446FEB4" w14:textId="77777777" w:rsidR="004C2EA2" w:rsidRPr="00BC436C" w:rsidRDefault="004C2EA2" w:rsidP="00B71A70">
      <w:pPr>
        <w:rPr>
          <w:b/>
        </w:rPr>
      </w:pPr>
    </w:p>
    <w:p w14:paraId="3BC06414" w14:textId="2D4DA2DD" w:rsidR="00B71A70" w:rsidRPr="00BC436C" w:rsidRDefault="004C2EA2" w:rsidP="00B71A70">
      <w:pPr>
        <w:rPr>
          <w:b/>
        </w:rPr>
      </w:pPr>
      <w:r w:rsidRPr="00BC436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86C9979" wp14:editId="01486746">
                <wp:simplePos x="0" y="0"/>
                <wp:positionH relativeFrom="column">
                  <wp:posOffset>-215265</wp:posOffset>
                </wp:positionH>
                <wp:positionV relativeFrom="paragraph">
                  <wp:posOffset>193040</wp:posOffset>
                </wp:positionV>
                <wp:extent cx="1314450" cy="342900"/>
                <wp:effectExtent l="0" t="0" r="19050" b="1905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914197" w14:textId="77777777" w:rsidR="00B71A70" w:rsidRDefault="00B71A70" w:rsidP="00B71A7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Hình tam giá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6C9979" id="Rectangle 231" o:spid="_x0000_s1026" style="position:absolute;margin-left:-16.95pt;margin-top:15.2pt;width:103.5pt;height:2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">
                <v:path arrowok="t"/>
                <v:textbox>
                  <w:txbxContent>
                    <w:p w14:paraId="52914197" w14:textId="77777777" w:rsidR="00B71A70" w:rsidRDefault="00B71A70" w:rsidP="00B71A7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Hình tam giác</w:t>
                      </w:r>
                    </w:p>
                  </w:txbxContent>
                </v:textbox>
              </v:rect>
            </w:pict>
          </mc:Fallback>
        </mc:AlternateContent>
      </w:r>
    </w:p>
    <w:p w14:paraId="2E585825" w14:textId="34D2A3E5" w:rsidR="00B71A70" w:rsidRPr="00BC436C" w:rsidRDefault="004C2EA2" w:rsidP="000002E3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rPr>
          <w:b/>
        </w:rPr>
      </w:pPr>
      <w:r w:rsidRPr="00BC436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668A928" wp14:editId="37C8F11C">
                <wp:simplePos x="0" y="0"/>
                <wp:positionH relativeFrom="column">
                  <wp:posOffset>1376680</wp:posOffset>
                </wp:positionH>
                <wp:positionV relativeFrom="paragraph">
                  <wp:posOffset>3810</wp:posOffset>
                </wp:positionV>
                <wp:extent cx="1644650" cy="368300"/>
                <wp:effectExtent l="0" t="0" r="12700" b="1270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6E4D80" w14:textId="42029307" w:rsidR="00B71A70" w:rsidRDefault="004C2EA2" w:rsidP="00B71A7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Khối lập ph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68A928" id="Rectangle 232" o:spid="_x0000_s1027" style="position:absolute;margin-left:108.4pt;margin-top:.3pt;width:129.5pt;height:2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">
                <v:path arrowok="t"/>
                <v:textbox>
                  <w:txbxContent>
                    <w:p w14:paraId="446E4D80" w14:textId="42029307" w:rsidR="00B71A70" w:rsidRDefault="004C2EA2" w:rsidP="00B71A7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Khối lập phương</w:t>
                      </w:r>
                    </w:p>
                  </w:txbxContent>
                </v:textbox>
              </v:rect>
            </w:pict>
          </mc:Fallback>
        </mc:AlternateContent>
      </w:r>
      <w:r w:rsidRPr="00BC436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DCB4C19" wp14:editId="0D8061F5">
                <wp:simplePos x="0" y="0"/>
                <wp:positionH relativeFrom="column">
                  <wp:posOffset>3256280</wp:posOffset>
                </wp:positionH>
                <wp:positionV relativeFrom="paragraph">
                  <wp:posOffset>67310</wp:posOffset>
                </wp:positionV>
                <wp:extent cx="1054100" cy="285750"/>
                <wp:effectExtent l="0" t="0" r="12700" b="1905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97ABB3" w14:textId="77777777" w:rsidR="00B71A70" w:rsidRDefault="00B71A70" w:rsidP="00B71A7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Hình trò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CB4C19" id="Rectangle 235" o:spid="_x0000_s1028" style="position:absolute;margin-left:256.4pt;margin-top:5.3pt;width:83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">
                <v:path arrowok="t"/>
                <v:textbox>
                  <w:txbxContent>
                    <w:p w14:paraId="4997ABB3" w14:textId="77777777" w:rsidR="00B71A70" w:rsidRDefault="00B71A70" w:rsidP="00B71A7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Hình tròn</w:t>
                      </w:r>
                    </w:p>
                  </w:txbxContent>
                </v:textbox>
              </v:rect>
            </w:pict>
          </mc:Fallback>
        </mc:AlternateContent>
      </w:r>
      <w:r w:rsidRPr="00BC436C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401BB6" wp14:editId="4D0F6FD2">
                <wp:simplePos x="0" y="0"/>
                <wp:positionH relativeFrom="column">
                  <wp:posOffset>4637405</wp:posOffset>
                </wp:positionH>
                <wp:positionV relativeFrom="paragraph">
                  <wp:posOffset>53340</wp:posOffset>
                </wp:positionV>
                <wp:extent cx="1666875" cy="338455"/>
                <wp:effectExtent l="0" t="0" r="28575" b="234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CC668F5" w14:textId="77777777" w:rsidR="00B71A70" w:rsidRDefault="00B71A70" w:rsidP="00B71A70">
                            <w:r>
                              <w:rPr>
                                <w:sz w:val="30"/>
                                <w:szCs w:val="30"/>
                              </w:rPr>
                              <w:t>Khối hộp chữ nh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401BB6" id="Rectangle 11" o:spid="_x0000_s1029" style="position:absolute;margin-left:365.15pt;margin-top:4.2pt;width:131.25pt;height:26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">
                <v:path arrowok="t"/>
                <v:textbox>
                  <w:txbxContent>
                    <w:p w14:paraId="5CC668F5" w14:textId="77777777" w:rsidR="00B71A70" w:rsidRDefault="00B71A70" w:rsidP="00B71A70">
                      <w:r>
                        <w:rPr>
                          <w:sz w:val="30"/>
                          <w:szCs w:val="30"/>
                        </w:rPr>
                        <w:t>Khối hộp chữ nhật</w:t>
                      </w:r>
                    </w:p>
                  </w:txbxContent>
                </v:textbox>
              </v:rect>
            </w:pict>
          </mc:Fallback>
        </mc:AlternateContent>
      </w:r>
    </w:p>
    <w:p w14:paraId="493AA65A" w14:textId="77777777" w:rsidR="00B71A70" w:rsidRPr="00BC436C" w:rsidRDefault="00B71A70" w:rsidP="000002E3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rPr>
          <w:b/>
        </w:rPr>
      </w:pPr>
    </w:p>
    <w:p w14:paraId="5DC7BCE7" w14:textId="1D243C62" w:rsidR="00012890" w:rsidRPr="00BC436C" w:rsidRDefault="00012890" w:rsidP="00012890">
      <w:pPr>
        <w:rPr>
          <w:b/>
        </w:rPr>
      </w:pPr>
      <w:r w:rsidRPr="00BC436C">
        <w:rPr>
          <w:rFonts w:eastAsia="SimSun"/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171CEE8" wp14:editId="640BC0C9">
                <wp:simplePos x="0" y="0"/>
                <wp:positionH relativeFrom="column">
                  <wp:posOffset>3375660</wp:posOffset>
                </wp:positionH>
                <wp:positionV relativeFrom="paragraph">
                  <wp:posOffset>7620</wp:posOffset>
                </wp:positionV>
                <wp:extent cx="400050" cy="285750"/>
                <wp:effectExtent l="0" t="0" r="19050" b="190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02D3" w14:textId="77777777" w:rsidR="00012890" w:rsidRDefault="00012890" w:rsidP="00012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71C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65.8pt;margin-top:.6pt;width:31.5pt;height:22.5pt;flip:x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">
                <v:textbox>
                  <w:txbxContent>
                    <w:p w14:paraId="19CB02D3" w14:textId="77777777" w:rsidR="00012890" w:rsidRDefault="00012890" w:rsidP="00012890"/>
                  </w:txbxContent>
                </v:textbox>
                <w10:wrap type="square"/>
              </v:shape>
            </w:pict>
          </mc:Fallback>
        </mc:AlternateContent>
      </w:r>
      <w:r w:rsidRPr="00BC436C">
        <w:rPr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9BA0D6" wp14:editId="77726E2F">
                <wp:simplePos x="0" y="0"/>
                <wp:positionH relativeFrom="column">
                  <wp:posOffset>1852930</wp:posOffset>
                </wp:positionH>
                <wp:positionV relativeFrom="paragraph">
                  <wp:posOffset>4377055</wp:posOffset>
                </wp:positionV>
                <wp:extent cx="266700" cy="219075"/>
                <wp:effectExtent l="0" t="0" r="19050" b="285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94C5" w14:textId="77777777" w:rsidR="00012890" w:rsidRPr="00F20C30" w:rsidRDefault="00012890" w:rsidP="0001289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9BA0D6" id="Rectangle 57" o:spid="_x0000_s1031" style="position:absolute;margin-left:145.9pt;margin-top:344.65pt;width:21pt;height:17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">
                <v:textbox>
                  <w:txbxContent>
                    <w:p w14:paraId="2B7894C5" w14:textId="77777777" w:rsidR="00012890" w:rsidRPr="00F20C30" w:rsidRDefault="00012890" w:rsidP="0001289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1E0D" w:rsidRPr="00BC436C">
        <w:rPr>
          <w:b/>
        </w:rPr>
        <w:t xml:space="preserve">Câu </w:t>
      </w:r>
      <w:r w:rsidR="008B1E0D" w:rsidRPr="00BC436C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61BAEF2" wp14:editId="1F1373D3">
                <wp:simplePos x="0" y="0"/>
                <wp:positionH relativeFrom="column">
                  <wp:posOffset>4573905</wp:posOffset>
                </wp:positionH>
                <wp:positionV relativeFrom="paragraph">
                  <wp:posOffset>7962900</wp:posOffset>
                </wp:positionV>
                <wp:extent cx="2350770" cy="1126490"/>
                <wp:effectExtent l="19050" t="19050" r="30480" b="35560"/>
                <wp:wrapNone/>
                <wp:docPr id="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126490"/>
                          <a:chOff x="7203" y="12465"/>
                          <a:chExt cx="4047" cy="1864"/>
                        </a:xfrm>
                      </wpg:grpSpPr>
                      <wps:wsp>
                        <wps:cNvPr id="3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203" y="12465"/>
                            <a:ext cx="4047" cy="186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9213" y="13366"/>
                            <a:ext cx="1002" cy="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35" y="13351"/>
                            <a:ext cx="964" cy="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213" y="12465"/>
                            <a:ext cx="2" cy="18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1CE170" id="Group 3" o:spid="_x0000_s1026" style="position:absolute;margin-left:360.15pt;margin-top:627pt;width:185.1pt;height:88.7pt;z-index:251641344" coordorigin="7203,12465" coordsize="4047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">
                <v:shape id="AutoShape 12" o:spid="_x0000_s1027" type="#_x0000_t5" style="position:absolute;left:7203;top:12465;width:404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"/>
                <v:shape id="AutoShape 13" o:spid="_x0000_s1028" type="#_x0000_t32" style="position:absolute;left:9213;top:13366;width:1002;height: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  <v:shape id="AutoShape 14" o:spid="_x0000_s1029" type="#_x0000_t32" style="position:absolute;left:8235;top:13351;width:964;height: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"/>
                <v:shape id="AutoShape 15" o:spid="_x0000_s1030" type="#_x0000_t32" style="position:absolute;left:9213;top:12465;width:2;height:1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</v:group>
            </w:pict>
          </mc:Fallback>
        </mc:AlternateContent>
      </w:r>
      <w:r w:rsidR="001A2653">
        <w:rPr>
          <w:b/>
        </w:rPr>
        <w:t>1.7</w:t>
      </w:r>
      <w:r w:rsidR="008B1E0D" w:rsidRPr="00BC436C">
        <w:rPr>
          <w:b/>
        </w:rPr>
        <w:t xml:space="preserve"> </w:t>
      </w:r>
      <w:r w:rsidR="00951512" w:rsidRPr="00BC436C">
        <w:rPr>
          <w:b/>
        </w:rPr>
        <w:t xml:space="preserve">. </w:t>
      </w:r>
      <w:r w:rsidRPr="00BC436C">
        <w:rPr>
          <w:bCs/>
        </w:rPr>
        <w:t xml:space="preserve">Số thích hợp điền vào ô trống để : </w:t>
      </w:r>
      <w:r w:rsidRPr="00BC436C">
        <w:rPr>
          <w:bCs/>
          <w:lang w:val="pt-BR"/>
        </w:rPr>
        <w:t xml:space="preserve">             +  </w:t>
      </w:r>
      <w:r w:rsidR="009A447F" w:rsidRPr="00BC436C">
        <w:rPr>
          <w:bCs/>
          <w:lang w:val="pt-BR"/>
        </w:rPr>
        <w:t>3</w:t>
      </w:r>
      <w:r w:rsidRPr="00BC436C">
        <w:rPr>
          <w:bCs/>
          <w:lang w:val="pt-BR"/>
        </w:rPr>
        <w:t xml:space="preserve">   = </w:t>
      </w:r>
      <w:r w:rsidR="009A447F" w:rsidRPr="00BC436C">
        <w:rPr>
          <w:bCs/>
          <w:lang w:val="pt-BR"/>
        </w:rPr>
        <w:t>9</w:t>
      </w:r>
      <w:r w:rsidRPr="00BC436C">
        <w:rPr>
          <w:bCs/>
          <w:lang w:val="pt-BR"/>
        </w:rPr>
        <w:t xml:space="preserve">   là:</w:t>
      </w:r>
      <w:r w:rsidRPr="00BC436C">
        <w:t xml:space="preserve"> ( 0,5 điểm-Mức</w:t>
      </w:r>
      <w:r w:rsidR="00774DA9" w:rsidRPr="00BC436C">
        <w:t>2</w:t>
      </w:r>
      <w:r w:rsidRPr="00BC436C">
        <w:t>)</w:t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580"/>
        <w:gridCol w:w="2547"/>
        <w:gridCol w:w="2547"/>
        <w:gridCol w:w="2547"/>
      </w:tblGrid>
      <w:tr w:rsidR="00012890" w:rsidRPr="00BC436C" w14:paraId="196CEA45" w14:textId="77777777" w:rsidTr="00791386">
        <w:tc>
          <w:tcPr>
            <w:tcW w:w="2580" w:type="dxa"/>
            <w:vAlign w:val="center"/>
          </w:tcPr>
          <w:p w14:paraId="52A6DBF5" w14:textId="092FE097" w:rsidR="00012890" w:rsidRPr="00BC436C" w:rsidRDefault="00012890" w:rsidP="00791386">
            <w:pPr>
              <w:spacing w:line="312" w:lineRule="auto"/>
              <w:jc w:val="center"/>
            </w:pPr>
            <w:r w:rsidRPr="00BC436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69BA0D6" wp14:editId="7BF9F117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4377055</wp:posOffset>
                      </wp:positionV>
                      <wp:extent cx="266700" cy="219075"/>
                      <wp:effectExtent l="0" t="0" r="19050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78A79" w14:textId="77777777" w:rsidR="00012890" w:rsidRPr="00F20C30" w:rsidRDefault="00012890" w:rsidP="00012890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9BA0D6" id="Rectangle 58" o:spid="_x0000_s1032" style="position:absolute;left:0;text-align:left;margin-left:145.9pt;margin-top:344.65pt;width:21pt;height:17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">
                      <v:textbox>
                        <w:txbxContent>
                          <w:p w14:paraId="6F278A79" w14:textId="77777777" w:rsidR="00012890" w:rsidRPr="00F20C30" w:rsidRDefault="00012890" w:rsidP="0001289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436C">
              <w:t>A. 2</w:t>
            </w:r>
          </w:p>
        </w:tc>
        <w:tc>
          <w:tcPr>
            <w:tcW w:w="2547" w:type="dxa"/>
            <w:vAlign w:val="center"/>
          </w:tcPr>
          <w:p w14:paraId="66513160" w14:textId="22C40EA6" w:rsidR="00012890" w:rsidRPr="00BC436C" w:rsidRDefault="00012890" w:rsidP="00791386">
            <w:pPr>
              <w:spacing w:line="312" w:lineRule="auto"/>
              <w:jc w:val="center"/>
            </w:pPr>
            <w:r w:rsidRPr="00BC436C">
              <w:t>B. 7</w:t>
            </w:r>
          </w:p>
        </w:tc>
        <w:tc>
          <w:tcPr>
            <w:tcW w:w="2547" w:type="dxa"/>
            <w:vAlign w:val="center"/>
          </w:tcPr>
          <w:p w14:paraId="53E014E1" w14:textId="77777777" w:rsidR="00012890" w:rsidRPr="00BC436C" w:rsidRDefault="00012890" w:rsidP="00791386">
            <w:pPr>
              <w:spacing w:line="312" w:lineRule="auto"/>
              <w:jc w:val="center"/>
            </w:pPr>
            <w:r w:rsidRPr="00BC436C">
              <w:t>C. 4</w:t>
            </w:r>
          </w:p>
        </w:tc>
        <w:tc>
          <w:tcPr>
            <w:tcW w:w="2547" w:type="dxa"/>
            <w:vAlign w:val="center"/>
          </w:tcPr>
          <w:p w14:paraId="568DCFE2" w14:textId="1FE52984" w:rsidR="00012890" w:rsidRPr="00BC436C" w:rsidRDefault="00012890" w:rsidP="00791386">
            <w:pPr>
              <w:spacing w:line="312" w:lineRule="auto"/>
              <w:jc w:val="center"/>
            </w:pPr>
            <w:r w:rsidRPr="00BC436C">
              <w:t xml:space="preserve">D.  </w:t>
            </w:r>
            <w:r w:rsidR="009A447F" w:rsidRPr="00BC436C">
              <w:t>6</w:t>
            </w:r>
          </w:p>
        </w:tc>
      </w:tr>
    </w:tbl>
    <w:p w14:paraId="318BFCDE" w14:textId="2873714A" w:rsidR="004C2EA2" w:rsidRPr="00BC436C" w:rsidRDefault="004C2EA2" w:rsidP="00654598">
      <w:pPr>
        <w:tabs>
          <w:tab w:val="left" w:pos="1060"/>
        </w:tabs>
        <w:jc w:val="both"/>
        <w:rPr>
          <w:b/>
        </w:rPr>
      </w:pPr>
      <w:r w:rsidRPr="00BC436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28767C" wp14:editId="0F9EEE2E">
                <wp:simplePos x="0" y="0"/>
                <wp:positionH relativeFrom="column">
                  <wp:posOffset>-141605</wp:posOffset>
                </wp:positionH>
                <wp:positionV relativeFrom="paragraph">
                  <wp:posOffset>-60325</wp:posOffset>
                </wp:positionV>
                <wp:extent cx="6693535" cy="1475105"/>
                <wp:effectExtent l="8890" t="6350" r="12700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3535" cy="147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78AB5B" id="AutoShape 14" o:spid="_x0000_s1026" type="#_x0000_t32" style="position:absolute;margin-left:-11.15pt;margin-top:-4.75pt;width:527.05pt;height:116.1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"/>
            </w:pict>
          </mc:Fallback>
        </mc:AlternateContent>
      </w:r>
      <w:r w:rsidRPr="00BC436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88EE01" wp14:editId="0C2D4878">
                <wp:simplePos x="0" y="0"/>
                <wp:positionH relativeFrom="margin">
                  <wp:align>center</wp:align>
                </wp:positionH>
                <wp:positionV relativeFrom="paragraph">
                  <wp:posOffset>-60325</wp:posOffset>
                </wp:positionV>
                <wp:extent cx="6693535" cy="1475105"/>
                <wp:effectExtent l="0" t="0" r="31115" b="2984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3535" cy="147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8E3B0B" id="AutoShape 15" o:spid="_x0000_s1026" type="#_x0000_t32" style="position:absolute;margin-left:0;margin-top:-4.75pt;width:527.05pt;height:116.1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">
                <w10:wrap anchorx="margin"/>
              </v:shape>
            </w:pict>
          </mc:Fallback>
        </mc:AlternateContent>
      </w:r>
      <w:r w:rsidRPr="00BC436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EC270C" wp14:editId="357A57BD">
                <wp:simplePos x="0" y="0"/>
                <wp:positionH relativeFrom="column">
                  <wp:posOffset>-140970</wp:posOffset>
                </wp:positionH>
                <wp:positionV relativeFrom="paragraph">
                  <wp:posOffset>-79375</wp:posOffset>
                </wp:positionV>
                <wp:extent cx="6693535" cy="1475105"/>
                <wp:effectExtent l="0" t="0" r="12065" b="10795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80FF7E" id="Rectangle 13" o:spid="_x0000_s1026" style="position:absolute;margin-left:-11.1pt;margin-top:-6.25pt;width:527.05pt;height:116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"/>
            </w:pict>
          </mc:Fallback>
        </mc:AlternateContent>
      </w:r>
    </w:p>
    <w:p w14:paraId="17C4E986" w14:textId="32411228" w:rsidR="004C2EA2" w:rsidRPr="00BC436C" w:rsidRDefault="004C2EA2" w:rsidP="00654598">
      <w:pPr>
        <w:tabs>
          <w:tab w:val="left" w:pos="1060"/>
        </w:tabs>
        <w:jc w:val="both"/>
        <w:rPr>
          <w:b/>
        </w:rPr>
      </w:pPr>
    </w:p>
    <w:p w14:paraId="366AB0C3" w14:textId="4FAB0D8B" w:rsidR="004C2EA2" w:rsidRPr="00BC436C" w:rsidRDefault="004C2EA2" w:rsidP="00654598">
      <w:pPr>
        <w:tabs>
          <w:tab w:val="left" w:pos="1060"/>
        </w:tabs>
        <w:jc w:val="both"/>
        <w:rPr>
          <w:b/>
        </w:rPr>
      </w:pPr>
    </w:p>
    <w:p w14:paraId="0403B394" w14:textId="604EE485" w:rsidR="004C2EA2" w:rsidRPr="00BC436C" w:rsidRDefault="004C2EA2" w:rsidP="00654598">
      <w:pPr>
        <w:tabs>
          <w:tab w:val="left" w:pos="1060"/>
        </w:tabs>
        <w:jc w:val="both"/>
        <w:rPr>
          <w:b/>
        </w:rPr>
      </w:pPr>
    </w:p>
    <w:p w14:paraId="1439188F" w14:textId="5F092D66" w:rsidR="004C2EA2" w:rsidRPr="00BC436C" w:rsidRDefault="004C2EA2" w:rsidP="00654598">
      <w:pPr>
        <w:tabs>
          <w:tab w:val="left" w:pos="1060"/>
        </w:tabs>
        <w:jc w:val="both"/>
        <w:rPr>
          <w:b/>
        </w:rPr>
      </w:pPr>
    </w:p>
    <w:p w14:paraId="78CC670F" w14:textId="4DE4C908" w:rsidR="004C2EA2" w:rsidRPr="00BC436C" w:rsidRDefault="004C2EA2" w:rsidP="00654598">
      <w:pPr>
        <w:tabs>
          <w:tab w:val="left" w:pos="1060"/>
        </w:tabs>
        <w:jc w:val="both"/>
        <w:rPr>
          <w:b/>
        </w:rPr>
      </w:pPr>
    </w:p>
    <w:p w14:paraId="48F9C3CC" w14:textId="1267B1A5" w:rsidR="004C2EA2" w:rsidRPr="00BC436C" w:rsidRDefault="004C2EA2" w:rsidP="00654598">
      <w:pPr>
        <w:tabs>
          <w:tab w:val="left" w:pos="1060"/>
        </w:tabs>
        <w:jc w:val="both"/>
        <w:rPr>
          <w:b/>
        </w:rPr>
      </w:pPr>
    </w:p>
    <w:p w14:paraId="1D0C31DF" w14:textId="4F1F767B" w:rsidR="004C2EA2" w:rsidRPr="00BC436C" w:rsidRDefault="004C2EA2" w:rsidP="00654598">
      <w:pPr>
        <w:tabs>
          <w:tab w:val="left" w:pos="1060"/>
        </w:tabs>
        <w:jc w:val="both"/>
        <w:rPr>
          <w:b/>
        </w:rPr>
      </w:pPr>
    </w:p>
    <w:p w14:paraId="05D198A5" w14:textId="50139BAC" w:rsidR="00FE3A89" w:rsidRPr="00BC436C" w:rsidRDefault="00D90E55" w:rsidP="00FE3A89">
      <w:pPr>
        <w:tabs>
          <w:tab w:val="left" w:pos="1060"/>
        </w:tabs>
        <w:jc w:val="both"/>
        <w:rPr>
          <w:bCs/>
        </w:rPr>
      </w:pPr>
      <w:r w:rsidRPr="00BC436C">
        <w:rPr>
          <w:b/>
        </w:rPr>
        <w:t>Câu 1.8</w:t>
      </w:r>
      <w:r w:rsidRPr="00BC436C">
        <w:rPr>
          <w:bCs/>
        </w:rPr>
        <w:t xml:space="preserve">. </w:t>
      </w:r>
      <w:r w:rsidR="00FE3A89" w:rsidRPr="00BC436C">
        <w:rPr>
          <w:bCs/>
        </w:rPr>
        <w:t xml:space="preserve">   Đúng hay sai ?  </w:t>
      </w:r>
      <w:r w:rsidR="009A447F" w:rsidRPr="00BC436C">
        <w:rPr>
          <w:bCs/>
        </w:rPr>
        <w:t>8</w:t>
      </w:r>
      <w:r w:rsidR="00FE3A89" w:rsidRPr="00BC436C">
        <w:rPr>
          <w:bCs/>
        </w:rPr>
        <w:t xml:space="preserve"> - 4 + 3  = </w:t>
      </w:r>
      <w:r w:rsidR="009A447F" w:rsidRPr="00BC436C">
        <w:rPr>
          <w:bCs/>
        </w:rPr>
        <w:t>1</w:t>
      </w:r>
      <w:r w:rsidR="00FE3A89" w:rsidRPr="00BC436C">
        <w:rPr>
          <w:b/>
        </w:rPr>
        <w:t xml:space="preserve">  </w:t>
      </w:r>
      <w:r w:rsidR="00FE3A89" w:rsidRPr="00BC436C">
        <w:rPr>
          <w:bCs/>
        </w:rPr>
        <w:t>(0,5 điểm – Mức 2)</w:t>
      </w:r>
    </w:p>
    <w:p w14:paraId="1CE92F3B" w14:textId="6CECB0A4" w:rsidR="00FE3A89" w:rsidRPr="00BC436C" w:rsidRDefault="00FE3A89" w:rsidP="00FE3A89">
      <w:pPr>
        <w:spacing w:line="288" w:lineRule="auto"/>
        <w:rPr>
          <w:b/>
        </w:rPr>
      </w:pPr>
    </w:p>
    <w:p w14:paraId="25876426" w14:textId="4B34B067" w:rsidR="008B1E0D" w:rsidRPr="00BC436C" w:rsidRDefault="00FE3A89" w:rsidP="004C2EA2">
      <w:pPr>
        <w:spacing w:line="288" w:lineRule="auto"/>
      </w:pPr>
      <w:r w:rsidRPr="00BC436C">
        <w:t xml:space="preserve">                 A . Đúng                      B. Sai</w:t>
      </w:r>
    </w:p>
    <w:p w14:paraId="738D1D07" w14:textId="77777777" w:rsidR="004C2EA2" w:rsidRPr="00BC436C" w:rsidRDefault="008B1E0D" w:rsidP="00314E4D">
      <w:r w:rsidRPr="00BC436C">
        <w:rPr>
          <w:b/>
        </w:rPr>
        <w:t>Câu 1.</w:t>
      </w:r>
      <w:r w:rsidR="00D90E55" w:rsidRPr="00BC436C">
        <w:rPr>
          <w:b/>
        </w:rPr>
        <w:t>9</w:t>
      </w:r>
      <w:r w:rsidR="00951512" w:rsidRPr="00BC436C">
        <w:rPr>
          <w:b/>
        </w:rPr>
        <w:t xml:space="preserve">. </w:t>
      </w:r>
      <w:r w:rsidR="00654598" w:rsidRPr="00BC436C">
        <w:rPr>
          <w:b/>
        </w:rPr>
        <w:t xml:space="preserve"> </w:t>
      </w:r>
      <w:r w:rsidR="00314E4D" w:rsidRPr="00BC436C">
        <w:rPr>
          <w:lang w:val="nl-NL"/>
        </w:rPr>
        <w:t>Số cần điền vào ô trống là:</w:t>
      </w:r>
      <w:r w:rsidR="00314E4D" w:rsidRPr="00BC436C">
        <w:rPr>
          <w:bCs/>
        </w:rPr>
        <w:t xml:space="preserve"> (0,5 điểm – Mức 1)</w:t>
      </w:r>
      <w:r w:rsidR="00314E4D" w:rsidRPr="00BC436C">
        <w:t xml:space="preserve">  </w:t>
      </w:r>
    </w:p>
    <w:p w14:paraId="188BFB2F" w14:textId="7CA57BD9" w:rsidR="00314E4D" w:rsidRPr="00BC436C" w:rsidRDefault="00314E4D" w:rsidP="00314E4D">
      <w:pPr>
        <w:rPr>
          <w:b/>
          <w:lang w:val="nl-NL"/>
        </w:rPr>
      </w:pPr>
      <w:r w:rsidRPr="00BC436C"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804"/>
        <w:gridCol w:w="804"/>
        <w:gridCol w:w="759"/>
        <w:gridCol w:w="870"/>
        <w:gridCol w:w="870"/>
        <w:gridCol w:w="870"/>
        <w:gridCol w:w="870"/>
        <w:gridCol w:w="871"/>
        <w:gridCol w:w="719"/>
        <w:gridCol w:w="804"/>
      </w:tblGrid>
      <w:tr w:rsidR="00314E4D" w:rsidRPr="00BC436C" w14:paraId="085692CC" w14:textId="77777777" w:rsidTr="00791386">
        <w:trPr>
          <w:trHeight w:val="4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A1A" w14:textId="77777777" w:rsidR="00314E4D" w:rsidRPr="00BC436C" w:rsidRDefault="00314E4D" w:rsidP="00791386">
            <w:pPr>
              <w:jc w:val="center"/>
              <w:rPr>
                <w:u w:val="single"/>
                <w:lang w:val="nl-NL"/>
              </w:rPr>
            </w:pPr>
            <w:r w:rsidRPr="00BC436C">
              <w:rPr>
                <w:u w:val="single"/>
                <w:lang w:val="nl-N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D1D8" w14:textId="77777777" w:rsidR="00314E4D" w:rsidRPr="00BC436C" w:rsidRDefault="00314E4D" w:rsidP="00791386">
            <w:pPr>
              <w:jc w:val="center"/>
              <w:rPr>
                <w:color w:val="000000"/>
                <w:u w:val="single"/>
                <w:lang w:val="nl-NL"/>
              </w:rPr>
            </w:pPr>
            <w:r w:rsidRPr="00BC436C">
              <w:rPr>
                <w:color w:val="000000"/>
                <w:u w:val="single"/>
                <w:lang w:val="nl-NL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229B" w14:textId="77777777" w:rsidR="00314E4D" w:rsidRPr="00BC436C" w:rsidRDefault="00314E4D" w:rsidP="00791386">
            <w:pPr>
              <w:jc w:val="center"/>
              <w:rPr>
                <w:u w:val="single"/>
                <w:lang w:val="nl-NL"/>
              </w:rPr>
            </w:pPr>
            <w:r w:rsidRPr="00BC436C">
              <w:rPr>
                <w:u w:val="single"/>
                <w:lang w:val="nl-NL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9E08" w14:textId="77777777" w:rsidR="00314E4D" w:rsidRPr="00BC436C" w:rsidRDefault="00314E4D" w:rsidP="00791386">
            <w:pPr>
              <w:jc w:val="center"/>
              <w:rPr>
                <w:u w:val="single"/>
                <w:lang w:val="nl-NL"/>
              </w:rPr>
            </w:pPr>
            <w:r w:rsidRPr="00BC436C">
              <w:rPr>
                <w:u w:val="single"/>
                <w:lang w:val="nl-NL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6FC" w14:textId="77777777" w:rsidR="00314E4D" w:rsidRPr="00BC436C" w:rsidRDefault="00314E4D" w:rsidP="00791386">
            <w:pPr>
              <w:jc w:val="center"/>
              <w:rPr>
                <w:u w:val="single"/>
                <w:lang w:val="nl-NL"/>
              </w:rPr>
            </w:pPr>
            <w:r w:rsidRPr="00BC436C">
              <w:rPr>
                <w:u w:val="single"/>
                <w:lang w:val="nl-NL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2696" w14:textId="77777777" w:rsidR="00314E4D" w:rsidRPr="00BC436C" w:rsidRDefault="00314E4D" w:rsidP="00791386">
            <w:pPr>
              <w:jc w:val="center"/>
              <w:rPr>
                <w:u w:val="single"/>
                <w:lang w:val="nl-NL"/>
              </w:rPr>
            </w:pPr>
            <w:r w:rsidRPr="00BC436C">
              <w:rPr>
                <w:u w:val="single"/>
                <w:lang w:val="nl-NL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7D8" w14:textId="77777777" w:rsidR="00314E4D" w:rsidRPr="00BC436C" w:rsidRDefault="00314E4D" w:rsidP="00791386">
            <w:pPr>
              <w:jc w:val="center"/>
              <w:rPr>
                <w:u w:val="single"/>
                <w:lang w:val="nl-NL"/>
              </w:rPr>
            </w:pPr>
            <w:r w:rsidRPr="00BC436C">
              <w:rPr>
                <w:u w:val="single"/>
                <w:lang w:val="nl-NL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7AA8" w14:textId="77777777" w:rsidR="00314E4D" w:rsidRPr="00BC436C" w:rsidRDefault="00314E4D" w:rsidP="00791386">
            <w:pPr>
              <w:jc w:val="center"/>
              <w:rPr>
                <w:u w:val="single"/>
                <w:lang w:val="nl-NL"/>
              </w:rPr>
            </w:pPr>
            <w:r w:rsidRPr="00BC436C">
              <w:rPr>
                <w:u w:val="single"/>
                <w:lang w:val="nl-NL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59EC" w14:textId="77777777" w:rsidR="00314E4D" w:rsidRPr="00BC436C" w:rsidRDefault="00314E4D" w:rsidP="00791386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72E0" w14:textId="77777777" w:rsidR="00314E4D" w:rsidRPr="00BC436C" w:rsidRDefault="00314E4D" w:rsidP="00791386">
            <w:pPr>
              <w:jc w:val="center"/>
              <w:rPr>
                <w:u w:val="single"/>
                <w:lang w:val="nl-NL"/>
              </w:rPr>
            </w:pPr>
            <w:r w:rsidRPr="00BC436C">
              <w:rPr>
                <w:u w:val="single"/>
                <w:lang w:val="nl-NL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16F" w14:textId="77777777" w:rsidR="00314E4D" w:rsidRPr="00BC436C" w:rsidRDefault="00314E4D" w:rsidP="00791386">
            <w:pPr>
              <w:jc w:val="center"/>
              <w:rPr>
                <w:u w:val="single"/>
                <w:lang w:val="nl-NL"/>
              </w:rPr>
            </w:pPr>
            <w:r w:rsidRPr="00BC436C">
              <w:rPr>
                <w:u w:val="single"/>
                <w:lang w:val="nl-NL"/>
              </w:rPr>
              <w:t>10</w:t>
            </w:r>
          </w:p>
        </w:tc>
      </w:tr>
    </w:tbl>
    <w:p w14:paraId="7C4A5CEB" w14:textId="77777777" w:rsidR="00314E4D" w:rsidRPr="00BC436C" w:rsidRDefault="00314E4D" w:rsidP="00314E4D">
      <w:pPr>
        <w:rPr>
          <w:b/>
          <w:u w:val="single"/>
          <w:lang w:val="nl-NL"/>
        </w:rPr>
      </w:pPr>
    </w:p>
    <w:p w14:paraId="4BDBA825" w14:textId="77777777" w:rsidR="00314E4D" w:rsidRPr="00BC436C" w:rsidRDefault="00314E4D" w:rsidP="00314E4D">
      <w:pPr>
        <w:rPr>
          <w:bCs/>
          <w:lang w:val="nl-NL"/>
        </w:rPr>
      </w:pPr>
      <w:r w:rsidRPr="00BC436C">
        <w:rPr>
          <w:b/>
          <w:lang w:val="nl-NL"/>
        </w:rPr>
        <w:t xml:space="preserve">                  </w:t>
      </w:r>
      <w:r w:rsidRPr="00BC436C">
        <w:rPr>
          <w:bCs/>
          <w:lang w:val="nl-NL"/>
        </w:rPr>
        <w:t>A 7                   B.3                     C. 8                   D  9</w:t>
      </w:r>
    </w:p>
    <w:p w14:paraId="62F1FB29" w14:textId="03E5A1C3" w:rsidR="008B1E0D" w:rsidRPr="00BC436C" w:rsidRDefault="008B1E0D" w:rsidP="00F7343B">
      <w:pPr>
        <w:suppressAutoHyphens/>
        <w:spacing w:before="120" w:line="360" w:lineRule="auto"/>
        <w:contextualSpacing/>
        <w:jc w:val="both"/>
        <w:rPr>
          <w:b/>
        </w:rPr>
      </w:pPr>
      <w:r w:rsidRPr="00BC436C">
        <w:rPr>
          <w:b/>
        </w:rPr>
        <w:t xml:space="preserve">II. Phần tự luận </w:t>
      </w:r>
      <w:r w:rsidRPr="00BC436C">
        <w:rPr>
          <w:b/>
          <w:i/>
        </w:rPr>
        <w:t>(5 điểm)</w:t>
      </w:r>
    </w:p>
    <w:p w14:paraId="36683269" w14:textId="2F575FCC" w:rsidR="00314E4D" w:rsidRPr="00BC436C" w:rsidRDefault="008B1E0D" w:rsidP="00314E4D">
      <w:pPr>
        <w:spacing w:line="288" w:lineRule="auto"/>
        <w:rPr>
          <w:b/>
        </w:rPr>
      </w:pPr>
      <w:r w:rsidRPr="00BC436C">
        <w:rPr>
          <w:b/>
        </w:rPr>
        <w:t>Câu 2.1</w:t>
      </w:r>
      <w:r w:rsidRPr="00BC436C">
        <w:t xml:space="preserve">. </w:t>
      </w:r>
      <w:r w:rsidR="00314E4D" w:rsidRPr="00BC436C">
        <w:t xml:space="preserve">Viết các số: </w:t>
      </w:r>
      <w:r w:rsidR="009A447F" w:rsidRPr="00BC436C">
        <w:t>3</w:t>
      </w:r>
      <w:r w:rsidR="00314E4D" w:rsidRPr="00BC436C">
        <w:t xml:space="preserve">; </w:t>
      </w:r>
      <w:r w:rsidR="00491563" w:rsidRPr="00BC436C">
        <w:t>1</w:t>
      </w:r>
      <w:r w:rsidR="00314E4D" w:rsidRPr="00BC436C">
        <w:t xml:space="preserve">; </w:t>
      </w:r>
      <w:r w:rsidR="009A447F" w:rsidRPr="00BC436C">
        <w:t>8</w:t>
      </w:r>
      <w:r w:rsidR="00314E4D" w:rsidRPr="00BC436C">
        <w:t xml:space="preserve"> ; </w:t>
      </w:r>
      <w:r w:rsidR="009A447F" w:rsidRPr="00BC436C">
        <w:t>5</w:t>
      </w:r>
      <w:r w:rsidR="00314E4D" w:rsidRPr="00BC436C">
        <w:t xml:space="preserve"> </w:t>
      </w:r>
      <w:r w:rsidR="00491563" w:rsidRPr="00BC436C">
        <w:t xml:space="preserve">   </w:t>
      </w:r>
      <w:r w:rsidR="00314E4D" w:rsidRPr="00BC436C">
        <w:t>( 1 điểm – Mức 1 )</w:t>
      </w:r>
    </w:p>
    <w:p w14:paraId="5662C228" w14:textId="77777777" w:rsidR="00314E4D" w:rsidRPr="00BC436C" w:rsidRDefault="00314E4D" w:rsidP="00314E4D">
      <w:pPr>
        <w:spacing w:line="288" w:lineRule="auto"/>
      </w:pPr>
      <w:r w:rsidRPr="00BC436C">
        <w:t>a, Theo thứ tự từ bé đến lớn: ………; ………; ………; ………; ………</w:t>
      </w:r>
    </w:p>
    <w:p w14:paraId="25BF5478" w14:textId="77777777" w:rsidR="00314E4D" w:rsidRPr="00BC436C" w:rsidRDefault="00314E4D" w:rsidP="00314E4D">
      <w:r w:rsidRPr="00BC436C">
        <w:t>b, Theo thứ tự từ lớn đến bé: ………; ………; ………; ………; ………</w:t>
      </w:r>
    </w:p>
    <w:p w14:paraId="2D0E562B" w14:textId="63814DC0" w:rsidR="000E2B41" w:rsidRPr="00BC436C" w:rsidRDefault="00E85ED0" w:rsidP="000E2B41">
      <w:pPr>
        <w:tabs>
          <w:tab w:val="left" w:pos="1060"/>
        </w:tabs>
        <w:spacing w:line="360" w:lineRule="auto"/>
        <w:jc w:val="both"/>
        <w:rPr>
          <w:b/>
        </w:rPr>
      </w:pPr>
      <w:r w:rsidRPr="00402D73">
        <w:rPr>
          <w:b/>
        </w:rPr>
        <w:t>Câu 2.2.</w:t>
      </w:r>
      <w:r w:rsidRPr="00BC436C">
        <w:t xml:space="preserve"> </w:t>
      </w:r>
      <w:r w:rsidR="000E2B41" w:rsidRPr="00BC436C">
        <w:rPr>
          <w:b/>
        </w:rPr>
        <w:t xml:space="preserve">  </w:t>
      </w:r>
      <w:r w:rsidR="000E2B41" w:rsidRPr="00BC436C">
        <w:t xml:space="preserve">Tính:  </w:t>
      </w:r>
      <w:r w:rsidR="00491563" w:rsidRPr="00BC436C">
        <w:t xml:space="preserve">   </w:t>
      </w:r>
      <w:r w:rsidR="000E2B41" w:rsidRPr="00BC436C">
        <w:t>(</w:t>
      </w:r>
      <w:r w:rsidR="00B71A70" w:rsidRPr="00BC436C">
        <w:t xml:space="preserve">2 </w:t>
      </w:r>
      <w:r w:rsidR="000E2B41" w:rsidRPr="00BC436C">
        <w:t xml:space="preserve">điểm- Mức </w:t>
      </w:r>
      <w:r w:rsidR="00664C76" w:rsidRPr="00BC436C">
        <w:t>1</w:t>
      </w:r>
      <w:r w:rsidR="000E2B41" w:rsidRPr="00BC436C">
        <w:t>)</w:t>
      </w:r>
    </w:p>
    <w:p w14:paraId="36D429B4" w14:textId="4BF93895" w:rsidR="000E2B41" w:rsidRPr="00BC436C" w:rsidRDefault="000E2B41" w:rsidP="000E2B41">
      <w:pPr>
        <w:rPr>
          <w:b/>
        </w:rPr>
      </w:pPr>
      <w:r w:rsidRPr="00BC436C">
        <w:rPr>
          <w:b/>
        </w:rPr>
        <w:t xml:space="preserve">   </w:t>
      </w:r>
      <w:r w:rsidR="00CF5C4A">
        <w:rPr>
          <w:lang w:val="nl-NL"/>
        </w:rPr>
        <w:t>5</w:t>
      </w:r>
      <w:r w:rsidRPr="00BC436C">
        <w:rPr>
          <w:lang w:val="nl-NL"/>
        </w:rPr>
        <w:t xml:space="preserve"> + 3  = ....              </w:t>
      </w:r>
      <w:r w:rsidR="00CF5C4A">
        <w:rPr>
          <w:lang w:val="nl-NL"/>
        </w:rPr>
        <w:t>3</w:t>
      </w:r>
      <w:r w:rsidRPr="00BC436C">
        <w:rPr>
          <w:lang w:val="nl-NL"/>
        </w:rPr>
        <w:t xml:space="preserve"> + 4  = ....                </w:t>
      </w:r>
      <w:r w:rsidR="009A447F" w:rsidRPr="00BC436C">
        <w:rPr>
          <w:lang w:val="nl-NL"/>
        </w:rPr>
        <w:t>6</w:t>
      </w:r>
      <w:r w:rsidRPr="00BC436C">
        <w:rPr>
          <w:lang w:val="nl-NL"/>
        </w:rPr>
        <w:t xml:space="preserve"> + </w:t>
      </w:r>
      <w:r w:rsidR="009A447F" w:rsidRPr="00BC436C">
        <w:rPr>
          <w:lang w:val="nl-NL"/>
        </w:rPr>
        <w:t>2</w:t>
      </w:r>
      <w:r w:rsidRPr="00BC436C">
        <w:rPr>
          <w:lang w:val="nl-NL"/>
        </w:rPr>
        <w:t xml:space="preserve"> + 1 = ......                 </w:t>
      </w:r>
      <w:r w:rsidR="009A447F" w:rsidRPr="00BC436C">
        <w:rPr>
          <w:lang w:val="nl-NL"/>
        </w:rPr>
        <w:t>9</w:t>
      </w:r>
      <w:r w:rsidRPr="00BC436C">
        <w:rPr>
          <w:lang w:val="nl-NL"/>
        </w:rPr>
        <w:t xml:space="preserve"> – 5 + 2 = .....</w:t>
      </w:r>
    </w:p>
    <w:tbl>
      <w:tblPr>
        <w:tblStyle w:val="TableGrid"/>
        <w:tblpPr w:leftFromText="180" w:rightFromText="180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2660"/>
        <w:gridCol w:w="2442"/>
      </w:tblGrid>
      <w:tr w:rsidR="009A447F" w:rsidRPr="00BC436C" w14:paraId="6F5E0175" w14:textId="77777777" w:rsidTr="009A447F">
        <w:trPr>
          <w:trHeight w:val="1172"/>
        </w:trPr>
        <w:tc>
          <w:tcPr>
            <w:tcW w:w="2660" w:type="dxa"/>
          </w:tcPr>
          <w:p w14:paraId="32409E4A" w14:textId="596CE3B9" w:rsidR="009A447F" w:rsidRPr="00BC436C" w:rsidRDefault="009A447F" w:rsidP="009A447F">
            <w:pPr>
              <w:spacing w:line="480" w:lineRule="auto"/>
            </w:pPr>
            <w:r w:rsidRPr="00BC436C">
              <w:rPr>
                <w:noProof/>
              </w:rPr>
              <w:drawing>
                <wp:inline distT="0" distB="0" distL="0" distR="0" wp14:anchorId="046AD6F3" wp14:editId="11C4DC0E">
                  <wp:extent cx="381000" cy="374650"/>
                  <wp:effectExtent l="0" t="0" r="0" b="6350"/>
                  <wp:docPr id="85434688" name="Picture 85434688" descr="j030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j030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36C">
              <w:rPr>
                <w:noProof/>
              </w:rPr>
              <w:drawing>
                <wp:inline distT="0" distB="0" distL="0" distR="0" wp14:anchorId="483ACC45" wp14:editId="12BB3BFA">
                  <wp:extent cx="381000" cy="374650"/>
                  <wp:effectExtent l="0" t="0" r="0" b="6350"/>
                  <wp:docPr id="702236411" name="Picture 702236411" descr="j030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j030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3F2" w:rsidRPr="00BC436C">
              <w:rPr>
                <w:noProof/>
              </w:rPr>
              <w:drawing>
                <wp:inline distT="0" distB="0" distL="0" distR="0" wp14:anchorId="41691A3B" wp14:editId="78202418">
                  <wp:extent cx="381000" cy="374650"/>
                  <wp:effectExtent l="0" t="0" r="0" b="6350"/>
                  <wp:docPr id="1" name="Picture 1" descr="j030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j030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54BA1" w14:textId="77777777" w:rsidR="009A447F" w:rsidRPr="00BC436C" w:rsidRDefault="009A447F" w:rsidP="009A447F">
            <w:pPr>
              <w:spacing w:line="480" w:lineRule="auto"/>
            </w:pPr>
            <w:r w:rsidRPr="00BC436C">
              <w:rPr>
                <w:noProof/>
              </w:rPr>
              <w:drawing>
                <wp:inline distT="0" distB="0" distL="0" distR="0" wp14:anchorId="33F88F2F" wp14:editId="6199BBBD">
                  <wp:extent cx="381000" cy="374650"/>
                  <wp:effectExtent l="0" t="0" r="0" b="6350"/>
                  <wp:docPr id="1472597279" name="Picture 1472597279" descr="j030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j030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36C">
              <w:rPr>
                <w:noProof/>
              </w:rPr>
              <w:drawing>
                <wp:inline distT="0" distB="0" distL="0" distR="0" wp14:anchorId="61C42E4E" wp14:editId="3E314EB6">
                  <wp:extent cx="381000" cy="374650"/>
                  <wp:effectExtent l="0" t="0" r="0" b="6350"/>
                  <wp:docPr id="1742887186" name="Picture 1742887186" descr="j030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j030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0A335C06" w14:textId="77777777" w:rsidR="009A447F" w:rsidRPr="00BC436C" w:rsidRDefault="009A447F" w:rsidP="009A447F">
            <w:pPr>
              <w:spacing w:line="480" w:lineRule="auto"/>
            </w:pPr>
            <w:r w:rsidRPr="00BC436C">
              <w:rPr>
                <w:noProof/>
              </w:rPr>
              <w:drawing>
                <wp:inline distT="0" distB="0" distL="0" distR="0" wp14:anchorId="04A576EF" wp14:editId="5AD067FE">
                  <wp:extent cx="381000" cy="374650"/>
                  <wp:effectExtent l="0" t="0" r="0" b="6350"/>
                  <wp:docPr id="2140099134" name="Picture 2140099134" descr="j030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j030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36C">
              <w:rPr>
                <w:noProof/>
              </w:rPr>
              <w:drawing>
                <wp:inline distT="0" distB="0" distL="0" distR="0" wp14:anchorId="08326BD2" wp14:editId="115F0406">
                  <wp:extent cx="381000" cy="374650"/>
                  <wp:effectExtent l="0" t="0" r="0" b="6350"/>
                  <wp:docPr id="279757259" name="Picture 279757259" descr="j030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j030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36C">
              <w:rPr>
                <w:noProof/>
              </w:rPr>
              <w:drawing>
                <wp:inline distT="0" distB="0" distL="0" distR="0" wp14:anchorId="052A1E85" wp14:editId="3BE17A9B">
                  <wp:extent cx="381000" cy="374650"/>
                  <wp:effectExtent l="0" t="0" r="0" b="6350"/>
                  <wp:docPr id="839495760" name="Picture 839495760" descr="j030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j030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36C">
              <w:rPr>
                <w:noProof/>
              </w:rPr>
              <w:drawing>
                <wp:inline distT="0" distB="0" distL="0" distR="0" wp14:anchorId="54295F2E" wp14:editId="52353D81">
                  <wp:extent cx="381000" cy="374650"/>
                  <wp:effectExtent l="0" t="0" r="0" b="6350"/>
                  <wp:docPr id="2127211933" name="Picture 2127211933" descr="j030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j030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bottomFromText="160" w:vertAnchor="text" w:horzAnchor="page" w:tblpX="1981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709"/>
        <w:gridCol w:w="708"/>
        <w:gridCol w:w="704"/>
      </w:tblGrid>
      <w:tr w:rsidR="009A447F" w:rsidRPr="00BC436C" w14:paraId="1F0048EC" w14:textId="77777777" w:rsidTr="009A447F">
        <w:trPr>
          <w:trHeight w:val="4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B28" w14:textId="77777777" w:rsidR="009A447F" w:rsidRPr="00BC436C" w:rsidRDefault="009A447F" w:rsidP="009A447F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B91" w14:textId="77777777" w:rsidR="009A447F" w:rsidRPr="00BC436C" w:rsidRDefault="009A447F" w:rsidP="009A447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1F2" w14:textId="77777777" w:rsidR="009A447F" w:rsidRPr="00BC436C" w:rsidRDefault="009A447F" w:rsidP="009A447F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358" w14:textId="77777777" w:rsidR="009A447F" w:rsidRPr="00BC436C" w:rsidRDefault="009A447F" w:rsidP="009A447F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3CF" w14:textId="77777777" w:rsidR="009A447F" w:rsidRPr="00BC436C" w:rsidRDefault="009A447F" w:rsidP="009A447F">
            <w:pPr>
              <w:spacing w:line="360" w:lineRule="auto"/>
              <w:jc w:val="center"/>
            </w:pPr>
          </w:p>
        </w:tc>
      </w:tr>
    </w:tbl>
    <w:p w14:paraId="23B9E9BE" w14:textId="09FF7D6E" w:rsidR="00491563" w:rsidRPr="00BC436C" w:rsidRDefault="008B1E0D" w:rsidP="000E2B41">
      <w:pPr>
        <w:spacing w:line="480" w:lineRule="auto"/>
      </w:pPr>
      <w:r w:rsidRPr="00BC436C">
        <w:rPr>
          <w:b/>
          <w:lang w:val="nl-NL"/>
        </w:rPr>
        <w:t>Câu 2.3</w:t>
      </w:r>
      <w:r w:rsidRPr="00BC436C">
        <w:rPr>
          <w:lang w:val="nl-NL"/>
        </w:rPr>
        <w:t xml:space="preserve">. </w:t>
      </w:r>
      <w:r w:rsidR="000E2B41" w:rsidRPr="00BC436C">
        <w:rPr>
          <w:lang w:val="pl-PL"/>
        </w:rPr>
        <w:t xml:space="preserve">Viết phép tính thích hợp </w:t>
      </w:r>
      <w:r w:rsidR="000E2B41" w:rsidRPr="00BC436C">
        <w:t xml:space="preserve">( </w:t>
      </w:r>
      <w:r w:rsidR="00F45466" w:rsidRPr="00BC436C">
        <w:t>1</w:t>
      </w:r>
      <w:r w:rsidR="000E2B41" w:rsidRPr="00BC436C">
        <w:t xml:space="preserve"> điểm</w:t>
      </w:r>
      <w:r w:rsidR="00F45466" w:rsidRPr="00BC436C">
        <w:t>-Mức 2</w:t>
      </w:r>
      <w:r w:rsidR="000E2B41" w:rsidRPr="00BC436C">
        <w:t>)</w:t>
      </w:r>
      <w:r w:rsidR="00A558CF" w:rsidRPr="00BC436C">
        <w:t xml:space="preserve">                 </w:t>
      </w:r>
    </w:p>
    <w:p w14:paraId="3D727A39" w14:textId="59745E97" w:rsidR="00425382" w:rsidRPr="00BC436C" w:rsidRDefault="00425382" w:rsidP="000E2B41">
      <w:pPr>
        <w:spacing w:line="480" w:lineRule="auto"/>
        <w:rPr>
          <w:lang w:val="vi-VN"/>
        </w:rPr>
      </w:pPr>
    </w:p>
    <w:tbl>
      <w:tblPr>
        <w:tblpPr w:leftFromText="180" w:rightFromText="180" w:bottomFromText="160" w:vertAnchor="text" w:horzAnchor="page" w:tblpX="202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9"/>
        <w:gridCol w:w="709"/>
        <w:gridCol w:w="708"/>
        <w:gridCol w:w="704"/>
      </w:tblGrid>
      <w:tr w:rsidR="009A447F" w:rsidRPr="00BC436C" w14:paraId="6157E174" w14:textId="77777777" w:rsidTr="009A447F">
        <w:trPr>
          <w:trHeight w:val="4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587" w14:textId="77777777" w:rsidR="009A447F" w:rsidRPr="00BC436C" w:rsidRDefault="009A447F" w:rsidP="009A447F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2C4" w14:textId="77777777" w:rsidR="009A447F" w:rsidRPr="00BC436C" w:rsidRDefault="009A447F" w:rsidP="009A447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A87" w14:textId="77777777" w:rsidR="009A447F" w:rsidRPr="00BC436C" w:rsidRDefault="009A447F" w:rsidP="009A447F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AA9" w14:textId="77777777" w:rsidR="009A447F" w:rsidRPr="00BC436C" w:rsidRDefault="009A447F" w:rsidP="009A447F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BA1" w14:textId="77777777" w:rsidR="009A447F" w:rsidRPr="00BC436C" w:rsidRDefault="009A447F" w:rsidP="009A447F">
            <w:pPr>
              <w:spacing w:line="360" w:lineRule="auto"/>
              <w:jc w:val="center"/>
            </w:pPr>
          </w:p>
        </w:tc>
      </w:tr>
    </w:tbl>
    <w:p w14:paraId="73C2A190" w14:textId="6DFDEDB4" w:rsidR="008F080D" w:rsidRPr="00BC436C" w:rsidRDefault="000F4975" w:rsidP="000E2B41">
      <w:pPr>
        <w:spacing w:line="480" w:lineRule="auto"/>
        <w:rPr>
          <w:lang w:val="vi-VN"/>
        </w:rPr>
      </w:pPr>
      <w:r w:rsidRPr="00BC436C">
        <w:rPr>
          <w:lang w:val="vi-VN"/>
        </w:rPr>
        <w:t xml:space="preserve"> </w:t>
      </w:r>
    </w:p>
    <w:p w14:paraId="3242A944" w14:textId="52915920" w:rsidR="00FC4E2D" w:rsidRPr="00BC436C" w:rsidRDefault="009A447F" w:rsidP="00FC4E2D">
      <w:pPr>
        <w:spacing w:line="480" w:lineRule="auto"/>
        <w:rPr>
          <w:lang w:val="vi-VN"/>
        </w:rPr>
      </w:pPr>
      <w:r w:rsidRPr="00BC436C">
        <w:rPr>
          <w:b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84F2D82" wp14:editId="260F79F8">
                <wp:simplePos x="0" y="0"/>
                <wp:positionH relativeFrom="column">
                  <wp:posOffset>3535680</wp:posOffset>
                </wp:positionH>
                <wp:positionV relativeFrom="paragraph">
                  <wp:posOffset>381000</wp:posOffset>
                </wp:positionV>
                <wp:extent cx="2350770" cy="1125886"/>
                <wp:effectExtent l="19050" t="19050" r="30480" b="3619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125886"/>
                          <a:chOff x="7203" y="12465"/>
                          <a:chExt cx="4047" cy="1863"/>
                        </a:xfrm>
                      </wpg:grpSpPr>
                      <wps:wsp>
                        <wps:cNvPr id="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203" y="12465"/>
                            <a:ext cx="4047" cy="186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213" y="12465"/>
                            <a:ext cx="2" cy="18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421D3B" id="Group 3" o:spid="_x0000_s1026" style="position:absolute;margin-left:278.4pt;margin-top:30pt;width:185.1pt;height:88.65pt;z-index:251666944" coordorigin="7203,12465" coordsize="4047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">
                <v:shape id="AutoShape 12" o:spid="_x0000_s1027" type="#_x0000_t5" style="position:absolute;left:7203;top:12465;width:404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"/>
                <v:shape id="AutoShape 15" o:spid="_x0000_s1028" type="#_x0000_t32" style="position:absolute;left:9213;top:12465;width:2;height:1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  <w:r w:rsidR="000F4975" w:rsidRPr="00BC436C">
        <w:rPr>
          <w:lang w:val="vi-VN"/>
        </w:rPr>
        <w:t xml:space="preserve">  </w:t>
      </w:r>
    </w:p>
    <w:p w14:paraId="1ECDECEA" w14:textId="54855D22" w:rsidR="00425382" w:rsidRPr="00BC436C" w:rsidRDefault="000E2B41" w:rsidP="00FC4E2D">
      <w:pPr>
        <w:spacing w:line="480" w:lineRule="auto"/>
        <w:rPr>
          <w:b/>
          <w:bCs/>
          <w:noProof/>
        </w:rPr>
      </w:pPr>
      <w:r w:rsidRPr="00BC43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ABCE34" wp14:editId="5256BC47">
                <wp:simplePos x="0" y="0"/>
                <wp:positionH relativeFrom="column">
                  <wp:posOffset>2062480</wp:posOffset>
                </wp:positionH>
                <wp:positionV relativeFrom="paragraph">
                  <wp:posOffset>6905625</wp:posOffset>
                </wp:positionV>
                <wp:extent cx="3655695" cy="571500"/>
                <wp:effectExtent l="5080" t="6985" r="6350" b="12065"/>
                <wp:wrapNone/>
                <wp:docPr id="7198" name="Rectangle 7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56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1D86" w14:textId="72033D55" w:rsidR="000E2B41" w:rsidRDefault="000E2B41" w:rsidP="000E2B41">
                            <w:pPr>
                              <w:rPr>
                                <w:lang w:val="nl-NL"/>
                              </w:rPr>
                            </w:pP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4A940A7" wp14:editId="489E0A70">
                                  <wp:extent cx="342900" cy="409575"/>
                                  <wp:effectExtent l="0" t="0" r="0" b="9525"/>
                                  <wp:docPr id="42" name="Picture 42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C21F8DE" wp14:editId="6C487971">
                                  <wp:extent cx="342900" cy="409575"/>
                                  <wp:effectExtent l="0" t="0" r="0" b="9525"/>
                                  <wp:docPr id="43" name="Picture 43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E55514F" wp14:editId="0D657206">
                                  <wp:extent cx="342900" cy="409575"/>
                                  <wp:effectExtent l="0" t="0" r="0" b="9525"/>
                                  <wp:docPr id="44" name="Picture 44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A1D3CDB" wp14:editId="106EAA1D">
                                  <wp:extent cx="342900" cy="409575"/>
                                  <wp:effectExtent l="0" t="0" r="0" b="9525"/>
                                  <wp:docPr id="45" name="Picture 45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EB492D3" wp14:editId="47630DF8">
                                  <wp:extent cx="342900" cy="409575"/>
                                  <wp:effectExtent l="0" t="0" r="0" b="9525"/>
                                  <wp:docPr id="46" name="Picture 46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0716664" wp14:editId="134E7A8E">
                                  <wp:extent cx="342900" cy="409575"/>
                                  <wp:effectExtent l="0" t="0" r="0" b="9525"/>
                                  <wp:docPr id="47" name="Picture 47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971FDF0" wp14:editId="4DD73EBE">
                                  <wp:extent cx="342900" cy="409575"/>
                                  <wp:effectExtent l="0" t="0" r="0" b="9525"/>
                                  <wp:docPr id="60" name="Picture 60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527EACF" wp14:editId="5791A1A5">
                                  <wp:extent cx="342900" cy="409575"/>
                                  <wp:effectExtent l="0" t="0" r="0" b="9525"/>
                                  <wp:docPr id="61" name="Picture 61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767BC2D" wp14:editId="53A90755">
                                  <wp:extent cx="342900" cy="409575"/>
                                  <wp:effectExtent l="0" t="0" r="0" b="9525"/>
                                  <wp:docPr id="62" name="Picture 62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1AACDEF" wp14:editId="23D8A272">
                                  <wp:extent cx="342900" cy="409575"/>
                                  <wp:effectExtent l="0" t="0" r="0" b="9525"/>
                                  <wp:docPr id="63" name="Picture 63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ABCE34" id="Rectangle 7198" o:spid="_x0000_s1033" style="position:absolute;margin-left:162.4pt;margin-top:543.75pt;width:287.85pt;height: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">
                <v:textbox>
                  <w:txbxContent>
                    <w:p w14:paraId="00AB1D86" w14:textId="72033D55" w:rsidR="000E2B41" w:rsidRDefault="000E2B41" w:rsidP="000E2B41">
                      <w:pPr>
                        <w:rPr>
                          <w:lang w:val="nl-NL"/>
                        </w:rPr>
                      </w:pP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4A940A7" wp14:editId="489E0A70">
                            <wp:extent cx="342900" cy="409575"/>
                            <wp:effectExtent l="0" t="0" r="0" b="9525"/>
                            <wp:docPr id="42" name="Picture 42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C21F8DE" wp14:editId="6C487971">
                            <wp:extent cx="342900" cy="409575"/>
                            <wp:effectExtent l="0" t="0" r="0" b="9525"/>
                            <wp:docPr id="43" name="Picture 43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E55514F" wp14:editId="0D657206">
                            <wp:extent cx="342900" cy="409575"/>
                            <wp:effectExtent l="0" t="0" r="0" b="9525"/>
                            <wp:docPr id="44" name="Picture 44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A1D3CDB" wp14:editId="106EAA1D">
                            <wp:extent cx="342900" cy="409575"/>
                            <wp:effectExtent l="0" t="0" r="0" b="9525"/>
                            <wp:docPr id="45" name="Picture 45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EB492D3" wp14:editId="47630DF8">
                            <wp:extent cx="342900" cy="409575"/>
                            <wp:effectExtent l="0" t="0" r="0" b="9525"/>
                            <wp:docPr id="46" name="Picture 46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0716664" wp14:editId="134E7A8E">
                            <wp:extent cx="342900" cy="409575"/>
                            <wp:effectExtent l="0" t="0" r="0" b="9525"/>
                            <wp:docPr id="47" name="Picture 47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971FDF0" wp14:editId="4DD73EBE">
                            <wp:extent cx="342900" cy="409575"/>
                            <wp:effectExtent l="0" t="0" r="0" b="9525"/>
                            <wp:docPr id="60" name="Picture 60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527EACF" wp14:editId="5791A1A5">
                            <wp:extent cx="342900" cy="409575"/>
                            <wp:effectExtent l="0" t="0" r="0" b="9525"/>
                            <wp:docPr id="61" name="Picture 61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767BC2D" wp14:editId="53A90755">
                            <wp:extent cx="342900" cy="409575"/>
                            <wp:effectExtent l="0" t="0" r="0" b="9525"/>
                            <wp:docPr id="62" name="Picture 62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1AACDEF" wp14:editId="23D8A272">
                            <wp:extent cx="342900" cy="409575"/>
                            <wp:effectExtent l="0" t="0" r="0" b="9525"/>
                            <wp:docPr id="63" name="Picture 63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C43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6ABCE34" wp14:editId="13B1CB89">
                <wp:simplePos x="0" y="0"/>
                <wp:positionH relativeFrom="column">
                  <wp:posOffset>2062480</wp:posOffset>
                </wp:positionH>
                <wp:positionV relativeFrom="paragraph">
                  <wp:posOffset>6905625</wp:posOffset>
                </wp:positionV>
                <wp:extent cx="3655695" cy="571500"/>
                <wp:effectExtent l="5080" t="6985" r="6350" b="12065"/>
                <wp:wrapNone/>
                <wp:docPr id="7177" name="Rectangle 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56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3D697" w14:textId="1551D6F6" w:rsidR="000E2B41" w:rsidRDefault="000E2B41" w:rsidP="000E2B41">
                            <w:pPr>
                              <w:rPr>
                                <w:lang w:val="nl-NL"/>
                              </w:rPr>
                            </w:pP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67FC7D6" wp14:editId="493BC719">
                                  <wp:extent cx="342900" cy="409575"/>
                                  <wp:effectExtent l="0" t="0" r="0" b="9525"/>
                                  <wp:docPr id="64" name="Picture 64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F2209A0" wp14:editId="30139830">
                                  <wp:extent cx="342900" cy="409575"/>
                                  <wp:effectExtent l="0" t="0" r="0" b="9525"/>
                                  <wp:docPr id="66" name="Picture 66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7D81166" wp14:editId="5D57A1FB">
                                  <wp:extent cx="342900" cy="409575"/>
                                  <wp:effectExtent l="0" t="0" r="0" b="9525"/>
                                  <wp:docPr id="67" name="Picture 67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7203A77" wp14:editId="4F7DCD45">
                                  <wp:extent cx="342900" cy="409575"/>
                                  <wp:effectExtent l="0" t="0" r="0" b="9525"/>
                                  <wp:docPr id="68" name="Picture 68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A6FBADB" wp14:editId="65CD1009">
                                  <wp:extent cx="342900" cy="409575"/>
                                  <wp:effectExtent l="0" t="0" r="0" b="9525"/>
                                  <wp:docPr id="69" name="Picture 69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B600BF1" wp14:editId="274373FE">
                                  <wp:extent cx="342900" cy="409575"/>
                                  <wp:effectExtent l="0" t="0" r="0" b="9525"/>
                                  <wp:docPr id="70" name="Picture 70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EB71915" wp14:editId="5B82F8F6">
                                  <wp:extent cx="342900" cy="409575"/>
                                  <wp:effectExtent l="0" t="0" r="0" b="9525"/>
                                  <wp:docPr id="71" name="Picture 71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14A1046" wp14:editId="7EB58A6E">
                                  <wp:extent cx="342900" cy="409575"/>
                                  <wp:effectExtent l="0" t="0" r="0" b="9525"/>
                                  <wp:docPr id="72" name="Picture 72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15F1882" wp14:editId="352A7BD3">
                                  <wp:extent cx="342900" cy="409575"/>
                                  <wp:effectExtent l="0" t="0" r="0" b="9525"/>
                                  <wp:docPr id="73" name="Picture 73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8D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83C0D37" wp14:editId="19E70F8F">
                                  <wp:extent cx="342900" cy="409575"/>
                                  <wp:effectExtent l="0" t="0" r="0" b="9525"/>
                                  <wp:docPr id="74" name="Picture 74" descr="Description: j0234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escription: j0234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ABCE34" id="Rectangle 7177" o:spid="_x0000_s1034" style="position:absolute;margin-left:162.4pt;margin-top:543.75pt;width:287.85pt;height: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">
                <v:textbox>
                  <w:txbxContent>
                    <w:p w14:paraId="42D3D697" w14:textId="1551D6F6" w:rsidR="000E2B41" w:rsidRDefault="000E2B41" w:rsidP="000E2B41">
                      <w:pPr>
                        <w:rPr>
                          <w:lang w:val="nl-NL"/>
                        </w:rPr>
                      </w:pP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67FC7D6" wp14:editId="493BC719">
                            <wp:extent cx="342900" cy="409575"/>
                            <wp:effectExtent l="0" t="0" r="0" b="9525"/>
                            <wp:docPr id="64" name="Picture 64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F2209A0" wp14:editId="30139830">
                            <wp:extent cx="342900" cy="409575"/>
                            <wp:effectExtent l="0" t="0" r="0" b="9525"/>
                            <wp:docPr id="66" name="Picture 66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7D81166" wp14:editId="5D57A1FB">
                            <wp:extent cx="342900" cy="409575"/>
                            <wp:effectExtent l="0" t="0" r="0" b="9525"/>
                            <wp:docPr id="67" name="Picture 67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7203A77" wp14:editId="4F7DCD45">
                            <wp:extent cx="342900" cy="409575"/>
                            <wp:effectExtent l="0" t="0" r="0" b="9525"/>
                            <wp:docPr id="68" name="Picture 68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A6FBADB" wp14:editId="65CD1009">
                            <wp:extent cx="342900" cy="409575"/>
                            <wp:effectExtent l="0" t="0" r="0" b="9525"/>
                            <wp:docPr id="69" name="Picture 69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B600BF1" wp14:editId="274373FE">
                            <wp:extent cx="342900" cy="409575"/>
                            <wp:effectExtent l="0" t="0" r="0" b="9525"/>
                            <wp:docPr id="70" name="Picture 70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EB71915" wp14:editId="5B82F8F6">
                            <wp:extent cx="342900" cy="409575"/>
                            <wp:effectExtent l="0" t="0" r="0" b="9525"/>
                            <wp:docPr id="71" name="Picture 71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14A1046" wp14:editId="7EB58A6E">
                            <wp:extent cx="342900" cy="409575"/>
                            <wp:effectExtent l="0" t="0" r="0" b="9525"/>
                            <wp:docPr id="72" name="Picture 72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15F1882" wp14:editId="352A7BD3">
                            <wp:extent cx="342900" cy="409575"/>
                            <wp:effectExtent l="0" t="0" r="0" b="9525"/>
                            <wp:docPr id="73" name="Picture 73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8D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83C0D37" wp14:editId="19E70F8F">
                            <wp:extent cx="342900" cy="409575"/>
                            <wp:effectExtent l="0" t="0" r="0" b="9525"/>
                            <wp:docPr id="74" name="Picture 74" descr="Description: j0234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escription: j0234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4E2D" w:rsidRPr="00BC436C">
        <w:rPr>
          <w:b/>
          <w:bCs/>
        </w:rPr>
        <w:t>Câu 2.4</w:t>
      </w:r>
      <w:r w:rsidR="00B71A70" w:rsidRPr="00BC436C">
        <w:rPr>
          <w:b/>
          <w:bCs/>
        </w:rPr>
        <w:t xml:space="preserve">. </w:t>
      </w:r>
      <w:r w:rsidR="00FC4E2D" w:rsidRPr="00BC436C">
        <w:t xml:space="preserve">( </w:t>
      </w:r>
      <w:r w:rsidR="00B71A70" w:rsidRPr="00BC436C">
        <w:t>0,5</w:t>
      </w:r>
      <w:r w:rsidR="00FC4E2D" w:rsidRPr="00BC436C">
        <w:t xml:space="preserve"> điểm-</w:t>
      </w:r>
      <w:r w:rsidR="008B1E0D" w:rsidRPr="00BC436C">
        <w:rPr>
          <w:lang w:val="nl-NL"/>
        </w:rPr>
        <w:t>M</w:t>
      </w:r>
      <w:r w:rsidR="00951512" w:rsidRPr="00BC436C">
        <w:rPr>
          <w:lang w:val="nl-NL"/>
        </w:rPr>
        <w:t xml:space="preserve">ức </w:t>
      </w:r>
      <w:r w:rsidR="008B1E0D" w:rsidRPr="00BC436C">
        <w:rPr>
          <w:lang w:val="nl-NL"/>
        </w:rPr>
        <w:t>2)</w:t>
      </w:r>
      <w:r w:rsidR="00425382" w:rsidRPr="00BC436C">
        <w:rPr>
          <w:b/>
          <w:bCs/>
          <w:noProof/>
        </w:rPr>
        <w:t xml:space="preserve"> </w:t>
      </w:r>
    </w:p>
    <w:p w14:paraId="0BDA94F3" w14:textId="6DCE6726" w:rsidR="009A447F" w:rsidRPr="00BC436C" w:rsidRDefault="00B71A70" w:rsidP="00FC4E2D">
      <w:pPr>
        <w:spacing w:line="480" w:lineRule="auto"/>
      </w:pPr>
      <w:r w:rsidRPr="00BC436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556A487" wp14:editId="1CFB4953">
                <wp:simplePos x="0" y="0"/>
                <wp:positionH relativeFrom="column">
                  <wp:posOffset>4094480</wp:posOffset>
                </wp:positionH>
                <wp:positionV relativeFrom="paragraph">
                  <wp:posOffset>147320</wp:posOffset>
                </wp:positionV>
                <wp:extent cx="590550" cy="533400"/>
                <wp:effectExtent l="0" t="0" r="19050" b="190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D104A2" id="Straight Arrow Connector 27" o:spid="_x0000_s1026" type="#_x0000_t32" style="position:absolute;margin-left:322.4pt;margin-top:11.6pt;width:46.5pt;height:4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"/>
            </w:pict>
          </mc:Fallback>
        </mc:AlternateContent>
      </w:r>
      <w:r w:rsidR="009A447F" w:rsidRPr="00BC436C">
        <w:t>Hình vẽ bên có mấy hình…….tam giác</w:t>
      </w:r>
    </w:p>
    <w:p w14:paraId="787088F4" w14:textId="62262E63" w:rsidR="009A447F" w:rsidRPr="00BC436C" w:rsidRDefault="009A447F" w:rsidP="00FC4E2D">
      <w:pPr>
        <w:spacing w:line="480" w:lineRule="auto"/>
      </w:pPr>
    </w:p>
    <w:p w14:paraId="42F3671E" w14:textId="77777777" w:rsidR="00402D73" w:rsidRDefault="00402D73" w:rsidP="00FC4E2D">
      <w:pPr>
        <w:spacing w:after="200"/>
        <w:rPr>
          <w:b/>
          <w:bCs/>
          <w:shd w:val="clear" w:color="auto" w:fill="FFFFFF"/>
        </w:rPr>
      </w:pPr>
    </w:p>
    <w:p w14:paraId="0E8A2B9D" w14:textId="275B8D3E" w:rsidR="00042064" w:rsidRDefault="00FC4E2D" w:rsidP="00FC4E2D">
      <w:pPr>
        <w:spacing w:after="200"/>
        <w:rPr>
          <w:b/>
          <w:bCs/>
          <w:lang w:val="nl-NL"/>
        </w:rPr>
      </w:pPr>
      <w:r w:rsidRPr="00BC436C">
        <w:rPr>
          <w:b/>
          <w:bCs/>
          <w:shd w:val="clear" w:color="auto" w:fill="FFFFFF"/>
        </w:rPr>
        <w:t>Câu</w:t>
      </w:r>
      <w:r w:rsidR="00980769" w:rsidRPr="00BC436C">
        <w:rPr>
          <w:b/>
          <w:bCs/>
          <w:shd w:val="clear" w:color="auto" w:fill="FFFFFF"/>
        </w:rPr>
        <w:t>2.5</w:t>
      </w:r>
      <w:r w:rsidR="006B1F7A" w:rsidRPr="00BC436C">
        <w:rPr>
          <w:b/>
          <w:bCs/>
          <w:shd w:val="clear" w:color="auto" w:fill="FFFFFF"/>
        </w:rPr>
        <w:t xml:space="preserve">. </w:t>
      </w:r>
      <w:r w:rsidR="00042064" w:rsidRPr="00BC436C">
        <w:rPr>
          <w:b/>
          <w:bCs/>
          <w:shd w:val="clear" w:color="auto" w:fill="FFFFFF"/>
        </w:rPr>
        <w:t>Số?</w:t>
      </w:r>
      <w:r w:rsidR="00042064" w:rsidRPr="00BC436C">
        <w:rPr>
          <w:b/>
          <w:bCs/>
          <w:lang w:val="nl-NL"/>
        </w:rPr>
        <w:t xml:space="preserve"> (1 điểm M</w:t>
      </w:r>
      <w:r w:rsidR="00951512" w:rsidRPr="00BC436C">
        <w:rPr>
          <w:b/>
          <w:bCs/>
          <w:lang w:val="nl-NL"/>
        </w:rPr>
        <w:t>ức</w:t>
      </w:r>
      <w:r w:rsidR="00402D73">
        <w:rPr>
          <w:b/>
          <w:bCs/>
          <w:lang w:val="nl-NL"/>
        </w:rPr>
        <w:t xml:space="preserve"> </w:t>
      </w:r>
      <w:r w:rsidR="00042064" w:rsidRPr="00BC436C">
        <w:rPr>
          <w:b/>
          <w:bCs/>
          <w:lang w:val="nl-NL"/>
        </w:rPr>
        <w:t>3)</w:t>
      </w:r>
      <w:r w:rsidR="001A2653">
        <w:rPr>
          <w:b/>
          <w:bCs/>
          <w:lang w:val="nl-NL"/>
        </w:rPr>
        <w:t>.</w:t>
      </w:r>
    </w:p>
    <w:p w14:paraId="47074AC0" w14:textId="530376A7" w:rsidR="00BF42FA" w:rsidRPr="00402D73" w:rsidRDefault="00402D73" w:rsidP="004C2EA2">
      <w:pPr>
        <w:ind w:left="720"/>
        <w:rPr>
          <w:bCs/>
        </w:rPr>
      </w:pPr>
      <w:r w:rsidRPr="00402D73">
        <w:rPr>
          <w:bCs/>
        </w:rPr>
        <w:t>Từ  3 số 2, 7, 9 và dấu + , - , =  hãy lập phép tính đúng.</w:t>
      </w:r>
      <w:r w:rsidR="00562E43" w:rsidRPr="00402D73">
        <w:rPr>
          <w:bCs/>
        </w:rPr>
        <w:t xml:space="preserve">          </w:t>
      </w:r>
    </w:p>
    <w:p w14:paraId="51D1D707" w14:textId="77777777" w:rsidR="00402D73" w:rsidRPr="00402D73" w:rsidRDefault="00402D73" w:rsidP="00BF42FA">
      <w:pPr>
        <w:jc w:val="center"/>
        <w:rPr>
          <w:bCs/>
        </w:rPr>
      </w:pPr>
    </w:p>
    <w:p w14:paraId="11F3FC56" w14:textId="77777777" w:rsidR="00402D73" w:rsidRDefault="00402D73" w:rsidP="00BF42FA">
      <w:pPr>
        <w:jc w:val="center"/>
        <w:rPr>
          <w:b/>
          <w:bCs/>
          <w:sz w:val="26"/>
          <w:szCs w:val="26"/>
        </w:rPr>
      </w:pPr>
    </w:p>
    <w:p w14:paraId="7F82656C" w14:textId="77777777" w:rsidR="00402D73" w:rsidRDefault="00402D73" w:rsidP="00BF42FA">
      <w:pPr>
        <w:jc w:val="center"/>
        <w:rPr>
          <w:b/>
          <w:bCs/>
          <w:sz w:val="26"/>
          <w:szCs w:val="26"/>
        </w:rPr>
      </w:pPr>
    </w:p>
    <w:p w14:paraId="077E709C" w14:textId="77777777" w:rsidR="00402D73" w:rsidRDefault="00402D73" w:rsidP="00402D73">
      <w:pPr>
        <w:rPr>
          <w:b/>
          <w:bCs/>
          <w:sz w:val="26"/>
          <w:szCs w:val="26"/>
        </w:rPr>
      </w:pPr>
    </w:p>
    <w:p w14:paraId="7DCB72E6" w14:textId="39B3EA96" w:rsidR="00FB13E5" w:rsidRPr="00A0218D" w:rsidRDefault="00402D73" w:rsidP="00402D7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</w:t>
      </w:r>
      <w:r w:rsidR="00FB13E5" w:rsidRPr="00A0218D">
        <w:rPr>
          <w:b/>
          <w:bCs/>
          <w:sz w:val="26"/>
          <w:szCs w:val="26"/>
        </w:rPr>
        <w:t>ĐÁP ÁN VÀ BIỂU ĐIỂM</w:t>
      </w:r>
    </w:p>
    <w:p w14:paraId="0103E8E1" w14:textId="77777777" w:rsidR="00FB13E5" w:rsidRPr="00A0218D" w:rsidRDefault="00FB13E5" w:rsidP="00FB13E5">
      <w:pPr>
        <w:jc w:val="both"/>
        <w:rPr>
          <w:b/>
          <w:sz w:val="26"/>
          <w:szCs w:val="26"/>
        </w:rPr>
      </w:pPr>
      <w:r w:rsidRPr="00A02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5AF271" wp14:editId="7A13CBEA">
                <wp:simplePos x="0" y="0"/>
                <wp:positionH relativeFrom="column">
                  <wp:posOffset>-1871980</wp:posOffset>
                </wp:positionH>
                <wp:positionV relativeFrom="paragraph">
                  <wp:posOffset>16510</wp:posOffset>
                </wp:positionV>
                <wp:extent cx="622300" cy="815340"/>
                <wp:effectExtent l="4445" t="0" r="1905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D009" w14:textId="77777777" w:rsidR="00C0151F" w:rsidRDefault="00C0151F" w:rsidP="00FB13E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Đi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5AF271" id="Rectangle 65" o:spid="_x0000_s1039" style="position:absolute;left:0;text-align:left;margin-left:-147.4pt;margin-top:1.3pt;width:49pt;height:64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" stroked="f">
                <v:textbox>
                  <w:txbxContent>
                    <w:p w14:paraId="7011D009" w14:textId="77777777" w:rsidR="00C0151F" w:rsidRDefault="00C0151F" w:rsidP="00FB13E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Điểm</w:t>
                      </w:r>
                    </w:p>
                  </w:txbxContent>
                </v:textbox>
              </v:rect>
            </w:pict>
          </mc:Fallback>
        </mc:AlternateContent>
      </w:r>
      <w:r w:rsidRPr="00A0218D">
        <w:rPr>
          <w:b/>
          <w:sz w:val="26"/>
          <w:szCs w:val="26"/>
        </w:rPr>
        <w:t xml:space="preserve">I. PHẦN TRẮC NGHIỆM (5điểm): </w:t>
      </w:r>
    </w:p>
    <w:p w14:paraId="0E09B504" w14:textId="2F57634A" w:rsidR="00FB13E5" w:rsidRPr="00A0218D" w:rsidRDefault="00FB13E5" w:rsidP="00FB13E5">
      <w:pPr>
        <w:jc w:val="both"/>
        <w:rPr>
          <w:b/>
          <w:sz w:val="26"/>
          <w:szCs w:val="26"/>
        </w:rPr>
      </w:pPr>
      <w:r w:rsidRPr="00A0218D">
        <w:rPr>
          <w:sz w:val="26"/>
          <w:szCs w:val="26"/>
        </w:rPr>
        <w:t>- Mỗi câu đúng: 0,5đ</w:t>
      </w:r>
      <w:r w:rsidR="008B5C9B">
        <w:rPr>
          <w:sz w:val="26"/>
          <w:szCs w:val="26"/>
        </w:rPr>
        <w:t>-Riêng câu 1.5( 1 điểm)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993"/>
        <w:gridCol w:w="1134"/>
        <w:gridCol w:w="1134"/>
        <w:gridCol w:w="1134"/>
        <w:gridCol w:w="1134"/>
      </w:tblGrid>
      <w:tr w:rsidR="004C2EA2" w:rsidRPr="00A0218D" w14:paraId="6D7D56F2" w14:textId="065878AA" w:rsidTr="004C2E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138D" w14:textId="77777777" w:rsidR="004C2EA2" w:rsidRPr="00A0218D" w:rsidRDefault="004C2EA2" w:rsidP="008B5C9B">
            <w:pPr>
              <w:spacing w:after="16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Câu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D6F0" w14:textId="1BA831B6" w:rsidR="004C2EA2" w:rsidRPr="00A0218D" w:rsidRDefault="004C2EA2" w:rsidP="004C2EA2">
            <w:pPr>
              <w:spacing w:after="160" w:line="256" w:lineRule="auto"/>
              <w:rPr>
                <w:rFonts w:eastAsia="SimSun"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 xml:space="preserve">Câu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A0218D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74B0" w14:textId="77777777" w:rsidR="004C2EA2" w:rsidRPr="00A0218D" w:rsidRDefault="004C2EA2" w:rsidP="008B5C9B">
            <w:pPr>
              <w:spacing w:after="160" w:line="256" w:lineRule="auto"/>
              <w:jc w:val="center"/>
              <w:rPr>
                <w:rFonts w:eastAsia="SimSun"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Câu 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6EAC" w14:textId="77777777" w:rsidR="004C2EA2" w:rsidRPr="00A0218D" w:rsidRDefault="004C2EA2" w:rsidP="008B5C9B">
            <w:pPr>
              <w:spacing w:after="160" w:line="256" w:lineRule="auto"/>
              <w:jc w:val="center"/>
              <w:rPr>
                <w:rFonts w:eastAsia="SimSun"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Câu 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6329" w14:textId="77777777" w:rsidR="004C2EA2" w:rsidRPr="00A0218D" w:rsidRDefault="004C2EA2" w:rsidP="008B5C9B">
            <w:pPr>
              <w:spacing w:after="160" w:line="256" w:lineRule="auto"/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Câu</w:t>
            </w:r>
          </w:p>
          <w:p w14:paraId="3FC6CCF9" w14:textId="3687B18C" w:rsidR="004C2EA2" w:rsidRPr="00A0218D" w:rsidRDefault="004C2EA2" w:rsidP="008B5C9B">
            <w:pPr>
              <w:spacing w:after="160" w:line="256" w:lineRule="auto"/>
              <w:jc w:val="center"/>
              <w:rPr>
                <w:rFonts w:eastAsia="SimSun"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 xml:space="preserve">1. 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552" w14:textId="77777777" w:rsidR="004C2EA2" w:rsidRPr="00A0218D" w:rsidRDefault="004C2EA2" w:rsidP="008B5C9B">
            <w:pPr>
              <w:spacing w:after="160" w:line="256" w:lineRule="auto"/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 xml:space="preserve">Câu </w:t>
            </w:r>
          </w:p>
          <w:p w14:paraId="7A1A44F6" w14:textId="1109718E" w:rsidR="004C2EA2" w:rsidRPr="00A0218D" w:rsidRDefault="004C2EA2" w:rsidP="008B5C9B">
            <w:pPr>
              <w:spacing w:after="160" w:line="256" w:lineRule="auto"/>
              <w:jc w:val="center"/>
              <w:rPr>
                <w:rFonts w:eastAsia="SimSun"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79F7" w14:textId="77777777" w:rsidR="004C2EA2" w:rsidRPr="00A0218D" w:rsidRDefault="004C2EA2" w:rsidP="008B5C9B">
            <w:pPr>
              <w:spacing w:after="160" w:line="256" w:lineRule="auto"/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Câu</w:t>
            </w:r>
          </w:p>
          <w:p w14:paraId="5E57E872" w14:textId="1B590E17" w:rsidR="004C2EA2" w:rsidRPr="00A0218D" w:rsidRDefault="004C2EA2" w:rsidP="008B5C9B">
            <w:pPr>
              <w:spacing w:after="160" w:line="256" w:lineRule="auto"/>
              <w:jc w:val="center"/>
              <w:rPr>
                <w:rFonts w:eastAsia="SimSun"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 xml:space="preserve">1. 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890" w14:textId="77777777" w:rsidR="004C2EA2" w:rsidRPr="00A0218D" w:rsidRDefault="004C2EA2" w:rsidP="008B5C9B">
            <w:pPr>
              <w:spacing w:after="160" w:line="256" w:lineRule="auto"/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Câu</w:t>
            </w:r>
          </w:p>
          <w:p w14:paraId="0B19CEC1" w14:textId="05272052" w:rsidR="004C2EA2" w:rsidRPr="00A0218D" w:rsidRDefault="004C2EA2" w:rsidP="008B5C9B">
            <w:pPr>
              <w:spacing w:after="160" w:line="256" w:lineRule="auto"/>
              <w:jc w:val="center"/>
              <w:rPr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 xml:space="preserve">1. 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4C2EA2" w:rsidRPr="00A0218D" w14:paraId="155B343E" w14:textId="781D700B" w:rsidTr="004C2E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394" w14:textId="6F672F18" w:rsidR="004C2EA2" w:rsidRPr="00A0218D" w:rsidRDefault="004C2EA2" w:rsidP="008B5C9B">
            <w:pPr>
              <w:spacing w:after="160"/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E3BB" w14:textId="19008237" w:rsidR="004C2EA2" w:rsidRPr="00A0218D" w:rsidRDefault="004C2EA2" w:rsidP="008B5C9B">
            <w:pPr>
              <w:spacing w:after="160"/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7D96" w14:textId="0DAC0FFF" w:rsidR="004C2EA2" w:rsidRPr="00A0218D" w:rsidRDefault="004C2EA2" w:rsidP="008B5C9B">
            <w:pPr>
              <w:spacing w:after="160"/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B8AF" w14:textId="77777777" w:rsidR="004C2EA2" w:rsidRPr="00A0218D" w:rsidRDefault="004C2EA2" w:rsidP="008B5C9B">
            <w:pPr>
              <w:spacing w:after="16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A0218D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5063" w14:textId="088B286E" w:rsidR="004C2EA2" w:rsidRPr="00A0218D" w:rsidRDefault="004C2EA2" w:rsidP="008B5C9B">
            <w:pPr>
              <w:spacing w:after="160"/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E9B0" w14:textId="018ABB49" w:rsidR="004C2EA2" w:rsidRPr="00A0218D" w:rsidRDefault="004C2EA2" w:rsidP="008B5C9B">
            <w:pPr>
              <w:spacing w:after="160"/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EB5E" w14:textId="46D75EF8" w:rsidR="004C2EA2" w:rsidRPr="00A0218D" w:rsidRDefault="004C2EA2" w:rsidP="008B5C9B">
            <w:pPr>
              <w:spacing w:after="160"/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D1A" w14:textId="2CBD9AC2" w:rsidR="004C2EA2" w:rsidRDefault="004C2EA2" w:rsidP="008B5C9B">
            <w:pPr>
              <w:spacing w:after="160"/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C</w:t>
            </w:r>
          </w:p>
        </w:tc>
      </w:tr>
    </w:tbl>
    <w:p w14:paraId="27C5DFB5" w14:textId="77777777" w:rsidR="004C2EA2" w:rsidRDefault="004C2EA2" w:rsidP="00FB13E5">
      <w:pPr>
        <w:jc w:val="both"/>
        <w:rPr>
          <w:b/>
          <w:sz w:val="26"/>
          <w:szCs w:val="26"/>
          <w:lang w:val="es-ES"/>
        </w:rPr>
      </w:pPr>
    </w:p>
    <w:p w14:paraId="39579414" w14:textId="0422BA7E" w:rsidR="004C2EA2" w:rsidRDefault="004C2EA2" w:rsidP="004C2EA2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rPr>
          <w:sz w:val="26"/>
          <w:szCs w:val="26"/>
        </w:rPr>
      </w:pPr>
      <w:r w:rsidRPr="00A0218D">
        <w:rPr>
          <w:b/>
          <w:sz w:val="26"/>
          <w:szCs w:val="26"/>
        </w:rPr>
        <w:t xml:space="preserve">Câu 1.5 . </w:t>
      </w:r>
      <w:r w:rsidRPr="00A0218D">
        <w:rPr>
          <w:sz w:val="26"/>
          <w:szCs w:val="26"/>
          <w:lang w:val="pt-BR"/>
        </w:rPr>
        <w:t xml:space="preserve"> Nối với hình thích hợp</w:t>
      </w:r>
      <w:r>
        <w:rPr>
          <w:sz w:val="26"/>
          <w:szCs w:val="26"/>
          <w:lang w:val="pt-BR"/>
        </w:rPr>
        <w:t xml:space="preserve">? </w:t>
      </w:r>
      <w:r w:rsidRPr="00A0218D">
        <w:rPr>
          <w:sz w:val="26"/>
          <w:szCs w:val="26"/>
          <w:lang w:val="pt-BR"/>
        </w:rPr>
        <w:t xml:space="preserve"> </w:t>
      </w:r>
      <w:r w:rsidRPr="00A0218D">
        <w:rPr>
          <w:sz w:val="26"/>
          <w:szCs w:val="26"/>
        </w:rPr>
        <w:t>(1 điểm –Mức 3)</w:t>
      </w:r>
    </w:p>
    <w:p w14:paraId="78BDCBA8" w14:textId="058AA748" w:rsidR="004C2EA2" w:rsidRPr="00A0218D" w:rsidRDefault="004C2EA2" w:rsidP="004C2EA2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ỗi lần nối đúng 0,25 điểm</w:t>
      </w:r>
    </w:p>
    <w:p w14:paraId="6FD88606" w14:textId="4359168A" w:rsidR="004C2EA2" w:rsidRPr="00A0218D" w:rsidRDefault="004C2EA2" w:rsidP="004C2EA2">
      <w:pPr>
        <w:shd w:val="clear" w:color="auto" w:fill="FFFFFF"/>
        <w:jc w:val="both"/>
        <w:rPr>
          <w:b/>
          <w:bCs/>
          <w:sz w:val="26"/>
          <w:szCs w:val="26"/>
        </w:rPr>
      </w:pPr>
      <w:r w:rsidRPr="00A02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1416A47" wp14:editId="2F71B488">
                <wp:simplePos x="0" y="0"/>
                <wp:positionH relativeFrom="column">
                  <wp:posOffset>3195955</wp:posOffset>
                </wp:positionH>
                <wp:positionV relativeFrom="paragraph">
                  <wp:posOffset>6985</wp:posOffset>
                </wp:positionV>
                <wp:extent cx="1386840" cy="685800"/>
                <wp:effectExtent l="0" t="0" r="22860" b="19050"/>
                <wp:wrapNone/>
                <wp:docPr id="1325278215" name="Cube 132527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6858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2511B6" id="Cube 1325278215" o:spid="_x0000_s1026" type="#_x0000_t16" style="position:absolute;margin-left:251.65pt;margin-top:.55pt;width:109.2pt;height:5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"/>
            </w:pict>
          </mc:Fallback>
        </mc:AlternateContent>
      </w:r>
      <w:r w:rsidRPr="00A02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B969042" wp14:editId="3A291DDA">
                <wp:simplePos x="0" y="0"/>
                <wp:positionH relativeFrom="column">
                  <wp:posOffset>4992370</wp:posOffset>
                </wp:positionH>
                <wp:positionV relativeFrom="paragraph">
                  <wp:posOffset>7620</wp:posOffset>
                </wp:positionV>
                <wp:extent cx="687705" cy="637540"/>
                <wp:effectExtent l="0" t="0" r="17145" b="10160"/>
                <wp:wrapNone/>
                <wp:docPr id="1747274209" name="Oval 174727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C292ED" id="Oval 1747274209" o:spid="_x0000_s1026" style="position:absolute;margin-left:393.1pt;margin-top:.6pt;width:54.15pt;height:50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">
                <v:path arrowok="t"/>
              </v:oval>
            </w:pict>
          </mc:Fallback>
        </mc:AlternateContent>
      </w:r>
      <w:r w:rsidRPr="00A02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66B00EC" wp14:editId="620F379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04850" cy="698500"/>
                <wp:effectExtent l="0" t="0" r="19050" b="25400"/>
                <wp:wrapNone/>
                <wp:docPr id="738395052" name="Cube 738395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985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04DDEA" id="Cube 738395052" o:spid="_x0000_s1026" type="#_x0000_t16" style="position:absolute;margin-left:0;margin-top:.55pt;width:55.5pt;height:55pt;z-index:25174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">
                <w10:wrap anchorx="margin"/>
              </v:shape>
            </w:pict>
          </mc:Fallback>
        </mc:AlternateContent>
      </w:r>
      <w:r w:rsidRPr="00A02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CD3D412" wp14:editId="657BB64A">
                <wp:simplePos x="0" y="0"/>
                <wp:positionH relativeFrom="column">
                  <wp:posOffset>1292225</wp:posOffset>
                </wp:positionH>
                <wp:positionV relativeFrom="paragraph">
                  <wp:posOffset>50165</wp:posOffset>
                </wp:positionV>
                <wp:extent cx="1310640" cy="489585"/>
                <wp:effectExtent l="19050" t="19050" r="41910" b="24765"/>
                <wp:wrapNone/>
                <wp:docPr id="1564047115" name="Isosceles Triangle 1564047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0640" cy="4895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7CC35C" id="Isosceles Triangle 1564047115" o:spid="_x0000_s1026" type="#_x0000_t5" style="position:absolute;margin-left:101.75pt;margin-top:3.95pt;width:103.2pt;height:38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">
                <v:path arrowok="t"/>
              </v:shape>
            </w:pict>
          </mc:Fallback>
        </mc:AlternateContent>
      </w:r>
    </w:p>
    <w:p w14:paraId="609A8E50" w14:textId="77777777" w:rsidR="004C2EA2" w:rsidRPr="00A0218D" w:rsidRDefault="004C2EA2" w:rsidP="004C2EA2">
      <w:pPr>
        <w:shd w:val="clear" w:color="auto" w:fill="FFFFFF"/>
        <w:jc w:val="both"/>
        <w:rPr>
          <w:b/>
          <w:sz w:val="26"/>
          <w:szCs w:val="26"/>
        </w:rPr>
      </w:pPr>
    </w:p>
    <w:p w14:paraId="24526FE7" w14:textId="40528F0D" w:rsidR="004C2EA2" w:rsidRDefault="004C2EA2" w:rsidP="004C2EA2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2386083" wp14:editId="48C870D2">
                <wp:simplePos x="0" y="0"/>
                <wp:positionH relativeFrom="column">
                  <wp:posOffset>887730</wp:posOffset>
                </wp:positionH>
                <wp:positionV relativeFrom="paragraph">
                  <wp:posOffset>156845</wp:posOffset>
                </wp:positionV>
                <wp:extent cx="692150" cy="755015"/>
                <wp:effectExtent l="0" t="0" r="31750" b="26035"/>
                <wp:wrapNone/>
                <wp:docPr id="8676775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0" cy="755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447C2E" id="AutoShape 14" o:spid="_x0000_s1026" type="#_x0000_t32" style="position:absolute;margin-left:69.9pt;margin-top:12.35pt;width:54.5pt;height:59.45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"/>
            </w:pict>
          </mc:Fallback>
        </mc:AlternateContent>
      </w:r>
    </w:p>
    <w:p w14:paraId="099BA66C" w14:textId="06067210" w:rsidR="004C2EA2" w:rsidRPr="00A0218D" w:rsidRDefault="004C2EA2" w:rsidP="004C2EA2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F4EC964" wp14:editId="28E83EBD">
                <wp:simplePos x="0" y="0"/>
                <wp:positionH relativeFrom="column">
                  <wp:posOffset>4157980</wp:posOffset>
                </wp:positionH>
                <wp:positionV relativeFrom="paragraph">
                  <wp:posOffset>125095</wp:posOffset>
                </wp:positionV>
                <wp:extent cx="1047750" cy="666750"/>
                <wp:effectExtent l="0" t="0" r="19050" b="19050"/>
                <wp:wrapNone/>
                <wp:docPr id="178773895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A02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7.4pt;margin-top:9.85pt;width:82.5pt;height:52.5pt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352774A" wp14:editId="401A973B">
                <wp:simplePos x="0" y="0"/>
                <wp:positionH relativeFrom="column">
                  <wp:posOffset>652780</wp:posOffset>
                </wp:positionH>
                <wp:positionV relativeFrom="paragraph">
                  <wp:posOffset>3810</wp:posOffset>
                </wp:positionV>
                <wp:extent cx="1054100" cy="711200"/>
                <wp:effectExtent l="0" t="0" r="31750" b="31750"/>
                <wp:wrapNone/>
                <wp:docPr id="2944028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410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844711" id="AutoShape 14" o:spid="_x0000_s1026" type="#_x0000_t32" style="position:absolute;margin-left:51.4pt;margin-top:.3pt;width:83pt;height:56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DC88FC" wp14:editId="48E8B4E1">
                <wp:simplePos x="0" y="0"/>
                <wp:positionH relativeFrom="column">
                  <wp:posOffset>4030980</wp:posOffset>
                </wp:positionH>
                <wp:positionV relativeFrom="paragraph">
                  <wp:posOffset>29210</wp:posOffset>
                </wp:positionV>
                <wp:extent cx="1117600" cy="774700"/>
                <wp:effectExtent l="0" t="0" r="25400" b="25400"/>
                <wp:wrapNone/>
                <wp:docPr id="181063897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0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776D52" id="AutoShape 14" o:spid="_x0000_s1026" type="#_x0000_t32" style="position:absolute;margin-left:317.4pt;margin-top:2.3pt;width:88pt;height:61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"/>
            </w:pict>
          </mc:Fallback>
        </mc:AlternateContent>
      </w:r>
    </w:p>
    <w:p w14:paraId="0B2F5C3A" w14:textId="2BE47A8D" w:rsidR="004C2EA2" w:rsidRDefault="004C2EA2" w:rsidP="004C2EA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</w:p>
    <w:p w14:paraId="6297EC1E" w14:textId="34B2C4B2" w:rsidR="004C2EA2" w:rsidRPr="00A0218D" w:rsidRDefault="004C2EA2" w:rsidP="004C2EA2">
      <w:pPr>
        <w:rPr>
          <w:b/>
          <w:sz w:val="26"/>
          <w:szCs w:val="26"/>
        </w:rPr>
      </w:pPr>
    </w:p>
    <w:p w14:paraId="32F1CF0C" w14:textId="77777777" w:rsidR="004C2EA2" w:rsidRPr="00A0218D" w:rsidRDefault="004C2EA2" w:rsidP="004C2EA2">
      <w:pPr>
        <w:rPr>
          <w:b/>
          <w:sz w:val="26"/>
          <w:szCs w:val="26"/>
        </w:rPr>
      </w:pPr>
      <w:r w:rsidRPr="00A02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60D298C" wp14:editId="51FFB294">
                <wp:simplePos x="0" y="0"/>
                <wp:positionH relativeFrom="column">
                  <wp:posOffset>-215265</wp:posOffset>
                </wp:positionH>
                <wp:positionV relativeFrom="paragraph">
                  <wp:posOffset>193040</wp:posOffset>
                </wp:positionV>
                <wp:extent cx="1314450" cy="342900"/>
                <wp:effectExtent l="0" t="0" r="19050" b="19050"/>
                <wp:wrapNone/>
                <wp:docPr id="1533289627" name="Rectangle 1533289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F8AC8F" w14:textId="77777777" w:rsidR="004C2EA2" w:rsidRDefault="004C2EA2" w:rsidP="004C2EA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Hình tam giá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0D298C" id="Rectangle 1533289627" o:spid="_x0000_s1040" style="position:absolute;margin-left:-16.95pt;margin-top:15.2pt;width:103.5pt;height:2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">
                <v:path arrowok="t"/>
                <v:textbox>
                  <w:txbxContent>
                    <w:p w14:paraId="61F8AC8F" w14:textId="77777777" w:rsidR="004C2EA2" w:rsidRDefault="004C2EA2" w:rsidP="004C2EA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Hình tam giác</w:t>
                      </w:r>
                    </w:p>
                  </w:txbxContent>
                </v:textbox>
              </v:rect>
            </w:pict>
          </mc:Fallback>
        </mc:AlternateContent>
      </w:r>
    </w:p>
    <w:p w14:paraId="01A0DF1F" w14:textId="77777777" w:rsidR="004C2EA2" w:rsidRDefault="004C2EA2" w:rsidP="004C2EA2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rPr>
          <w:b/>
          <w:sz w:val="26"/>
          <w:szCs w:val="26"/>
        </w:rPr>
      </w:pPr>
      <w:r w:rsidRPr="00A02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972C5FC" wp14:editId="232235CE">
                <wp:simplePos x="0" y="0"/>
                <wp:positionH relativeFrom="column">
                  <wp:posOffset>1376680</wp:posOffset>
                </wp:positionH>
                <wp:positionV relativeFrom="paragraph">
                  <wp:posOffset>3810</wp:posOffset>
                </wp:positionV>
                <wp:extent cx="1644650" cy="368300"/>
                <wp:effectExtent l="0" t="0" r="12700" b="12700"/>
                <wp:wrapNone/>
                <wp:docPr id="1940143295" name="Rectangle 194014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C00D792" w14:textId="77777777" w:rsidR="004C2EA2" w:rsidRDefault="004C2EA2" w:rsidP="004C2EA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Khối lập ph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72C5FC" id="Rectangle 1940143295" o:spid="_x0000_s1041" style="position:absolute;margin-left:108.4pt;margin-top:.3pt;width:129.5pt;height:2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">
                <v:path arrowok="t"/>
                <v:textbox>
                  <w:txbxContent>
                    <w:p w14:paraId="1C00D792" w14:textId="77777777" w:rsidR="004C2EA2" w:rsidRDefault="004C2EA2" w:rsidP="004C2EA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Khối lập phương</w:t>
                      </w:r>
                    </w:p>
                  </w:txbxContent>
                </v:textbox>
              </v:rect>
            </w:pict>
          </mc:Fallback>
        </mc:AlternateContent>
      </w:r>
      <w:r w:rsidRPr="00A02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276F0D5" wp14:editId="580202C7">
                <wp:simplePos x="0" y="0"/>
                <wp:positionH relativeFrom="column">
                  <wp:posOffset>3256280</wp:posOffset>
                </wp:positionH>
                <wp:positionV relativeFrom="paragraph">
                  <wp:posOffset>67310</wp:posOffset>
                </wp:positionV>
                <wp:extent cx="1054100" cy="285750"/>
                <wp:effectExtent l="0" t="0" r="12700" b="19050"/>
                <wp:wrapNone/>
                <wp:docPr id="709844197" name="Rectangle 70984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5ACBE9" w14:textId="77777777" w:rsidR="004C2EA2" w:rsidRDefault="004C2EA2" w:rsidP="004C2EA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Hình trò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76F0D5" id="Rectangle 709844197" o:spid="_x0000_s1042" style="position:absolute;margin-left:256.4pt;margin-top:5.3pt;width:83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">
                <v:path arrowok="t"/>
                <v:textbox>
                  <w:txbxContent>
                    <w:p w14:paraId="675ACBE9" w14:textId="77777777" w:rsidR="004C2EA2" w:rsidRDefault="004C2EA2" w:rsidP="004C2EA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Hình tròn</w:t>
                      </w:r>
                    </w:p>
                  </w:txbxContent>
                </v:textbox>
              </v:rect>
            </w:pict>
          </mc:Fallback>
        </mc:AlternateContent>
      </w:r>
      <w:r w:rsidRPr="00A02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0317F9B" wp14:editId="65F94C0D">
                <wp:simplePos x="0" y="0"/>
                <wp:positionH relativeFrom="column">
                  <wp:posOffset>4637405</wp:posOffset>
                </wp:positionH>
                <wp:positionV relativeFrom="paragraph">
                  <wp:posOffset>53340</wp:posOffset>
                </wp:positionV>
                <wp:extent cx="1666875" cy="338455"/>
                <wp:effectExtent l="0" t="0" r="28575" b="23495"/>
                <wp:wrapNone/>
                <wp:docPr id="701801887" name="Rectangle 70180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4D9B9D" w14:textId="77777777" w:rsidR="004C2EA2" w:rsidRDefault="004C2EA2" w:rsidP="004C2EA2">
                            <w:r>
                              <w:rPr>
                                <w:sz w:val="30"/>
                                <w:szCs w:val="30"/>
                              </w:rPr>
                              <w:t>Khối hộp chữ nh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317F9B" id="Rectangle 701801887" o:spid="_x0000_s1043" style="position:absolute;margin-left:365.15pt;margin-top:4.2pt;width:131.25pt;height:26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">
                <v:path arrowok="t"/>
                <v:textbox>
                  <w:txbxContent>
                    <w:p w14:paraId="214D9B9D" w14:textId="77777777" w:rsidR="004C2EA2" w:rsidRDefault="004C2EA2" w:rsidP="004C2EA2">
                      <w:r>
                        <w:rPr>
                          <w:sz w:val="30"/>
                          <w:szCs w:val="30"/>
                        </w:rPr>
                        <w:t>Khối hộp chữ nhật</w:t>
                      </w:r>
                    </w:p>
                  </w:txbxContent>
                </v:textbox>
              </v:rect>
            </w:pict>
          </mc:Fallback>
        </mc:AlternateContent>
      </w:r>
    </w:p>
    <w:p w14:paraId="139C60FC" w14:textId="77777777" w:rsidR="004C2EA2" w:rsidRDefault="004C2EA2" w:rsidP="004C2EA2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rPr>
          <w:b/>
          <w:sz w:val="26"/>
          <w:szCs w:val="26"/>
        </w:rPr>
      </w:pPr>
    </w:p>
    <w:p w14:paraId="4844C90E" w14:textId="083E53AE" w:rsidR="00FB13E5" w:rsidRPr="00A0218D" w:rsidRDefault="00FB13E5" w:rsidP="00FB13E5">
      <w:pPr>
        <w:jc w:val="both"/>
        <w:rPr>
          <w:b/>
          <w:sz w:val="26"/>
          <w:szCs w:val="26"/>
        </w:rPr>
      </w:pPr>
      <w:r w:rsidRPr="00A0218D">
        <w:rPr>
          <w:b/>
          <w:sz w:val="26"/>
          <w:szCs w:val="26"/>
          <w:lang w:val="es-ES"/>
        </w:rPr>
        <w:t xml:space="preserve">II. PHẦN </w:t>
      </w:r>
      <w:r w:rsidRPr="00A0218D">
        <w:rPr>
          <w:b/>
          <w:sz w:val="26"/>
          <w:szCs w:val="26"/>
        </w:rPr>
        <w:t>TỰ LUẬN (5 điểm)</w:t>
      </w:r>
    </w:p>
    <w:p w14:paraId="11E1F741" w14:textId="12F350FF" w:rsidR="00763C4D" w:rsidRDefault="00FB13E5" w:rsidP="00763C4D">
      <w:pPr>
        <w:tabs>
          <w:tab w:val="left" w:pos="1060"/>
        </w:tabs>
        <w:spacing w:line="360" w:lineRule="auto"/>
        <w:jc w:val="both"/>
        <w:rPr>
          <w:sz w:val="26"/>
          <w:szCs w:val="26"/>
        </w:rPr>
      </w:pPr>
      <w:r w:rsidRPr="00A0218D">
        <w:rPr>
          <w:b/>
          <w:sz w:val="26"/>
          <w:szCs w:val="26"/>
          <w:lang w:val="es-ES"/>
        </w:rPr>
        <w:t xml:space="preserve">Câu </w:t>
      </w:r>
      <w:r w:rsidR="008A0CA1" w:rsidRPr="00A0218D">
        <w:rPr>
          <w:b/>
          <w:sz w:val="26"/>
          <w:szCs w:val="26"/>
          <w:lang w:val="es-ES"/>
        </w:rPr>
        <w:t>2.</w:t>
      </w:r>
      <w:r w:rsidR="00763C4D" w:rsidRPr="00A0218D">
        <w:rPr>
          <w:b/>
          <w:sz w:val="26"/>
          <w:szCs w:val="26"/>
          <w:lang w:val="es-ES"/>
        </w:rPr>
        <w:t>1.</w:t>
      </w:r>
      <w:r w:rsidR="00763C4D" w:rsidRPr="00A0218D">
        <w:rPr>
          <w:sz w:val="26"/>
          <w:szCs w:val="26"/>
        </w:rPr>
        <w:t xml:space="preserve">  (</w:t>
      </w:r>
      <w:r w:rsidR="008B5C9B">
        <w:rPr>
          <w:sz w:val="26"/>
          <w:szCs w:val="26"/>
        </w:rPr>
        <w:t>1</w:t>
      </w:r>
      <w:r w:rsidR="00763C4D" w:rsidRPr="00A0218D">
        <w:rPr>
          <w:sz w:val="26"/>
          <w:szCs w:val="26"/>
        </w:rPr>
        <w:t xml:space="preserve"> điểm </w:t>
      </w:r>
      <w:r w:rsidR="008B5C9B">
        <w:rPr>
          <w:sz w:val="26"/>
          <w:szCs w:val="26"/>
        </w:rPr>
        <w:t>) Mỗi phần 0,5 điểm</w:t>
      </w:r>
      <w:r w:rsidR="00491563">
        <w:rPr>
          <w:sz w:val="26"/>
          <w:szCs w:val="26"/>
        </w:rPr>
        <w:t xml:space="preserve"> </w:t>
      </w:r>
      <w:r w:rsidR="00491563">
        <w:t xml:space="preserve"> </w:t>
      </w:r>
    </w:p>
    <w:p w14:paraId="4A0C4391" w14:textId="390557F3" w:rsidR="008B5C9B" w:rsidRPr="00E85ED0" w:rsidRDefault="008B5C9B" w:rsidP="008B5C9B">
      <w:pPr>
        <w:spacing w:line="288" w:lineRule="auto"/>
      </w:pPr>
      <w:r w:rsidRPr="00A1343C">
        <w:t xml:space="preserve">a, Theo </w:t>
      </w:r>
      <w:r w:rsidRPr="00E85ED0">
        <w:t xml:space="preserve">thứ tự từ bé đến lớn: </w:t>
      </w:r>
      <w:r w:rsidR="004C2EA2">
        <w:t>1,3</w:t>
      </w:r>
      <w:r w:rsidR="006520A1">
        <w:t>,</w:t>
      </w:r>
      <w:r w:rsidR="007D2EC0">
        <w:t>5</w:t>
      </w:r>
      <w:r w:rsidR="006520A1">
        <w:t>,</w:t>
      </w:r>
      <w:r w:rsidR="007D2EC0">
        <w:t>8</w:t>
      </w:r>
    </w:p>
    <w:p w14:paraId="57BB446B" w14:textId="42D84F66" w:rsidR="008B5C9B" w:rsidRPr="00A0218D" w:rsidRDefault="008B5C9B" w:rsidP="008B5C9B">
      <w:pPr>
        <w:tabs>
          <w:tab w:val="left" w:pos="1060"/>
        </w:tabs>
        <w:spacing w:line="360" w:lineRule="auto"/>
        <w:jc w:val="both"/>
        <w:rPr>
          <w:b/>
          <w:sz w:val="26"/>
          <w:szCs w:val="26"/>
        </w:rPr>
      </w:pPr>
      <w:r w:rsidRPr="00E85ED0">
        <w:t>b, Theo thứ tự từ lớn đến bé</w:t>
      </w:r>
      <w:r w:rsidR="006520A1">
        <w:t xml:space="preserve">: </w:t>
      </w:r>
      <w:r w:rsidR="007D2EC0">
        <w:t>8,5,3,1</w:t>
      </w:r>
    </w:p>
    <w:p w14:paraId="2E189DA5" w14:textId="244CC6FF" w:rsidR="006520A1" w:rsidRDefault="00763C4D" w:rsidP="006520A1">
      <w:pPr>
        <w:tabs>
          <w:tab w:val="left" w:pos="1060"/>
        </w:tabs>
        <w:spacing w:line="360" w:lineRule="auto"/>
        <w:jc w:val="both"/>
        <w:rPr>
          <w:sz w:val="26"/>
          <w:szCs w:val="26"/>
        </w:rPr>
      </w:pPr>
      <w:r w:rsidRPr="00A0218D">
        <w:rPr>
          <w:b/>
          <w:sz w:val="26"/>
          <w:szCs w:val="26"/>
        </w:rPr>
        <w:t xml:space="preserve">Câu 2.2. </w:t>
      </w:r>
      <w:r w:rsidRPr="00A0218D">
        <w:rPr>
          <w:sz w:val="26"/>
          <w:szCs w:val="26"/>
        </w:rPr>
        <w:t>(</w:t>
      </w:r>
      <w:r w:rsidR="007D2EC0">
        <w:rPr>
          <w:sz w:val="26"/>
          <w:szCs w:val="26"/>
        </w:rPr>
        <w:t>2</w:t>
      </w:r>
      <w:r w:rsidRPr="00A0218D">
        <w:rPr>
          <w:sz w:val="26"/>
          <w:szCs w:val="26"/>
        </w:rPr>
        <w:t xml:space="preserve"> điểm)</w:t>
      </w:r>
      <w:r w:rsidR="006520A1" w:rsidRPr="006520A1">
        <w:rPr>
          <w:sz w:val="26"/>
          <w:szCs w:val="26"/>
        </w:rPr>
        <w:t xml:space="preserve"> </w:t>
      </w:r>
      <w:r w:rsidR="006520A1">
        <w:rPr>
          <w:sz w:val="26"/>
          <w:szCs w:val="26"/>
        </w:rPr>
        <w:t>Mỗi phần 0,5 điểm</w:t>
      </w:r>
    </w:p>
    <w:p w14:paraId="0A3354E6" w14:textId="329F5FF7" w:rsidR="00491563" w:rsidRPr="000E2B41" w:rsidRDefault="00491563" w:rsidP="00491563">
      <w:pPr>
        <w:rPr>
          <w:b/>
        </w:rPr>
      </w:pPr>
      <w:r w:rsidRPr="00A1343C">
        <w:rPr>
          <w:b/>
        </w:rPr>
        <w:t xml:space="preserve">   </w:t>
      </w:r>
      <w:r w:rsidR="007D2EC0">
        <w:rPr>
          <w:lang w:val="nl-NL"/>
        </w:rPr>
        <w:t>4</w:t>
      </w:r>
      <w:r>
        <w:rPr>
          <w:lang w:val="nl-NL"/>
        </w:rPr>
        <w:t xml:space="preserve"> </w:t>
      </w:r>
      <w:r w:rsidRPr="00A1343C">
        <w:rPr>
          <w:lang w:val="nl-NL"/>
        </w:rPr>
        <w:t xml:space="preserve">+ 3  = </w:t>
      </w:r>
      <w:r w:rsidR="007D2EC0">
        <w:rPr>
          <w:lang w:val="nl-NL"/>
        </w:rPr>
        <w:t>7</w:t>
      </w:r>
      <w:r w:rsidRPr="00A1343C">
        <w:rPr>
          <w:lang w:val="nl-NL"/>
        </w:rPr>
        <w:t xml:space="preserve">    </w:t>
      </w:r>
      <w:r>
        <w:rPr>
          <w:lang w:val="nl-NL"/>
        </w:rPr>
        <w:t xml:space="preserve">       </w:t>
      </w:r>
      <w:r w:rsidRPr="00A1343C">
        <w:rPr>
          <w:lang w:val="nl-NL"/>
        </w:rPr>
        <w:t xml:space="preserve">  </w:t>
      </w:r>
      <w:r w:rsidR="007D2EC0">
        <w:rPr>
          <w:lang w:val="nl-NL"/>
        </w:rPr>
        <w:t>5</w:t>
      </w:r>
      <w:r w:rsidRPr="00A1343C">
        <w:rPr>
          <w:lang w:val="nl-NL"/>
        </w:rPr>
        <w:t xml:space="preserve"> + </w:t>
      </w:r>
      <w:r>
        <w:rPr>
          <w:lang w:val="nl-NL"/>
        </w:rPr>
        <w:t>4</w:t>
      </w:r>
      <w:r w:rsidRPr="00A1343C">
        <w:rPr>
          <w:lang w:val="nl-NL"/>
        </w:rPr>
        <w:t xml:space="preserve">  = </w:t>
      </w:r>
      <w:r w:rsidR="007D2EC0">
        <w:rPr>
          <w:lang w:val="nl-NL"/>
        </w:rPr>
        <w:t>9</w:t>
      </w:r>
      <w:r w:rsidRPr="00A1343C">
        <w:rPr>
          <w:lang w:val="nl-NL"/>
        </w:rPr>
        <w:t xml:space="preserve">        </w:t>
      </w:r>
      <w:r>
        <w:rPr>
          <w:lang w:val="nl-NL"/>
        </w:rPr>
        <w:t xml:space="preserve">       </w:t>
      </w:r>
      <w:r w:rsidR="007D2EC0">
        <w:rPr>
          <w:lang w:val="nl-NL"/>
        </w:rPr>
        <w:t>6</w:t>
      </w:r>
      <w:r w:rsidRPr="00A1343C">
        <w:rPr>
          <w:lang w:val="nl-NL"/>
        </w:rPr>
        <w:t xml:space="preserve"> + </w:t>
      </w:r>
      <w:r w:rsidR="007D2EC0">
        <w:rPr>
          <w:lang w:val="nl-NL"/>
        </w:rPr>
        <w:t>2</w:t>
      </w:r>
      <w:r w:rsidRPr="00A1343C">
        <w:rPr>
          <w:lang w:val="nl-NL"/>
        </w:rPr>
        <w:t xml:space="preserve"> + 1 = </w:t>
      </w:r>
      <w:r>
        <w:rPr>
          <w:lang w:val="nl-NL"/>
        </w:rPr>
        <w:t>9</w:t>
      </w:r>
      <w:r w:rsidRPr="00A1343C">
        <w:rPr>
          <w:lang w:val="nl-NL"/>
        </w:rPr>
        <w:t xml:space="preserve">         </w:t>
      </w:r>
      <w:r>
        <w:rPr>
          <w:lang w:val="nl-NL"/>
        </w:rPr>
        <w:t xml:space="preserve">       </w:t>
      </w:r>
      <w:r w:rsidR="007D2EC0">
        <w:rPr>
          <w:lang w:val="nl-NL"/>
        </w:rPr>
        <w:t>9</w:t>
      </w:r>
      <w:r w:rsidRPr="00A1343C">
        <w:rPr>
          <w:lang w:val="nl-NL"/>
        </w:rPr>
        <w:t xml:space="preserve"> – </w:t>
      </w:r>
      <w:r>
        <w:rPr>
          <w:lang w:val="nl-NL"/>
        </w:rPr>
        <w:t>5</w:t>
      </w:r>
      <w:r w:rsidRPr="00A1343C">
        <w:rPr>
          <w:lang w:val="nl-NL"/>
        </w:rPr>
        <w:t xml:space="preserve"> + 2 = </w:t>
      </w:r>
      <w:r w:rsidR="007D2EC0">
        <w:rPr>
          <w:lang w:val="nl-NL"/>
        </w:rPr>
        <w:t>6</w:t>
      </w:r>
    </w:p>
    <w:p w14:paraId="3209A7C1" w14:textId="3DB0DB23" w:rsidR="006520A1" w:rsidRDefault="00FB13E5" w:rsidP="006520A1">
      <w:pPr>
        <w:pStyle w:val="ListParagraph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218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8A0CA1" w:rsidRPr="00A0218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763C4D" w:rsidRPr="00A0218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021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3C4D" w:rsidRPr="00A0218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0218D">
        <w:rPr>
          <w:rFonts w:ascii="Times New Roman" w:hAnsi="Times New Roman" w:cs="Times New Roman"/>
          <w:b/>
          <w:bCs/>
          <w:sz w:val="26"/>
          <w:szCs w:val="26"/>
        </w:rPr>
        <w:t>(1 điểm):</w:t>
      </w:r>
      <w:r w:rsidRPr="00A0218D">
        <w:rPr>
          <w:rFonts w:ascii="Times New Roman" w:hAnsi="Times New Roman" w:cs="Times New Roman"/>
          <w:sz w:val="26"/>
          <w:szCs w:val="26"/>
        </w:rPr>
        <w:t xml:space="preserve"> </w:t>
      </w:r>
      <w:r w:rsidR="006506AB">
        <w:rPr>
          <w:rFonts w:ascii="Times New Roman" w:hAnsi="Times New Roman" w:cs="Times New Roman"/>
          <w:sz w:val="26"/>
          <w:szCs w:val="26"/>
        </w:rPr>
        <w:t xml:space="preserve">  Học</w:t>
      </w:r>
      <w:r w:rsidR="00A21D15">
        <w:rPr>
          <w:rFonts w:ascii="Times New Roman" w:hAnsi="Times New Roman" w:cs="Times New Roman"/>
          <w:sz w:val="26"/>
          <w:szCs w:val="26"/>
        </w:rPr>
        <w:t xml:space="preserve"> sinh viết được đúng 1 </w:t>
      </w:r>
      <w:r w:rsidR="00FC4E2D">
        <w:rPr>
          <w:rFonts w:ascii="Times New Roman" w:hAnsi="Times New Roman" w:cs="Times New Roman"/>
          <w:sz w:val="26"/>
          <w:szCs w:val="26"/>
        </w:rPr>
        <w:t>tính ( 0,5 điểm)</w:t>
      </w:r>
    </w:p>
    <w:p w14:paraId="3A4D1EA3" w14:textId="4E946EBA" w:rsidR="006520A1" w:rsidRDefault="006520A1" w:rsidP="006520A1">
      <w:pPr>
        <w:pStyle w:val="ListParagraph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36C90">
        <w:rPr>
          <w:rFonts w:ascii="Times New Roman" w:hAnsi="Times New Roman" w:cs="Times New Roman"/>
          <w:sz w:val="26"/>
          <w:szCs w:val="26"/>
        </w:rPr>
        <w:t xml:space="preserve">                               5 + 4</w:t>
      </w:r>
      <w:r>
        <w:rPr>
          <w:rFonts w:ascii="Times New Roman" w:hAnsi="Times New Roman" w:cs="Times New Roman"/>
          <w:sz w:val="26"/>
          <w:szCs w:val="26"/>
        </w:rPr>
        <w:t xml:space="preserve"> = 9</w:t>
      </w:r>
    </w:p>
    <w:p w14:paraId="2619E846" w14:textId="3DF44DCF" w:rsidR="006506AB" w:rsidRPr="006506AB" w:rsidRDefault="006506AB" w:rsidP="006520A1">
      <w:pPr>
        <w:pStyle w:val="ListParagraph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36C90">
        <w:rPr>
          <w:rFonts w:ascii="Times New Roman" w:hAnsi="Times New Roman" w:cs="Times New Roman"/>
          <w:sz w:val="26"/>
          <w:szCs w:val="26"/>
        </w:rPr>
        <w:t xml:space="preserve">                               4 + 5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 = 9</w:t>
      </w:r>
    </w:p>
    <w:p w14:paraId="30330A09" w14:textId="079FB139" w:rsidR="00FB13E5" w:rsidRPr="00A0218D" w:rsidRDefault="00FB13E5" w:rsidP="006D5559">
      <w:pPr>
        <w:rPr>
          <w:b/>
          <w:bCs/>
          <w:sz w:val="26"/>
          <w:szCs w:val="26"/>
        </w:rPr>
      </w:pPr>
      <w:r w:rsidRPr="00A0218D">
        <w:rPr>
          <w:b/>
          <w:bCs/>
          <w:sz w:val="26"/>
          <w:szCs w:val="26"/>
        </w:rPr>
        <w:t>Câu</w:t>
      </w:r>
      <w:r w:rsidRPr="00A0218D">
        <w:rPr>
          <w:b/>
          <w:bCs/>
          <w:sz w:val="26"/>
          <w:szCs w:val="26"/>
          <w:lang w:val="vi-VN"/>
        </w:rPr>
        <w:t xml:space="preserve"> </w:t>
      </w:r>
      <w:r w:rsidR="008A0CA1" w:rsidRPr="00A0218D">
        <w:rPr>
          <w:b/>
          <w:bCs/>
          <w:sz w:val="26"/>
          <w:szCs w:val="26"/>
        </w:rPr>
        <w:t>2.</w:t>
      </w:r>
      <w:r w:rsidR="003416DF" w:rsidRPr="00A0218D">
        <w:rPr>
          <w:b/>
          <w:bCs/>
          <w:sz w:val="26"/>
          <w:szCs w:val="26"/>
        </w:rPr>
        <w:t>4</w:t>
      </w:r>
      <w:r w:rsidR="006B1F7A" w:rsidRPr="00A0218D">
        <w:rPr>
          <w:b/>
          <w:bCs/>
          <w:sz w:val="26"/>
          <w:szCs w:val="26"/>
        </w:rPr>
        <w:t>.</w:t>
      </w:r>
      <w:r w:rsidRPr="00A0218D">
        <w:rPr>
          <w:b/>
          <w:bCs/>
          <w:sz w:val="26"/>
          <w:szCs w:val="26"/>
          <w:lang w:val="vi-VN"/>
        </w:rPr>
        <w:t xml:space="preserve"> (</w:t>
      </w:r>
      <w:r w:rsidR="007D2EC0">
        <w:rPr>
          <w:b/>
          <w:bCs/>
          <w:sz w:val="26"/>
          <w:szCs w:val="26"/>
        </w:rPr>
        <w:t>0,5</w:t>
      </w:r>
      <w:r w:rsidRPr="00A0218D">
        <w:rPr>
          <w:b/>
          <w:bCs/>
          <w:sz w:val="26"/>
          <w:szCs w:val="26"/>
          <w:lang w:val="vi-VN"/>
        </w:rPr>
        <w:t xml:space="preserve"> điểm) : </w:t>
      </w:r>
    </w:p>
    <w:p w14:paraId="786CF47B" w14:textId="0C13C479" w:rsidR="002744A9" w:rsidRPr="002744A9" w:rsidRDefault="00FC4E2D" w:rsidP="003416DF">
      <w:pPr>
        <w:rPr>
          <w:sz w:val="26"/>
          <w:szCs w:val="26"/>
        </w:rPr>
      </w:pPr>
      <w:r w:rsidRPr="002744A9">
        <w:rPr>
          <w:sz w:val="26"/>
          <w:szCs w:val="26"/>
        </w:rPr>
        <w:t>C</w:t>
      </w:r>
      <w:r w:rsidR="002744A9">
        <w:rPr>
          <w:sz w:val="26"/>
          <w:szCs w:val="26"/>
        </w:rPr>
        <w:t xml:space="preserve">ó </w:t>
      </w:r>
      <w:r w:rsidR="007D2EC0">
        <w:rPr>
          <w:sz w:val="26"/>
          <w:szCs w:val="26"/>
        </w:rPr>
        <w:t>5</w:t>
      </w:r>
      <w:r w:rsidR="002744A9">
        <w:rPr>
          <w:sz w:val="26"/>
          <w:szCs w:val="26"/>
        </w:rPr>
        <w:t xml:space="preserve"> hình tam giác</w:t>
      </w:r>
    </w:p>
    <w:p w14:paraId="3606C1E1" w14:textId="78920028" w:rsidR="003416DF" w:rsidRPr="00A0218D" w:rsidRDefault="00FB13E5" w:rsidP="003416DF">
      <w:pPr>
        <w:rPr>
          <w:b/>
          <w:bCs/>
          <w:sz w:val="26"/>
          <w:szCs w:val="26"/>
        </w:rPr>
      </w:pPr>
      <w:r w:rsidRPr="00A0218D">
        <w:rPr>
          <w:b/>
          <w:bCs/>
          <w:sz w:val="26"/>
          <w:szCs w:val="26"/>
        </w:rPr>
        <w:t>Câu</w:t>
      </w:r>
      <w:r w:rsidRPr="00A0218D">
        <w:rPr>
          <w:b/>
          <w:bCs/>
          <w:sz w:val="26"/>
          <w:szCs w:val="26"/>
          <w:lang w:val="vi-VN"/>
        </w:rPr>
        <w:t xml:space="preserve"> </w:t>
      </w:r>
      <w:r w:rsidR="008A0CA1" w:rsidRPr="00A0218D">
        <w:rPr>
          <w:b/>
          <w:bCs/>
          <w:sz w:val="26"/>
          <w:szCs w:val="26"/>
        </w:rPr>
        <w:t>2.5</w:t>
      </w:r>
      <w:r w:rsidR="006B1F7A" w:rsidRPr="00A0218D">
        <w:rPr>
          <w:b/>
          <w:bCs/>
          <w:sz w:val="26"/>
          <w:szCs w:val="26"/>
        </w:rPr>
        <w:t>.</w:t>
      </w:r>
      <w:r w:rsidRPr="00A0218D">
        <w:rPr>
          <w:b/>
          <w:bCs/>
          <w:sz w:val="26"/>
          <w:szCs w:val="26"/>
          <w:lang w:val="vi-VN"/>
        </w:rPr>
        <w:t xml:space="preserve"> </w:t>
      </w:r>
      <w:r w:rsidR="003416DF" w:rsidRPr="00A0218D">
        <w:rPr>
          <w:b/>
          <w:bCs/>
          <w:sz w:val="26"/>
          <w:szCs w:val="26"/>
          <w:lang w:val="vi-VN"/>
        </w:rPr>
        <w:t>(1 điểm)</w:t>
      </w:r>
    </w:p>
    <w:p w14:paraId="3C48B82B" w14:textId="524A8779" w:rsidR="00FB13E5" w:rsidRPr="00A0218D" w:rsidRDefault="00402D73" w:rsidP="003416DF">
      <w:pPr>
        <w:rPr>
          <w:b/>
          <w:sz w:val="26"/>
          <w:szCs w:val="26"/>
        </w:rPr>
      </w:pPr>
      <w:r>
        <w:rPr>
          <w:sz w:val="26"/>
          <w:szCs w:val="26"/>
          <w:lang w:val="es-ES"/>
        </w:rPr>
        <w:t>Mỗi phần đúng: 0,25</w:t>
      </w:r>
      <w:r w:rsidR="00F517E5" w:rsidRPr="00A0218D">
        <w:rPr>
          <w:sz w:val="26"/>
          <w:szCs w:val="26"/>
          <w:lang w:val="es-ES"/>
        </w:rPr>
        <w:t xml:space="preserve"> điểm</w:t>
      </w:r>
    </w:p>
    <w:p w14:paraId="4CCE24E2" w14:textId="51D7DF55" w:rsidR="00F517E5" w:rsidRPr="00A0218D" w:rsidRDefault="00F517E5" w:rsidP="00F517E5">
      <w:pPr>
        <w:tabs>
          <w:tab w:val="left" w:pos="1060"/>
        </w:tabs>
        <w:spacing w:line="360" w:lineRule="auto"/>
        <w:jc w:val="both"/>
        <w:rPr>
          <w:sz w:val="26"/>
          <w:szCs w:val="26"/>
        </w:rPr>
      </w:pPr>
    </w:p>
    <w:p w14:paraId="46205E72" w14:textId="2FF52E14" w:rsidR="00D4328A" w:rsidRPr="00A0218D" w:rsidRDefault="00402D73" w:rsidP="008A0CA1">
      <w:pPr>
        <w:ind w:left="720"/>
        <w:rPr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>2 + 7 = 9                           7 + 2 = 9</w:t>
      </w:r>
    </w:p>
    <w:p w14:paraId="62D410C1" w14:textId="7D5215E9" w:rsidR="00D4328A" w:rsidRPr="00A0218D" w:rsidRDefault="00402D73" w:rsidP="008A0CA1">
      <w:pPr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9 -  2 = 7                           9 -  7 = 2</w:t>
      </w:r>
    </w:p>
    <w:p w14:paraId="7C93B80B" w14:textId="3A858003" w:rsidR="00C17267" w:rsidRDefault="00C17267" w:rsidP="008A0CA1">
      <w:pPr>
        <w:ind w:left="720"/>
        <w:rPr>
          <w:bCs/>
          <w:sz w:val="26"/>
          <w:szCs w:val="26"/>
        </w:rPr>
      </w:pPr>
    </w:p>
    <w:p w14:paraId="14CEA1B3" w14:textId="561E115D" w:rsidR="00116DE7" w:rsidRDefault="00116DE7" w:rsidP="008A0CA1">
      <w:pPr>
        <w:ind w:left="720"/>
        <w:rPr>
          <w:bCs/>
          <w:sz w:val="26"/>
          <w:szCs w:val="26"/>
        </w:rPr>
      </w:pPr>
    </w:p>
    <w:p w14:paraId="5A8D059C" w14:textId="01614DB3" w:rsidR="00116DE7" w:rsidRDefault="00116DE7" w:rsidP="008A0CA1">
      <w:pPr>
        <w:ind w:left="720"/>
        <w:rPr>
          <w:bCs/>
          <w:sz w:val="26"/>
          <w:szCs w:val="26"/>
        </w:rPr>
      </w:pPr>
    </w:p>
    <w:p w14:paraId="48F90AA2" w14:textId="63461F23" w:rsidR="00116DE7" w:rsidRDefault="00116DE7" w:rsidP="008A0CA1">
      <w:pPr>
        <w:ind w:left="720"/>
        <w:rPr>
          <w:bCs/>
          <w:sz w:val="26"/>
          <w:szCs w:val="26"/>
        </w:rPr>
      </w:pPr>
    </w:p>
    <w:p w14:paraId="4A086878" w14:textId="77777777" w:rsidR="00C17267" w:rsidRDefault="00C17267" w:rsidP="008A0CA1">
      <w:pPr>
        <w:ind w:left="720"/>
        <w:rPr>
          <w:bCs/>
          <w:sz w:val="26"/>
          <w:szCs w:val="26"/>
        </w:rPr>
      </w:pPr>
    </w:p>
    <w:p w14:paraId="7185E22B" w14:textId="77777777" w:rsidR="00562E43" w:rsidRDefault="00562E43" w:rsidP="008A0CA1">
      <w:pPr>
        <w:ind w:left="720"/>
        <w:rPr>
          <w:bCs/>
          <w:sz w:val="26"/>
          <w:szCs w:val="26"/>
        </w:rPr>
      </w:pPr>
    </w:p>
    <w:p w14:paraId="384273EC" w14:textId="77777777" w:rsidR="00562E43" w:rsidRDefault="00562E43" w:rsidP="008A0CA1">
      <w:pPr>
        <w:ind w:left="720"/>
        <w:rPr>
          <w:bCs/>
          <w:sz w:val="26"/>
          <w:szCs w:val="26"/>
        </w:rPr>
      </w:pPr>
    </w:p>
    <w:p w14:paraId="6865F894" w14:textId="77777777" w:rsidR="00562E43" w:rsidRDefault="00562E43" w:rsidP="008A0CA1">
      <w:pPr>
        <w:ind w:left="720"/>
        <w:rPr>
          <w:bCs/>
          <w:sz w:val="26"/>
          <w:szCs w:val="26"/>
        </w:rPr>
      </w:pPr>
    </w:p>
    <w:p w14:paraId="2AFE296C" w14:textId="77777777" w:rsidR="00562E43" w:rsidRDefault="00562E43" w:rsidP="008A0CA1">
      <w:pPr>
        <w:ind w:left="720"/>
        <w:rPr>
          <w:bCs/>
          <w:sz w:val="26"/>
          <w:szCs w:val="26"/>
        </w:rPr>
      </w:pPr>
    </w:p>
    <w:p w14:paraId="7387DE09" w14:textId="77777777" w:rsidR="00562E43" w:rsidRDefault="00562E43" w:rsidP="008A0CA1">
      <w:pPr>
        <w:ind w:left="720"/>
        <w:rPr>
          <w:bCs/>
          <w:sz w:val="26"/>
          <w:szCs w:val="26"/>
        </w:rPr>
      </w:pPr>
    </w:p>
    <w:p w14:paraId="3E5DFC40" w14:textId="77777777" w:rsidR="00562E43" w:rsidRDefault="00562E43" w:rsidP="008A0CA1">
      <w:pPr>
        <w:ind w:left="720"/>
        <w:rPr>
          <w:bCs/>
          <w:sz w:val="26"/>
          <w:szCs w:val="26"/>
        </w:rPr>
      </w:pPr>
    </w:p>
    <w:p w14:paraId="36A2FC31" w14:textId="77777777" w:rsidR="00562E43" w:rsidRDefault="00562E43" w:rsidP="008A0CA1">
      <w:pPr>
        <w:ind w:left="720"/>
        <w:rPr>
          <w:bCs/>
          <w:sz w:val="26"/>
          <w:szCs w:val="26"/>
        </w:rPr>
      </w:pPr>
    </w:p>
    <w:p w14:paraId="25B1AE95" w14:textId="77777777" w:rsidR="00562E43" w:rsidRDefault="00562E43" w:rsidP="008A0CA1">
      <w:pPr>
        <w:ind w:left="720"/>
        <w:rPr>
          <w:bCs/>
          <w:sz w:val="26"/>
          <w:szCs w:val="26"/>
        </w:rPr>
      </w:pPr>
    </w:p>
    <w:p w14:paraId="2C83483F" w14:textId="77777777" w:rsidR="00562E43" w:rsidRDefault="00562E43" w:rsidP="008A0CA1">
      <w:pPr>
        <w:ind w:left="720"/>
        <w:rPr>
          <w:bCs/>
          <w:sz w:val="26"/>
          <w:szCs w:val="26"/>
        </w:rPr>
      </w:pPr>
    </w:p>
    <w:p w14:paraId="4377629E" w14:textId="77777777" w:rsidR="00562E43" w:rsidRPr="00A0218D" w:rsidRDefault="00562E43" w:rsidP="008A0CA1">
      <w:pPr>
        <w:ind w:left="720"/>
        <w:rPr>
          <w:bCs/>
          <w:sz w:val="26"/>
          <w:szCs w:val="26"/>
        </w:rPr>
      </w:pPr>
    </w:p>
    <w:p w14:paraId="3F9CA1C7" w14:textId="77777777" w:rsidR="00C17267" w:rsidRPr="00A0218D" w:rsidRDefault="00C17267" w:rsidP="008A0CA1">
      <w:pPr>
        <w:ind w:left="720"/>
        <w:rPr>
          <w:bCs/>
          <w:sz w:val="26"/>
          <w:szCs w:val="26"/>
        </w:rPr>
      </w:pPr>
    </w:p>
    <w:p w14:paraId="76F7357E" w14:textId="77777777" w:rsidR="00C17267" w:rsidRPr="00A0218D" w:rsidRDefault="00C17267" w:rsidP="008A0CA1">
      <w:pPr>
        <w:ind w:left="720"/>
        <w:rPr>
          <w:bCs/>
          <w:sz w:val="26"/>
          <w:szCs w:val="26"/>
        </w:rPr>
      </w:pPr>
    </w:p>
    <w:sectPr w:rsidR="00C17267" w:rsidRPr="00A0218D" w:rsidSect="009A447F">
      <w:pgSz w:w="11907" w:h="16840" w:code="9"/>
      <w:pgMar w:top="1247" w:right="709" w:bottom="1134" w:left="992" w:header="397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2E20" w14:textId="77777777" w:rsidR="00E45EEB" w:rsidRDefault="00E45EEB">
      <w:r>
        <w:separator/>
      </w:r>
    </w:p>
  </w:endnote>
  <w:endnote w:type="continuationSeparator" w:id="0">
    <w:p w14:paraId="5EACEBD0" w14:textId="77777777" w:rsidR="00E45EEB" w:rsidRDefault="00E4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SGK-TV">
    <w:altName w:val="Times New Roman"/>
    <w:charset w:val="00"/>
    <w:family w:val="auto"/>
    <w:pitch w:val="variable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8B99" w14:textId="77777777" w:rsidR="00C0151F" w:rsidRDefault="00C0151F" w:rsidP="000A05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BE375C" w14:textId="77777777" w:rsidR="00C0151F" w:rsidRDefault="00C0151F" w:rsidP="00D31B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6FA5" w14:textId="77777777" w:rsidR="00C0151F" w:rsidRDefault="00C0151F" w:rsidP="00D31B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5A25" w14:textId="77777777" w:rsidR="00E45EEB" w:rsidRDefault="00E45EEB">
      <w:r>
        <w:separator/>
      </w:r>
    </w:p>
  </w:footnote>
  <w:footnote w:type="continuationSeparator" w:id="0">
    <w:p w14:paraId="127EF7DE" w14:textId="77777777" w:rsidR="00E45EEB" w:rsidRDefault="00E4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305F" w14:textId="28652ED3" w:rsidR="00C0151F" w:rsidRDefault="00562E43">
    <w:pPr>
      <w:pStyle w:val="Header"/>
      <w:jc w:val="center"/>
    </w:pPr>
    <w:r>
      <w:t xml:space="preserve"> </w:t>
    </w:r>
  </w:p>
  <w:p w14:paraId="7AE89542" w14:textId="77777777" w:rsidR="00C0151F" w:rsidRDefault="00C01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923B8"/>
    <w:multiLevelType w:val="singleLevel"/>
    <w:tmpl w:val="FB9923B8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C61DC3"/>
    <w:multiLevelType w:val="hybridMultilevel"/>
    <w:tmpl w:val="A0B01B26"/>
    <w:lvl w:ilvl="0" w:tplc="BA70ECBC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6551D03"/>
    <w:multiLevelType w:val="hybridMultilevel"/>
    <w:tmpl w:val="0504ED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D1E"/>
    <w:multiLevelType w:val="hybridMultilevel"/>
    <w:tmpl w:val="BED80B2C"/>
    <w:lvl w:ilvl="0" w:tplc="F12E0F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9454F7"/>
    <w:multiLevelType w:val="multilevel"/>
    <w:tmpl w:val="B35EB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661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B7C03"/>
    <w:multiLevelType w:val="hybridMultilevel"/>
    <w:tmpl w:val="98CC60F8"/>
    <w:lvl w:ilvl="0" w:tplc="2B060016">
      <w:start w:val="9"/>
      <w:numFmt w:val="upperLetter"/>
      <w:lvlText w:val="%1."/>
      <w:lvlJc w:val="left"/>
      <w:pPr>
        <w:ind w:left="100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B9507A"/>
    <w:multiLevelType w:val="hybridMultilevel"/>
    <w:tmpl w:val="2230CF58"/>
    <w:lvl w:ilvl="0" w:tplc="5D4C979E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60056"/>
    <w:multiLevelType w:val="hybridMultilevel"/>
    <w:tmpl w:val="16783758"/>
    <w:lvl w:ilvl="0" w:tplc="ACEEAE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C70A66"/>
    <w:multiLevelType w:val="hybridMultilevel"/>
    <w:tmpl w:val="E2CAEF88"/>
    <w:lvl w:ilvl="0" w:tplc="C5B4020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100C02"/>
    <w:multiLevelType w:val="hybridMultilevel"/>
    <w:tmpl w:val="E0DABCBC"/>
    <w:lvl w:ilvl="0" w:tplc="7B726A0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04EE9"/>
    <w:multiLevelType w:val="hybridMultilevel"/>
    <w:tmpl w:val="3B80283A"/>
    <w:lvl w:ilvl="0" w:tplc="7DF22CE2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23A41562"/>
    <w:multiLevelType w:val="hybridMultilevel"/>
    <w:tmpl w:val="EDBE23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6163D"/>
    <w:multiLevelType w:val="hybridMultilevel"/>
    <w:tmpl w:val="238AAF2A"/>
    <w:lvl w:ilvl="0" w:tplc="E4EA761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A332BC"/>
    <w:multiLevelType w:val="hybridMultilevel"/>
    <w:tmpl w:val="225EE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6006"/>
    <w:multiLevelType w:val="hybridMultilevel"/>
    <w:tmpl w:val="70B2F0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552A"/>
    <w:multiLevelType w:val="multilevel"/>
    <w:tmpl w:val="2EBD552A"/>
    <w:lvl w:ilvl="0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10E2428"/>
    <w:multiLevelType w:val="hybridMultilevel"/>
    <w:tmpl w:val="CC3E1DEA"/>
    <w:lvl w:ilvl="0" w:tplc="842E61F8">
      <w:start w:val="2"/>
      <w:numFmt w:val="bullet"/>
      <w:lvlText w:val="-"/>
      <w:lvlJc w:val="left"/>
      <w:pPr>
        <w:ind w:left="720" w:hanging="360"/>
      </w:pPr>
      <w:rPr>
        <w:rFonts w:ascii="Arial-SGK-TV" w:eastAsia="Times New Roman" w:hAnsi="Arial-SGK-TV" w:cs="Arial-SGK-T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B1976"/>
    <w:multiLevelType w:val="hybridMultilevel"/>
    <w:tmpl w:val="E0C6B3A4"/>
    <w:lvl w:ilvl="0" w:tplc="70003760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5F07530"/>
    <w:multiLevelType w:val="multilevel"/>
    <w:tmpl w:val="35F07530"/>
    <w:lvl w:ilvl="0">
      <w:start w:val="1"/>
      <w:numFmt w:val="lowerLetter"/>
      <w:lvlText w:val="%1)"/>
      <w:lvlJc w:val="left"/>
      <w:pPr>
        <w:ind w:left="169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14" w:hanging="360"/>
      </w:pPr>
    </w:lvl>
    <w:lvl w:ilvl="2">
      <w:start w:val="1"/>
      <w:numFmt w:val="lowerRoman"/>
      <w:lvlText w:val="%3."/>
      <w:lvlJc w:val="right"/>
      <w:pPr>
        <w:ind w:left="3134" w:hanging="180"/>
      </w:pPr>
    </w:lvl>
    <w:lvl w:ilvl="3">
      <w:start w:val="1"/>
      <w:numFmt w:val="decimal"/>
      <w:lvlText w:val="%4."/>
      <w:lvlJc w:val="left"/>
      <w:pPr>
        <w:ind w:left="3854" w:hanging="360"/>
      </w:pPr>
    </w:lvl>
    <w:lvl w:ilvl="4">
      <w:start w:val="1"/>
      <w:numFmt w:val="lowerLetter"/>
      <w:lvlText w:val="%5."/>
      <w:lvlJc w:val="left"/>
      <w:pPr>
        <w:ind w:left="4574" w:hanging="360"/>
      </w:pPr>
    </w:lvl>
    <w:lvl w:ilvl="5">
      <w:start w:val="1"/>
      <w:numFmt w:val="lowerRoman"/>
      <w:lvlText w:val="%6."/>
      <w:lvlJc w:val="right"/>
      <w:pPr>
        <w:ind w:left="5294" w:hanging="180"/>
      </w:pPr>
    </w:lvl>
    <w:lvl w:ilvl="6">
      <w:start w:val="1"/>
      <w:numFmt w:val="decimal"/>
      <w:lvlText w:val="%7."/>
      <w:lvlJc w:val="left"/>
      <w:pPr>
        <w:ind w:left="6014" w:hanging="360"/>
      </w:pPr>
    </w:lvl>
    <w:lvl w:ilvl="7">
      <w:start w:val="1"/>
      <w:numFmt w:val="lowerLetter"/>
      <w:lvlText w:val="%8."/>
      <w:lvlJc w:val="left"/>
      <w:pPr>
        <w:ind w:left="6734" w:hanging="360"/>
      </w:pPr>
    </w:lvl>
    <w:lvl w:ilvl="8">
      <w:start w:val="1"/>
      <w:numFmt w:val="lowerRoman"/>
      <w:lvlText w:val="%9."/>
      <w:lvlJc w:val="right"/>
      <w:pPr>
        <w:ind w:left="7454" w:hanging="180"/>
      </w:pPr>
    </w:lvl>
  </w:abstractNum>
  <w:abstractNum w:abstractNumId="20" w15:restartNumberingAfterBreak="0">
    <w:nsid w:val="38CF1D2D"/>
    <w:multiLevelType w:val="hybridMultilevel"/>
    <w:tmpl w:val="578C0F52"/>
    <w:lvl w:ilvl="0" w:tplc="3C7A66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74F7E"/>
    <w:multiLevelType w:val="multilevel"/>
    <w:tmpl w:val="3A574F7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2C4C"/>
    <w:multiLevelType w:val="hybridMultilevel"/>
    <w:tmpl w:val="2C7AC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4241A"/>
    <w:multiLevelType w:val="hybridMultilevel"/>
    <w:tmpl w:val="1EB09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00917"/>
    <w:multiLevelType w:val="hybridMultilevel"/>
    <w:tmpl w:val="E800D0FE"/>
    <w:lvl w:ilvl="0" w:tplc="9E34B1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B34406F"/>
    <w:multiLevelType w:val="hybridMultilevel"/>
    <w:tmpl w:val="08AAC9E8"/>
    <w:lvl w:ilvl="0" w:tplc="C66243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6403FE"/>
    <w:multiLevelType w:val="hybridMultilevel"/>
    <w:tmpl w:val="7D9436FE"/>
    <w:lvl w:ilvl="0" w:tplc="2C24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E6960"/>
    <w:multiLevelType w:val="multilevel"/>
    <w:tmpl w:val="4C0E69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83CF5"/>
    <w:multiLevelType w:val="hybridMultilevel"/>
    <w:tmpl w:val="7D105FBA"/>
    <w:lvl w:ilvl="0" w:tplc="B8FAC782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582843"/>
    <w:multiLevelType w:val="hybridMultilevel"/>
    <w:tmpl w:val="2DF80D1E"/>
    <w:lvl w:ilvl="0" w:tplc="825A1A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A9076E"/>
    <w:multiLevelType w:val="hybridMultilevel"/>
    <w:tmpl w:val="3F260190"/>
    <w:lvl w:ilvl="0" w:tplc="82FEBB3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97760"/>
    <w:multiLevelType w:val="hybridMultilevel"/>
    <w:tmpl w:val="088C2732"/>
    <w:lvl w:ilvl="0" w:tplc="5C90935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660209"/>
    <w:multiLevelType w:val="hybridMultilevel"/>
    <w:tmpl w:val="9812927C"/>
    <w:lvl w:ilvl="0" w:tplc="5DF27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85B8C"/>
    <w:multiLevelType w:val="hybridMultilevel"/>
    <w:tmpl w:val="21089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3444"/>
    <w:multiLevelType w:val="hybridMultilevel"/>
    <w:tmpl w:val="2AE4F9D2"/>
    <w:lvl w:ilvl="0" w:tplc="88688F98">
      <w:start w:val="1"/>
      <w:numFmt w:val="upp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60F62"/>
    <w:multiLevelType w:val="hybridMultilevel"/>
    <w:tmpl w:val="1C900792"/>
    <w:lvl w:ilvl="0" w:tplc="B4940444">
      <w:start w:val="1"/>
      <w:numFmt w:val="lowerLetter"/>
      <w:lvlText w:val="%1."/>
      <w:lvlJc w:val="left"/>
      <w:pPr>
        <w:tabs>
          <w:tab w:val="num" w:pos="5145"/>
        </w:tabs>
        <w:ind w:left="5145" w:hanging="4785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BC39A7"/>
    <w:multiLevelType w:val="hybridMultilevel"/>
    <w:tmpl w:val="C99E3D60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0230EC"/>
    <w:multiLevelType w:val="hybridMultilevel"/>
    <w:tmpl w:val="07EC35C4"/>
    <w:lvl w:ilvl="0" w:tplc="B0B6B298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64932536"/>
    <w:multiLevelType w:val="hybridMultilevel"/>
    <w:tmpl w:val="FA4CD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02FB9"/>
    <w:multiLevelType w:val="singleLevel"/>
    <w:tmpl w:val="64E02FB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0" w15:restartNumberingAfterBreak="0">
    <w:nsid w:val="64ED1F22"/>
    <w:multiLevelType w:val="hybridMultilevel"/>
    <w:tmpl w:val="26CC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D48F8"/>
    <w:multiLevelType w:val="hybridMultilevel"/>
    <w:tmpl w:val="A62C7FE4"/>
    <w:lvl w:ilvl="0" w:tplc="2B5E01A0">
      <w:start w:val="1"/>
      <w:numFmt w:val="lowerLetter"/>
      <w:lvlText w:val="%1-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6F3A5105"/>
    <w:multiLevelType w:val="hybridMultilevel"/>
    <w:tmpl w:val="92C87282"/>
    <w:lvl w:ilvl="0" w:tplc="BAD4ED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62E90EE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367DEA"/>
    <w:multiLevelType w:val="hybridMultilevel"/>
    <w:tmpl w:val="68BEC0DC"/>
    <w:lvl w:ilvl="0" w:tplc="47CCCA2A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24E4C"/>
    <w:multiLevelType w:val="hybridMultilevel"/>
    <w:tmpl w:val="21089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82C43"/>
    <w:multiLevelType w:val="hybridMultilevel"/>
    <w:tmpl w:val="2C1CA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F29AE"/>
    <w:multiLevelType w:val="hybridMultilevel"/>
    <w:tmpl w:val="03C8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38"/>
  </w:num>
  <w:num w:numId="5">
    <w:abstractNumId w:val="24"/>
  </w:num>
  <w:num w:numId="6">
    <w:abstractNumId w:val="25"/>
  </w:num>
  <w:num w:numId="7">
    <w:abstractNumId w:val="29"/>
  </w:num>
  <w:num w:numId="8">
    <w:abstractNumId w:val="30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</w:num>
  <w:num w:numId="13">
    <w:abstractNumId w:val="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26"/>
  </w:num>
  <w:num w:numId="20">
    <w:abstractNumId w:val="15"/>
  </w:num>
  <w:num w:numId="21">
    <w:abstractNumId w:val="2"/>
  </w:num>
  <w:num w:numId="22">
    <w:abstractNumId w:val="45"/>
  </w:num>
  <w:num w:numId="23">
    <w:abstractNumId w:val="8"/>
  </w:num>
  <w:num w:numId="24">
    <w:abstractNumId w:val="31"/>
  </w:num>
  <w:num w:numId="25">
    <w:abstractNumId w:val="39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35"/>
  </w:num>
  <w:num w:numId="31">
    <w:abstractNumId w:val="4"/>
  </w:num>
  <w:num w:numId="32">
    <w:abstractNumId w:val="17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7"/>
  </w:num>
  <w:num w:numId="37">
    <w:abstractNumId w:val="40"/>
  </w:num>
  <w:num w:numId="38">
    <w:abstractNumId w:val="34"/>
  </w:num>
  <w:num w:numId="39">
    <w:abstractNumId w:val="28"/>
  </w:num>
  <w:num w:numId="40">
    <w:abstractNumId w:val="6"/>
  </w:num>
  <w:num w:numId="41">
    <w:abstractNumId w:val="33"/>
  </w:num>
  <w:num w:numId="42">
    <w:abstractNumId w:val="44"/>
  </w:num>
  <w:num w:numId="43">
    <w:abstractNumId w:val="23"/>
  </w:num>
  <w:num w:numId="44">
    <w:abstractNumId w:val="18"/>
  </w:num>
  <w:num w:numId="45">
    <w:abstractNumId w:val="11"/>
  </w:num>
  <w:num w:numId="46">
    <w:abstractNumId w:val="16"/>
  </w:num>
  <w:num w:numId="47">
    <w:abstractNumId w:val="19"/>
  </w:num>
  <w:num w:numId="48">
    <w:abstractNumId w:val="2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CF"/>
    <w:rsid w:val="000002E3"/>
    <w:rsid w:val="000005AF"/>
    <w:rsid w:val="00001749"/>
    <w:rsid w:val="0000184D"/>
    <w:rsid w:val="000030A3"/>
    <w:rsid w:val="00003D07"/>
    <w:rsid w:val="00005449"/>
    <w:rsid w:val="000067EF"/>
    <w:rsid w:val="0001189C"/>
    <w:rsid w:val="00011D55"/>
    <w:rsid w:val="00012890"/>
    <w:rsid w:val="000146CA"/>
    <w:rsid w:val="000155E6"/>
    <w:rsid w:val="00016852"/>
    <w:rsid w:val="000178F5"/>
    <w:rsid w:val="00017ADE"/>
    <w:rsid w:val="000225FA"/>
    <w:rsid w:val="00022886"/>
    <w:rsid w:val="000248D6"/>
    <w:rsid w:val="00024FCF"/>
    <w:rsid w:val="00025709"/>
    <w:rsid w:val="0002630B"/>
    <w:rsid w:val="0002739F"/>
    <w:rsid w:val="00027D6A"/>
    <w:rsid w:val="00033EAA"/>
    <w:rsid w:val="00034634"/>
    <w:rsid w:val="00036754"/>
    <w:rsid w:val="00042064"/>
    <w:rsid w:val="00045468"/>
    <w:rsid w:val="00050F0F"/>
    <w:rsid w:val="000524BE"/>
    <w:rsid w:val="00053AB2"/>
    <w:rsid w:val="00056D4A"/>
    <w:rsid w:val="00057103"/>
    <w:rsid w:val="00060167"/>
    <w:rsid w:val="000622F8"/>
    <w:rsid w:val="0006309C"/>
    <w:rsid w:val="00065759"/>
    <w:rsid w:val="00066DFD"/>
    <w:rsid w:val="00072848"/>
    <w:rsid w:val="00074163"/>
    <w:rsid w:val="00075F21"/>
    <w:rsid w:val="00077F71"/>
    <w:rsid w:val="0008266C"/>
    <w:rsid w:val="00083B16"/>
    <w:rsid w:val="00083C22"/>
    <w:rsid w:val="00084580"/>
    <w:rsid w:val="00086303"/>
    <w:rsid w:val="00086AD2"/>
    <w:rsid w:val="00090847"/>
    <w:rsid w:val="00092368"/>
    <w:rsid w:val="00092B46"/>
    <w:rsid w:val="0009457C"/>
    <w:rsid w:val="00094957"/>
    <w:rsid w:val="000957C0"/>
    <w:rsid w:val="000966D1"/>
    <w:rsid w:val="000A05F0"/>
    <w:rsid w:val="000A0E58"/>
    <w:rsid w:val="000A3544"/>
    <w:rsid w:val="000A6147"/>
    <w:rsid w:val="000B5F57"/>
    <w:rsid w:val="000C21D1"/>
    <w:rsid w:val="000C4A52"/>
    <w:rsid w:val="000C6B6A"/>
    <w:rsid w:val="000C6D83"/>
    <w:rsid w:val="000D4EAE"/>
    <w:rsid w:val="000D53DA"/>
    <w:rsid w:val="000D5C09"/>
    <w:rsid w:val="000E0246"/>
    <w:rsid w:val="000E0A67"/>
    <w:rsid w:val="000E183B"/>
    <w:rsid w:val="000E1C7A"/>
    <w:rsid w:val="000E2B41"/>
    <w:rsid w:val="000E48C6"/>
    <w:rsid w:val="000E5C97"/>
    <w:rsid w:val="000F1D56"/>
    <w:rsid w:val="000F1F26"/>
    <w:rsid w:val="000F3586"/>
    <w:rsid w:val="000F411F"/>
    <w:rsid w:val="000F4975"/>
    <w:rsid w:val="000F4FB5"/>
    <w:rsid w:val="00102C98"/>
    <w:rsid w:val="0010649E"/>
    <w:rsid w:val="001105F7"/>
    <w:rsid w:val="0011132F"/>
    <w:rsid w:val="00111873"/>
    <w:rsid w:val="00111A98"/>
    <w:rsid w:val="0011394C"/>
    <w:rsid w:val="00114B41"/>
    <w:rsid w:val="001169C0"/>
    <w:rsid w:val="00116AE9"/>
    <w:rsid w:val="00116DE7"/>
    <w:rsid w:val="00120491"/>
    <w:rsid w:val="0012051C"/>
    <w:rsid w:val="00121D65"/>
    <w:rsid w:val="00122C57"/>
    <w:rsid w:val="00124E08"/>
    <w:rsid w:val="001251F5"/>
    <w:rsid w:val="00125C2F"/>
    <w:rsid w:val="001301F4"/>
    <w:rsid w:val="00131CD6"/>
    <w:rsid w:val="001404C7"/>
    <w:rsid w:val="00142DFA"/>
    <w:rsid w:val="00143A6E"/>
    <w:rsid w:val="00144BB1"/>
    <w:rsid w:val="00145C02"/>
    <w:rsid w:val="0014614E"/>
    <w:rsid w:val="001519DB"/>
    <w:rsid w:val="00151BC1"/>
    <w:rsid w:val="001523BE"/>
    <w:rsid w:val="001524EF"/>
    <w:rsid w:val="001545D9"/>
    <w:rsid w:val="00156D49"/>
    <w:rsid w:val="00157D6D"/>
    <w:rsid w:val="00163CE6"/>
    <w:rsid w:val="001649F6"/>
    <w:rsid w:val="00167411"/>
    <w:rsid w:val="00167765"/>
    <w:rsid w:val="00167B9F"/>
    <w:rsid w:val="00171DA3"/>
    <w:rsid w:val="00174E80"/>
    <w:rsid w:val="00174F29"/>
    <w:rsid w:val="001752FE"/>
    <w:rsid w:val="001817DC"/>
    <w:rsid w:val="00185CD8"/>
    <w:rsid w:val="00185E1F"/>
    <w:rsid w:val="00190550"/>
    <w:rsid w:val="001922C0"/>
    <w:rsid w:val="001941A6"/>
    <w:rsid w:val="00194C7C"/>
    <w:rsid w:val="00196297"/>
    <w:rsid w:val="001A1D87"/>
    <w:rsid w:val="001A2653"/>
    <w:rsid w:val="001A310C"/>
    <w:rsid w:val="001A4F30"/>
    <w:rsid w:val="001A5F23"/>
    <w:rsid w:val="001A6066"/>
    <w:rsid w:val="001A646C"/>
    <w:rsid w:val="001B507E"/>
    <w:rsid w:val="001B66BD"/>
    <w:rsid w:val="001B7131"/>
    <w:rsid w:val="001C05E9"/>
    <w:rsid w:val="001C1893"/>
    <w:rsid w:val="001C504E"/>
    <w:rsid w:val="001C67D4"/>
    <w:rsid w:val="001C6B0C"/>
    <w:rsid w:val="001D1041"/>
    <w:rsid w:val="001D304F"/>
    <w:rsid w:val="001D3211"/>
    <w:rsid w:val="001D44A4"/>
    <w:rsid w:val="001E5981"/>
    <w:rsid w:val="001E7042"/>
    <w:rsid w:val="001E70B6"/>
    <w:rsid w:val="001F3531"/>
    <w:rsid w:val="001F367D"/>
    <w:rsid w:val="001F3C73"/>
    <w:rsid w:val="001F6C03"/>
    <w:rsid w:val="001F7418"/>
    <w:rsid w:val="00200C83"/>
    <w:rsid w:val="00200E25"/>
    <w:rsid w:val="00200F86"/>
    <w:rsid w:val="0020235A"/>
    <w:rsid w:val="00203E8E"/>
    <w:rsid w:val="002051CE"/>
    <w:rsid w:val="00205403"/>
    <w:rsid w:val="0020566A"/>
    <w:rsid w:val="00206525"/>
    <w:rsid w:val="0021060D"/>
    <w:rsid w:val="00210880"/>
    <w:rsid w:val="0021117D"/>
    <w:rsid w:val="002112E9"/>
    <w:rsid w:val="00215079"/>
    <w:rsid w:val="00220705"/>
    <w:rsid w:val="002212DC"/>
    <w:rsid w:val="00223745"/>
    <w:rsid w:val="00223B3B"/>
    <w:rsid w:val="0022623B"/>
    <w:rsid w:val="0022667B"/>
    <w:rsid w:val="00226C86"/>
    <w:rsid w:val="002301E6"/>
    <w:rsid w:val="0023349F"/>
    <w:rsid w:val="00234906"/>
    <w:rsid w:val="00235230"/>
    <w:rsid w:val="00235261"/>
    <w:rsid w:val="002352D6"/>
    <w:rsid w:val="0023552F"/>
    <w:rsid w:val="00236561"/>
    <w:rsid w:val="002369FA"/>
    <w:rsid w:val="00236A10"/>
    <w:rsid w:val="00237427"/>
    <w:rsid w:val="0024064E"/>
    <w:rsid w:val="002438F3"/>
    <w:rsid w:val="00243D74"/>
    <w:rsid w:val="00243E54"/>
    <w:rsid w:val="002455A3"/>
    <w:rsid w:val="002467F4"/>
    <w:rsid w:val="00247826"/>
    <w:rsid w:val="0025060D"/>
    <w:rsid w:val="00251B18"/>
    <w:rsid w:val="002528DD"/>
    <w:rsid w:val="00255FF7"/>
    <w:rsid w:val="00257D32"/>
    <w:rsid w:val="002604F7"/>
    <w:rsid w:val="00260B9B"/>
    <w:rsid w:val="00264733"/>
    <w:rsid w:val="00264BFE"/>
    <w:rsid w:val="0026762E"/>
    <w:rsid w:val="00271673"/>
    <w:rsid w:val="002719D9"/>
    <w:rsid w:val="00271C32"/>
    <w:rsid w:val="00273038"/>
    <w:rsid w:val="002744A9"/>
    <w:rsid w:val="0027788E"/>
    <w:rsid w:val="00277E83"/>
    <w:rsid w:val="00283BB7"/>
    <w:rsid w:val="00286526"/>
    <w:rsid w:val="00292350"/>
    <w:rsid w:val="00292DB5"/>
    <w:rsid w:val="00294C52"/>
    <w:rsid w:val="002972F2"/>
    <w:rsid w:val="002A037E"/>
    <w:rsid w:val="002A35F1"/>
    <w:rsid w:val="002A4371"/>
    <w:rsid w:val="002A4FEC"/>
    <w:rsid w:val="002A6169"/>
    <w:rsid w:val="002A797A"/>
    <w:rsid w:val="002B2CF5"/>
    <w:rsid w:val="002B2F21"/>
    <w:rsid w:val="002B4D92"/>
    <w:rsid w:val="002B4F02"/>
    <w:rsid w:val="002B58E4"/>
    <w:rsid w:val="002B5BC7"/>
    <w:rsid w:val="002B6392"/>
    <w:rsid w:val="002B7A8B"/>
    <w:rsid w:val="002C1D75"/>
    <w:rsid w:val="002C29E6"/>
    <w:rsid w:val="002C49BD"/>
    <w:rsid w:val="002C61E7"/>
    <w:rsid w:val="002C6759"/>
    <w:rsid w:val="002D5BF7"/>
    <w:rsid w:val="002D6B39"/>
    <w:rsid w:val="002E286B"/>
    <w:rsid w:val="002E523A"/>
    <w:rsid w:val="002E5A5B"/>
    <w:rsid w:val="002E5D73"/>
    <w:rsid w:val="002E6FCA"/>
    <w:rsid w:val="002E7B24"/>
    <w:rsid w:val="002F06BB"/>
    <w:rsid w:val="002F0C3F"/>
    <w:rsid w:val="002F22C7"/>
    <w:rsid w:val="002F5BBB"/>
    <w:rsid w:val="002F67DD"/>
    <w:rsid w:val="002F7092"/>
    <w:rsid w:val="00300A39"/>
    <w:rsid w:val="003063BA"/>
    <w:rsid w:val="00306D47"/>
    <w:rsid w:val="003109F2"/>
    <w:rsid w:val="00312CF0"/>
    <w:rsid w:val="00314E4D"/>
    <w:rsid w:val="00317588"/>
    <w:rsid w:val="00320B53"/>
    <w:rsid w:val="00323C32"/>
    <w:rsid w:val="0033014A"/>
    <w:rsid w:val="00337E68"/>
    <w:rsid w:val="003416DF"/>
    <w:rsid w:val="00344BB5"/>
    <w:rsid w:val="00345E33"/>
    <w:rsid w:val="00346059"/>
    <w:rsid w:val="003464D9"/>
    <w:rsid w:val="0034682E"/>
    <w:rsid w:val="00346E71"/>
    <w:rsid w:val="003565AA"/>
    <w:rsid w:val="00356B09"/>
    <w:rsid w:val="0035759C"/>
    <w:rsid w:val="00357CF6"/>
    <w:rsid w:val="0036152E"/>
    <w:rsid w:val="00361DB4"/>
    <w:rsid w:val="003629C9"/>
    <w:rsid w:val="00363BF2"/>
    <w:rsid w:val="00365FD9"/>
    <w:rsid w:val="00371C0B"/>
    <w:rsid w:val="00371F8E"/>
    <w:rsid w:val="003754A0"/>
    <w:rsid w:val="00380F5D"/>
    <w:rsid w:val="0038151D"/>
    <w:rsid w:val="003819C8"/>
    <w:rsid w:val="0038728E"/>
    <w:rsid w:val="00387686"/>
    <w:rsid w:val="00387975"/>
    <w:rsid w:val="003934F0"/>
    <w:rsid w:val="00396DED"/>
    <w:rsid w:val="00397E13"/>
    <w:rsid w:val="003A3378"/>
    <w:rsid w:val="003A3B58"/>
    <w:rsid w:val="003A598C"/>
    <w:rsid w:val="003A66F1"/>
    <w:rsid w:val="003A7616"/>
    <w:rsid w:val="003A7E99"/>
    <w:rsid w:val="003B0B8B"/>
    <w:rsid w:val="003B3E0D"/>
    <w:rsid w:val="003B4B98"/>
    <w:rsid w:val="003B671F"/>
    <w:rsid w:val="003C2F94"/>
    <w:rsid w:val="003C511C"/>
    <w:rsid w:val="003C57B4"/>
    <w:rsid w:val="003D0514"/>
    <w:rsid w:val="003D1139"/>
    <w:rsid w:val="003D3BA3"/>
    <w:rsid w:val="003D3F2E"/>
    <w:rsid w:val="003D4643"/>
    <w:rsid w:val="003D4CB5"/>
    <w:rsid w:val="003D4DCB"/>
    <w:rsid w:val="003D54B5"/>
    <w:rsid w:val="003D586B"/>
    <w:rsid w:val="003D7A5A"/>
    <w:rsid w:val="003E0874"/>
    <w:rsid w:val="003E119B"/>
    <w:rsid w:val="003E3AF2"/>
    <w:rsid w:val="003E5CCD"/>
    <w:rsid w:val="003E67E9"/>
    <w:rsid w:val="003F2A9E"/>
    <w:rsid w:val="003F2B3F"/>
    <w:rsid w:val="003F2D15"/>
    <w:rsid w:val="003F371C"/>
    <w:rsid w:val="003F420E"/>
    <w:rsid w:val="003F4807"/>
    <w:rsid w:val="003F74C4"/>
    <w:rsid w:val="00402D73"/>
    <w:rsid w:val="004033A8"/>
    <w:rsid w:val="0040396F"/>
    <w:rsid w:val="00403F4B"/>
    <w:rsid w:val="00412CDC"/>
    <w:rsid w:val="0041384D"/>
    <w:rsid w:val="004152CD"/>
    <w:rsid w:val="0042174D"/>
    <w:rsid w:val="00425382"/>
    <w:rsid w:val="00430A11"/>
    <w:rsid w:val="004359CB"/>
    <w:rsid w:val="00436369"/>
    <w:rsid w:val="0043641E"/>
    <w:rsid w:val="00436768"/>
    <w:rsid w:val="00436A5E"/>
    <w:rsid w:val="004379EE"/>
    <w:rsid w:val="00440724"/>
    <w:rsid w:val="00442E50"/>
    <w:rsid w:val="004446E6"/>
    <w:rsid w:val="00452597"/>
    <w:rsid w:val="0046007A"/>
    <w:rsid w:val="00462251"/>
    <w:rsid w:val="00463161"/>
    <w:rsid w:val="0046457E"/>
    <w:rsid w:val="00464DA1"/>
    <w:rsid w:val="004652DB"/>
    <w:rsid w:val="00465A21"/>
    <w:rsid w:val="00466CC9"/>
    <w:rsid w:val="00467F4C"/>
    <w:rsid w:val="0047557F"/>
    <w:rsid w:val="004759EB"/>
    <w:rsid w:val="004770B3"/>
    <w:rsid w:val="004806EC"/>
    <w:rsid w:val="00481482"/>
    <w:rsid w:val="00481C23"/>
    <w:rsid w:val="00481E18"/>
    <w:rsid w:val="00482439"/>
    <w:rsid w:val="00483F83"/>
    <w:rsid w:val="004845F4"/>
    <w:rsid w:val="00484B31"/>
    <w:rsid w:val="0048595D"/>
    <w:rsid w:val="00487C3A"/>
    <w:rsid w:val="00487D5D"/>
    <w:rsid w:val="00490996"/>
    <w:rsid w:val="00491563"/>
    <w:rsid w:val="00493694"/>
    <w:rsid w:val="00495111"/>
    <w:rsid w:val="004A06F1"/>
    <w:rsid w:val="004A424B"/>
    <w:rsid w:val="004A75E7"/>
    <w:rsid w:val="004B0784"/>
    <w:rsid w:val="004B5CF9"/>
    <w:rsid w:val="004B78A0"/>
    <w:rsid w:val="004C0969"/>
    <w:rsid w:val="004C2411"/>
    <w:rsid w:val="004C2B78"/>
    <w:rsid w:val="004C2EA2"/>
    <w:rsid w:val="004C3120"/>
    <w:rsid w:val="004C585F"/>
    <w:rsid w:val="004C6273"/>
    <w:rsid w:val="004D0315"/>
    <w:rsid w:val="004D0D45"/>
    <w:rsid w:val="004D1A18"/>
    <w:rsid w:val="004D2756"/>
    <w:rsid w:val="004D283D"/>
    <w:rsid w:val="004E0027"/>
    <w:rsid w:val="004E1F25"/>
    <w:rsid w:val="004E3A8A"/>
    <w:rsid w:val="004E5E97"/>
    <w:rsid w:val="004F26A5"/>
    <w:rsid w:val="004F3681"/>
    <w:rsid w:val="004F4DEB"/>
    <w:rsid w:val="004F59C4"/>
    <w:rsid w:val="0050038E"/>
    <w:rsid w:val="0050463F"/>
    <w:rsid w:val="0050537A"/>
    <w:rsid w:val="00505F9E"/>
    <w:rsid w:val="00507035"/>
    <w:rsid w:val="00507837"/>
    <w:rsid w:val="00510CD4"/>
    <w:rsid w:val="00510EFB"/>
    <w:rsid w:val="00511343"/>
    <w:rsid w:val="00511A29"/>
    <w:rsid w:val="005121A4"/>
    <w:rsid w:val="00512362"/>
    <w:rsid w:val="005129DE"/>
    <w:rsid w:val="005142C2"/>
    <w:rsid w:val="00515450"/>
    <w:rsid w:val="0051558F"/>
    <w:rsid w:val="00515C5B"/>
    <w:rsid w:val="005162B8"/>
    <w:rsid w:val="0052381E"/>
    <w:rsid w:val="0052598C"/>
    <w:rsid w:val="00525D23"/>
    <w:rsid w:val="00526338"/>
    <w:rsid w:val="0052702D"/>
    <w:rsid w:val="00530146"/>
    <w:rsid w:val="0053194D"/>
    <w:rsid w:val="00531A0C"/>
    <w:rsid w:val="00536B88"/>
    <w:rsid w:val="0054048E"/>
    <w:rsid w:val="005425A4"/>
    <w:rsid w:val="005450DE"/>
    <w:rsid w:val="00550EAC"/>
    <w:rsid w:val="00552EB5"/>
    <w:rsid w:val="0055350A"/>
    <w:rsid w:val="00553E60"/>
    <w:rsid w:val="0055500B"/>
    <w:rsid w:val="005550B1"/>
    <w:rsid w:val="00555969"/>
    <w:rsid w:val="0055703C"/>
    <w:rsid w:val="00557E8D"/>
    <w:rsid w:val="00560EF8"/>
    <w:rsid w:val="00562235"/>
    <w:rsid w:val="00562E43"/>
    <w:rsid w:val="005633F2"/>
    <w:rsid w:val="005641F3"/>
    <w:rsid w:val="00566C5A"/>
    <w:rsid w:val="0057062D"/>
    <w:rsid w:val="005718DE"/>
    <w:rsid w:val="005741D4"/>
    <w:rsid w:val="00575ED9"/>
    <w:rsid w:val="0057607F"/>
    <w:rsid w:val="00580006"/>
    <w:rsid w:val="00580C83"/>
    <w:rsid w:val="00581B93"/>
    <w:rsid w:val="005821E7"/>
    <w:rsid w:val="00582FFD"/>
    <w:rsid w:val="005836EE"/>
    <w:rsid w:val="00584549"/>
    <w:rsid w:val="00584CF0"/>
    <w:rsid w:val="00584EE4"/>
    <w:rsid w:val="00584F82"/>
    <w:rsid w:val="00587D82"/>
    <w:rsid w:val="005902AD"/>
    <w:rsid w:val="00590AA6"/>
    <w:rsid w:val="00591D25"/>
    <w:rsid w:val="0059400F"/>
    <w:rsid w:val="00595308"/>
    <w:rsid w:val="0059676C"/>
    <w:rsid w:val="0059797B"/>
    <w:rsid w:val="005A2E1C"/>
    <w:rsid w:val="005A3CFA"/>
    <w:rsid w:val="005B2CE0"/>
    <w:rsid w:val="005B3363"/>
    <w:rsid w:val="005B3456"/>
    <w:rsid w:val="005B395E"/>
    <w:rsid w:val="005B3C95"/>
    <w:rsid w:val="005B4E59"/>
    <w:rsid w:val="005B5593"/>
    <w:rsid w:val="005B62DB"/>
    <w:rsid w:val="005B7C22"/>
    <w:rsid w:val="005C033B"/>
    <w:rsid w:val="005C16A4"/>
    <w:rsid w:val="005C23CC"/>
    <w:rsid w:val="005C7B17"/>
    <w:rsid w:val="005D0326"/>
    <w:rsid w:val="005D2F41"/>
    <w:rsid w:val="005D7158"/>
    <w:rsid w:val="005E13A6"/>
    <w:rsid w:val="005E2D40"/>
    <w:rsid w:val="005E2DCA"/>
    <w:rsid w:val="005E3D4B"/>
    <w:rsid w:val="005E52DE"/>
    <w:rsid w:val="005F180C"/>
    <w:rsid w:val="005F57EB"/>
    <w:rsid w:val="005F5E70"/>
    <w:rsid w:val="005F60B4"/>
    <w:rsid w:val="005F731B"/>
    <w:rsid w:val="0060154F"/>
    <w:rsid w:val="00605647"/>
    <w:rsid w:val="00607949"/>
    <w:rsid w:val="00611D29"/>
    <w:rsid w:val="006158E0"/>
    <w:rsid w:val="00615C32"/>
    <w:rsid w:val="0061606D"/>
    <w:rsid w:val="00616368"/>
    <w:rsid w:val="00622C45"/>
    <w:rsid w:val="0062329C"/>
    <w:rsid w:val="00623BDC"/>
    <w:rsid w:val="00625419"/>
    <w:rsid w:val="0062541A"/>
    <w:rsid w:val="006255E9"/>
    <w:rsid w:val="006262E1"/>
    <w:rsid w:val="00626F96"/>
    <w:rsid w:val="00630505"/>
    <w:rsid w:val="00633ADF"/>
    <w:rsid w:val="00633CC2"/>
    <w:rsid w:val="0063456A"/>
    <w:rsid w:val="006374A3"/>
    <w:rsid w:val="00640494"/>
    <w:rsid w:val="00641585"/>
    <w:rsid w:val="00644D81"/>
    <w:rsid w:val="006477FE"/>
    <w:rsid w:val="006506AB"/>
    <w:rsid w:val="00650D2E"/>
    <w:rsid w:val="0065166A"/>
    <w:rsid w:val="006520A1"/>
    <w:rsid w:val="0065252D"/>
    <w:rsid w:val="0065415F"/>
    <w:rsid w:val="00654598"/>
    <w:rsid w:val="00654AFC"/>
    <w:rsid w:val="006555C7"/>
    <w:rsid w:val="00655C82"/>
    <w:rsid w:val="0065720C"/>
    <w:rsid w:val="00657585"/>
    <w:rsid w:val="00661CD9"/>
    <w:rsid w:val="00662A94"/>
    <w:rsid w:val="00664C76"/>
    <w:rsid w:val="00665557"/>
    <w:rsid w:val="00666059"/>
    <w:rsid w:val="00666B79"/>
    <w:rsid w:val="00666F83"/>
    <w:rsid w:val="00672996"/>
    <w:rsid w:val="00673B81"/>
    <w:rsid w:val="00680E82"/>
    <w:rsid w:val="00681665"/>
    <w:rsid w:val="00681EB3"/>
    <w:rsid w:val="00683234"/>
    <w:rsid w:val="00683595"/>
    <w:rsid w:val="006866BD"/>
    <w:rsid w:val="006872D2"/>
    <w:rsid w:val="00687304"/>
    <w:rsid w:val="00690705"/>
    <w:rsid w:val="00691E91"/>
    <w:rsid w:val="006930B5"/>
    <w:rsid w:val="00693331"/>
    <w:rsid w:val="00694D9D"/>
    <w:rsid w:val="00697466"/>
    <w:rsid w:val="006A4B88"/>
    <w:rsid w:val="006A5359"/>
    <w:rsid w:val="006A5F7C"/>
    <w:rsid w:val="006A7341"/>
    <w:rsid w:val="006A7A31"/>
    <w:rsid w:val="006B00F6"/>
    <w:rsid w:val="006B1F7A"/>
    <w:rsid w:val="006B33D6"/>
    <w:rsid w:val="006B5464"/>
    <w:rsid w:val="006B58BB"/>
    <w:rsid w:val="006C1770"/>
    <w:rsid w:val="006C1B24"/>
    <w:rsid w:val="006C2A94"/>
    <w:rsid w:val="006C56EC"/>
    <w:rsid w:val="006C6495"/>
    <w:rsid w:val="006C69B1"/>
    <w:rsid w:val="006D106F"/>
    <w:rsid w:val="006D2183"/>
    <w:rsid w:val="006D50AE"/>
    <w:rsid w:val="006D5559"/>
    <w:rsid w:val="006D5D8A"/>
    <w:rsid w:val="006D64B3"/>
    <w:rsid w:val="006E20B3"/>
    <w:rsid w:val="006E2B6C"/>
    <w:rsid w:val="006E4D1C"/>
    <w:rsid w:val="006E56DD"/>
    <w:rsid w:val="006F3F18"/>
    <w:rsid w:val="006F5D40"/>
    <w:rsid w:val="00701441"/>
    <w:rsid w:val="00703466"/>
    <w:rsid w:val="0070387B"/>
    <w:rsid w:val="0070479C"/>
    <w:rsid w:val="00704EBB"/>
    <w:rsid w:val="0070530F"/>
    <w:rsid w:val="00710306"/>
    <w:rsid w:val="00710C49"/>
    <w:rsid w:val="00716E06"/>
    <w:rsid w:val="00717EBB"/>
    <w:rsid w:val="00720893"/>
    <w:rsid w:val="00722476"/>
    <w:rsid w:val="00723005"/>
    <w:rsid w:val="00724331"/>
    <w:rsid w:val="00724DBE"/>
    <w:rsid w:val="00726AE8"/>
    <w:rsid w:val="00726CD9"/>
    <w:rsid w:val="00730359"/>
    <w:rsid w:val="007306CF"/>
    <w:rsid w:val="007332DA"/>
    <w:rsid w:val="00733F51"/>
    <w:rsid w:val="0073457E"/>
    <w:rsid w:val="00736A42"/>
    <w:rsid w:val="007376FE"/>
    <w:rsid w:val="007405A5"/>
    <w:rsid w:val="00740B5E"/>
    <w:rsid w:val="00741515"/>
    <w:rsid w:val="00741D77"/>
    <w:rsid w:val="007439F9"/>
    <w:rsid w:val="00753060"/>
    <w:rsid w:val="00754133"/>
    <w:rsid w:val="0075506B"/>
    <w:rsid w:val="00755E4F"/>
    <w:rsid w:val="00761286"/>
    <w:rsid w:val="00762B69"/>
    <w:rsid w:val="00763C4D"/>
    <w:rsid w:val="00763DB0"/>
    <w:rsid w:val="00764204"/>
    <w:rsid w:val="00766857"/>
    <w:rsid w:val="00766D20"/>
    <w:rsid w:val="00767186"/>
    <w:rsid w:val="00770952"/>
    <w:rsid w:val="00773C3D"/>
    <w:rsid w:val="00773CF4"/>
    <w:rsid w:val="00774DA9"/>
    <w:rsid w:val="007832DA"/>
    <w:rsid w:val="00785F3D"/>
    <w:rsid w:val="00787C43"/>
    <w:rsid w:val="00792331"/>
    <w:rsid w:val="00792854"/>
    <w:rsid w:val="007938B0"/>
    <w:rsid w:val="007A0B1C"/>
    <w:rsid w:val="007A1BA3"/>
    <w:rsid w:val="007A2E89"/>
    <w:rsid w:val="007A640F"/>
    <w:rsid w:val="007B048E"/>
    <w:rsid w:val="007B04C1"/>
    <w:rsid w:val="007B10CD"/>
    <w:rsid w:val="007B3F08"/>
    <w:rsid w:val="007B40EE"/>
    <w:rsid w:val="007B437A"/>
    <w:rsid w:val="007B5790"/>
    <w:rsid w:val="007B70F3"/>
    <w:rsid w:val="007B749A"/>
    <w:rsid w:val="007B7E0D"/>
    <w:rsid w:val="007B7E63"/>
    <w:rsid w:val="007C253A"/>
    <w:rsid w:val="007C2D8C"/>
    <w:rsid w:val="007C2F8C"/>
    <w:rsid w:val="007C42A3"/>
    <w:rsid w:val="007C62E8"/>
    <w:rsid w:val="007C684F"/>
    <w:rsid w:val="007C6D0E"/>
    <w:rsid w:val="007C78BF"/>
    <w:rsid w:val="007D0CA7"/>
    <w:rsid w:val="007D0CCA"/>
    <w:rsid w:val="007D2C65"/>
    <w:rsid w:val="007D2EC0"/>
    <w:rsid w:val="007D3637"/>
    <w:rsid w:val="007D3B4F"/>
    <w:rsid w:val="007D5C73"/>
    <w:rsid w:val="007D7437"/>
    <w:rsid w:val="007E1B70"/>
    <w:rsid w:val="007E22DF"/>
    <w:rsid w:val="007E25E7"/>
    <w:rsid w:val="007E26BC"/>
    <w:rsid w:val="007E351F"/>
    <w:rsid w:val="007E44A4"/>
    <w:rsid w:val="007E6668"/>
    <w:rsid w:val="007E679B"/>
    <w:rsid w:val="007E6F7B"/>
    <w:rsid w:val="007F5D65"/>
    <w:rsid w:val="007F716A"/>
    <w:rsid w:val="00802FBE"/>
    <w:rsid w:val="0080483B"/>
    <w:rsid w:val="00805E2F"/>
    <w:rsid w:val="0080734B"/>
    <w:rsid w:val="008077B6"/>
    <w:rsid w:val="008078DE"/>
    <w:rsid w:val="008078E3"/>
    <w:rsid w:val="00807A20"/>
    <w:rsid w:val="00811E2C"/>
    <w:rsid w:val="008134A4"/>
    <w:rsid w:val="00813AA0"/>
    <w:rsid w:val="00820D59"/>
    <w:rsid w:val="00821C4D"/>
    <w:rsid w:val="00822EE6"/>
    <w:rsid w:val="008231C1"/>
    <w:rsid w:val="00823359"/>
    <w:rsid w:val="00823C4D"/>
    <w:rsid w:val="00823E09"/>
    <w:rsid w:val="00830011"/>
    <w:rsid w:val="00834D4D"/>
    <w:rsid w:val="008403F0"/>
    <w:rsid w:val="00841452"/>
    <w:rsid w:val="0084166B"/>
    <w:rsid w:val="008465F8"/>
    <w:rsid w:val="00851242"/>
    <w:rsid w:val="00853883"/>
    <w:rsid w:val="008540CD"/>
    <w:rsid w:val="00856914"/>
    <w:rsid w:val="0085728F"/>
    <w:rsid w:val="00857A4D"/>
    <w:rsid w:val="00860CC3"/>
    <w:rsid w:val="0086110B"/>
    <w:rsid w:val="00862A8A"/>
    <w:rsid w:val="00862B0F"/>
    <w:rsid w:val="008658E4"/>
    <w:rsid w:val="00866162"/>
    <w:rsid w:val="00867164"/>
    <w:rsid w:val="00870492"/>
    <w:rsid w:val="0087342B"/>
    <w:rsid w:val="0088144C"/>
    <w:rsid w:val="00881531"/>
    <w:rsid w:val="00881924"/>
    <w:rsid w:val="008833E3"/>
    <w:rsid w:val="0088497D"/>
    <w:rsid w:val="00885C8B"/>
    <w:rsid w:val="008917F1"/>
    <w:rsid w:val="00891F14"/>
    <w:rsid w:val="0089202A"/>
    <w:rsid w:val="008920FD"/>
    <w:rsid w:val="00892A70"/>
    <w:rsid w:val="00893F11"/>
    <w:rsid w:val="00897273"/>
    <w:rsid w:val="008A02CF"/>
    <w:rsid w:val="008A0CA1"/>
    <w:rsid w:val="008A4B10"/>
    <w:rsid w:val="008A4EBD"/>
    <w:rsid w:val="008A5B31"/>
    <w:rsid w:val="008A600F"/>
    <w:rsid w:val="008A64F3"/>
    <w:rsid w:val="008B090B"/>
    <w:rsid w:val="008B1E0D"/>
    <w:rsid w:val="008B3AC3"/>
    <w:rsid w:val="008B5C9B"/>
    <w:rsid w:val="008B6CB2"/>
    <w:rsid w:val="008B6E02"/>
    <w:rsid w:val="008B7D20"/>
    <w:rsid w:val="008C0839"/>
    <w:rsid w:val="008C1A88"/>
    <w:rsid w:val="008C422C"/>
    <w:rsid w:val="008C68B7"/>
    <w:rsid w:val="008C6CE9"/>
    <w:rsid w:val="008D0C4D"/>
    <w:rsid w:val="008D19BE"/>
    <w:rsid w:val="008D281A"/>
    <w:rsid w:val="008D4BF3"/>
    <w:rsid w:val="008E1A32"/>
    <w:rsid w:val="008E2039"/>
    <w:rsid w:val="008E2D21"/>
    <w:rsid w:val="008E4D53"/>
    <w:rsid w:val="008E571D"/>
    <w:rsid w:val="008E6FDF"/>
    <w:rsid w:val="008F080D"/>
    <w:rsid w:val="008F0E19"/>
    <w:rsid w:val="008F2B26"/>
    <w:rsid w:val="008F5E01"/>
    <w:rsid w:val="008F762E"/>
    <w:rsid w:val="009011CB"/>
    <w:rsid w:val="00902B9F"/>
    <w:rsid w:val="00902F23"/>
    <w:rsid w:val="00903389"/>
    <w:rsid w:val="009044C1"/>
    <w:rsid w:val="00904623"/>
    <w:rsid w:val="00907A1C"/>
    <w:rsid w:val="00907C57"/>
    <w:rsid w:val="0091004B"/>
    <w:rsid w:val="00912420"/>
    <w:rsid w:val="0091395C"/>
    <w:rsid w:val="00916496"/>
    <w:rsid w:val="0092085A"/>
    <w:rsid w:val="00920ED6"/>
    <w:rsid w:val="00924FFE"/>
    <w:rsid w:val="00925261"/>
    <w:rsid w:val="009252B7"/>
    <w:rsid w:val="00926D9A"/>
    <w:rsid w:val="00927F34"/>
    <w:rsid w:val="009303F6"/>
    <w:rsid w:val="00930C55"/>
    <w:rsid w:val="009360BC"/>
    <w:rsid w:val="009363D8"/>
    <w:rsid w:val="0094180A"/>
    <w:rsid w:val="0094189F"/>
    <w:rsid w:val="00942860"/>
    <w:rsid w:val="00945370"/>
    <w:rsid w:val="0094734F"/>
    <w:rsid w:val="009502B4"/>
    <w:rsid w:val="0095067B"/>
    <w:rsid w:val="00951512"/>
    <w:rsid w:val="00951719"/>
    <w:rsid w:val="009529C1"/>
    <w:rsid w:val="00953587"/>
    <w:rsid w:val="009538FE"/>
    <w:rsid w:val="00954CEF"/>
    <w:rsid w:val="009563E2"/>
    <w:rsid w:val="009567B3"/>
    <w:rsid w:val="00956813"/>
    <w:rsid w:val="00961236"/>
    <w:rsid w:val="00963EF3"/>
    <w:rsid w:val="00964B76"/>
    <w:rsid w:val="009658B9"/>
    <w:rsid w:val="00966CB1"/>
    <w:rsid w:val="009722FF"/>
    <w:rsid w:val="00977862"/>
    <w:rsid w:val="0098061F"/>
    <w:rsid w:val="00980769"/>
    <w:rsid w:val="009809BB"/>
    <w:rsid w:val="00982382"/>
    <w:rsid w:val="00986BCF"/>
    <w:rsid w:val="00987110"/>
    <w:rsid w:val="00987524"/>
    <w:rsid w:val="00991684"/>
    <w:rsid w:val="009918DB"/>
    <w:rsid w:val="00991B16"/>
    <w:rsid w:val="0099202E"/>
    <w:rsid w:val="00994610"/>
    <w:rsid w:val="009946A1"/>
    <w:rsid w:val="00995A33"/>
    <w:rsid w:val="00995A79"/>
    <w:rsid w:val="0099683E"/>
    <w:rsid w:val="009A015F"/>
    <w:rsid w:val="009A2010"/>
    <w:rsid w:val="009A3AA2"/>
    <w:rsid w:val="009A4258"/>
    <w:rsid w:val="009A445B"/>
    <w:rsid w:val="009A447F"/>
    <w:rsid w:val="009A4DC6"/>
    <w:rsid w:val="009A58C3"/>
    <w:rsid w:val="009A682D"/>
    <w:rsid w:val="009A687F"/>
    <w:rsid w:val="009A764D"/>
    <w:rsid w:val="009B00FF"/>
    <w:rsid w:val="009B32F0"/>
    <w:rsid w:val="009B35E0"/>
    <w:rsid w:val="009B4951"/>
    <w:rsid w:val="009B5B58"/>
    <w:rsid w:val="009B649C"/>
    <w:rsid w:val="009B767F"/>
    <w:rsid w:val="009B7CF7"/>
    <w:rsid w:val="009C149D"/>
    <w:rsid w:val="009C509B"/>
    <w:rsid w:val="009C5390"/>
    <w:rsid w:val="009C545C"/>
    <w:rsid w:val="009C6756"/>
    <w:rsid w:val="009C7C6A"/>
    <w:rsid w:val="009D0D24"/>
    <w:rsid w:val="009D12D8"/>
    <w:rsid w:val="009D18AE"/>
    <w:rsid w:val="009D3CFA"/>
    <w:rsid w:val="009D7696"/>
    <w:rsid w:val="009E162D"/>
    <w:rsid w:val="009E1F0B"/>
    <w:rsid w:val="009E38C8"/>
    <w:rsid w:val="009E46BF"/>
    <w:rsid w:val="009E46E6"/>
    <w:rsid w:val="009E56ED"/>
    <w:rsid w:val="009E6A77"/>
    <w:rsid w:val="009F09D3"/>
    <w:rsid w:val="009F1B2F"/>
    <w:rsid w:val="00A0218D"/>
    <w:rsid w:val="00A03F87"/>
    <w:rsid w:val="00A06E42"/>
    <w:rsid w:val="00A0760A"/>
    <w:rsid w:val="00A1021D"/>
    <w:rsid w:val="00A12085"/>
    <w:rsid w:val="00A1295D"/>
    <w:rsid w:val="00A164D2"/>
    <w:rsid w:val="00A1740E"/>
    <w:rsid w:val="00A17BDA"/>
    <w:rsid w:val="00A209A6"/>
    <w:rsid w:val="00A21D15"/>
    <w:rsid w:val="00A23B97"/>
    <w:rsid w:val="00A24C18"/>
    <w:rsid w:val="00A346A7"/>
    <w:rsid w:val="00A35A02"/>
    <w:rsid w:val="00A36A7F"/>
    <w:rsid w:val="00A36C90"/>
    <w:rsid w:val="00A36D47"/>
    <w:rsid w:val="00A37E13"/>
    <w:rsid w:val="00A42392"/>
    <w:rsid w:val="00A425E3"/>
    <w:rsid w:val="00A474CE"/>
    <w:rsid w:val="00A5166E"/>
    <w:rsid w:val="00A558CF"/>
    <w:rsid w:val="00A56FA2"/>
    <w:rsid w:val="00A5795E"/>
    <w:rsid w:val="00A60703"/>
    <w:rsid w:val="00A635F8"/>
    <w:rsid w:val="00A64B6B"/>
    <w:rsid w:val="00A65EA3"/>
    <w:rsid w:val="00A6606E"/>
    <w:rsid w:val="00A67652"/>
    <w:rsid w:val="00A6784C"/>
    <w:rsid w:val="00A70662"/>
    <w:rsid w:val="00A74E51"/>
    <w:rsid w:val="00A7544A"/>
    <w:rsid w:val="00A76CFB"/>
    <w:rsid w:val="00A80054"/>
    <w:rsid w:val="00A81646"/>
    <w:rsid w:val="00A81AC8"/>
    <w:rsid w:val="00A82A7C"/>
    <w:rsid w:val="00A834B8"/>
    <w:rsid w:val="00A84487"/>
    <w:rsid w:val="00A84A7C"/>
    <w:rsid w:val="00A861A8"/>
    <w:rsid w:val="00A876A1"/>
    <w:rsid w:val="00A87877"/>
    <w:rsid w:val="00A87A44"/>
    <w:rsid w:val="00A92EB4"/>
    <w:rsid w:val="00A93B0C"/>
    <w:rsid w:val="00A93F84"/>
    <w:rsid w:val="00AA02E9"/>
    <w:rsid w:val="00AA0B9A"/>
    <w:rsid w:val="00AA1634"/>
    <w:rsid w:val="00AA27E2"/>
    <w:rsid w:val="00AA3BCC"/>
    <w:rsid w:val="00AB11C6"/>
    <w:rsid w:val="00AB521D"/>
    <w:rsid w:val="00AC122F"/>
    <w:rsid w:val="00AC2DA4"/>
    <w:rsid w:val="00AC5674"/>
    <w:rsid w:val="00AC659C"/>
    <w:rsid w:val="00AC6825"/>
    <w:rsid w:val="00AD0942"/>
    <w:rsid w:val="00AD19BC"/>
    <w:rsid w:val="00AD33DE"/>
    <w:rsid w:val="00AD6B7F"/>
    <w:rsid w:val="00AD7217"/>
    <w:rsid w:val="00AE396F"/>
    <w:rsid w:val="00AF2BC0"/>
    <w:rsid w:val="00AF6271"/>
    <w:rsid w:val="00B02F99"/>
    <w:rsid w:val="00B033F1"/>
    <w:rsid w:val="00B0365E"/>
    <w:rsid w:val="00B039BC"/>
    <w:rsid w:val="00B061C6"/>
    <w:rsid w:val="00B11661"/>
    <w:rsid w:val="00B116B2"/>
    <w:rsid w:val="00B11759"/>
    <w:rsid w:val="00B13669"/>
    <w:rsid w:val="00B1370B"/>
    <w:rsid w:val="00B150DB"/>
    <w:rsid w:val="00B17048"/>
    <w:rsid w:val="00B17316"/>
    <w:rsid w:val="00B175B3"/>
    <w:rsid w:val="00B17C37"/>
    <w:rsid w:val="00B2404B"/>
    <w:rsid w:val="00B2419D"/>
    <w:rsid w:val="00B2477C"/>
    <w:rsid w:val="00B252DA"/>
    <w:rsid w:val="00B25867"/>
    <w:rsid w:val="00B27072"/>
    <w:rsid w:val="00B27089"/>
    <w:rsid w:val="00B2718E"/>
    <w:rsid w:val="00B30201"/>
    <w:rsid w:val="00B30269"/>
    <w:rsid w:val="00B318A0"/>
    <w:rsid w:val="00B344B1"/>
    <w:rsid w:val="00B34E2E"/>
    <w:rsid w:val="00B36259"/>
    <w:rsid w:val="00B36E96"/>
    <w:rsid w:val="00B445C9"/>
    <w:rsid w:val="00B512AD"/>
    <w:rsid w:val="00B52CFF"/>
    <w:rsid w:val="00B531D7"/>
    <w:rsid w:val="00B5393C"/>
    <w:rsid w:val="00B5608A"/>
    <w:rsid w:val="00B634CE"/>
    <w:rsid w:val="00B6581E"/>
    <w:rsid w:val="00B664C6"/>
    <w:rsid w:val="00B66E12"/>
    <w:rsid w:val="00B6799A"/>
    <w:rsid w:val="00B67D25"/>
    <w:rsid w:val="00B7160D"/>
    <w:rsid w:val="00B71A70"/>
    <w:rsid w:val="00B71B73"/>
    <w:rsid w:val="00B723B5"/>
    <w:rsid w:val="00B74D7D"/>
    <w:rsid w:val="00B76066"/>
    <w:rsid w:val="00B7773D"/>
    <w:rsid w:val="00B8162D"/>
    <w:rsid w:val="00B84522"/>
    <w:rsid w:val="00B85DBE"/>
    <w:rsid w:val="00B86FC8"/>
    <w:rsid w:val="00B876D7"/>
    <w:rsid w:val="00B91196"/>
    <w:rsid w:val="00B932E6"/>
    <w:rsid w:val="00B948EC"/>
    <w:rsid w:val="00BA318E"/>
    <w:rsid w:val="00BA33D6"/>
    <w:rsid w:val="00BA5558"/>
    <w:rsid w:val="00BA61E1"/>
    <w:rsid w:val="00BA62BB"/>
    <w:rsid w:val="00BB1DAB"/>
    <w:rsid w:val="00BB1F46"/>
    <w:rsid w:val="00BB255D"/>
    <w:rsid w:val="00BB2EE0"/>
    <w:rsid w:val="00BB337B"/>
    <w:rsid w:val="00BB3B90"/>
    <w:rsid w:val="00BB4F28"/>
    <w:rsid w:val="00BB5FC7"/>
    <w:rsid w:val="00BB7C62"/>
    <w:rsid w:val="00BC1B59"/>
    <w:rsid w:val="00BC2490"/>
    <w:rsid w:val="00BC268E"/>
    <w:rsid w:val="00BC2C1A"/>
    <w:rsid w:val="00BC436C"/>
    <w:rsid w:val="00BD06DB"/>
    <w:rsid w:val="00BD0EE2"/>
    <w:rsid w:val="00BD1963"/>
    <w:rsid w:val="00BD37C9"/>
    <w:rsid w:val="00BD43E4"/>
    <w:rsid w:val="00BE2258"/>
    <w:rsid w:val="00BE3699"/>
    <w:rsid w:val="00BE45FF"/>
    <w:rsid w:val="00BE6169"/>
    <w:rsid w:val="00BE6560"/>
    <w:rsid w:val="00BE7EE1"/>
    <w:rsid w:val="00BF04C5"/>
    <w:rsid w:val="00BF3AEF"/>
    <w:rsid w:val="00BF42FA"/>
    <w:rsid w:val="00BF565A"/>
    <w:rsid w:val="00C00DC2"/>
    <w:rsid w:val="00C0151F"/>
    <w:rsid w:val="00C05C4F"/>
    <w:rsid w:val="00C10376"/>
    <w:rsid w:val="00C10D09"/>
    <w:rsid w:val="00C114EB"/>
    <w:rsid w:val="00C1278D"/>
    <w:rsid w:val="00C12E15"/>
    <w:rsid w:val="00C15884"/>
    <w:rsid w:val="00C15D42"/>
    <w:rsid w:val="00C16A6F"/>
    <w:rsid w:val="00C17267"/>
    <w:rsid w:val="00C1741D"/>
    <w:rsid w:val="00C21133"/>
    <w:rsid w:val="00C212CD"/>
    <w:rsid w:val="00C22A34"/>
    <w:rsid w:val="00C255F7"/>
    <w:rsid w:val="00C25987"/>
    <w:rsid w:val="00C2798C"/>
    <w:rsid w:val="00C3167F"/>
    <w:rsid w:val="00C31B5B"/>
    <w:rsid w:val="00C33318"/>
    <w:rsid w:val="00C3402C"/>
    <w:rsid w:val="00C346D8"/>
    <w:rsid w:val="00C35011"/>
    <w:rsid w:val="00C35EB6"/>
    <w:rsid w:val="00C3665B"/>
    <w:rsid w:val="00C369C5"/>
    <w:rsid w:val="00C37A40"/>
    <w:rsid w:val="00C402EF"/>
    <w:rsid w:val="00C41582"/>
    <w:rsid w:val="00C4196C"/>
    <w:rsid w:val="00C42DBC"/>
    <w:rsid w:val="00C46F91"/>
    <w:rsid w:val="00C509C4"/>
    <w:rsid w:val="00C50A61"/>
    <w:rsid w:val="00C53001"/>
    <w:rsid w:val="00C53A5E"/>
    <w:rsid w:val="00C53C71"/>
    <w:rsid w:val="00C54CDC"/>
    <w:rsid w:val="00C601A0"/>
    <w:rsid w:val="00C60BAE"/>
    <w:rsid w:val="00C63FC1"/>
    <w:rsid w:val="00C6415E"/>
    <w:rsid w:val="00C6487C"/>
    <w:rsid w:val="00C6573F"/>
    <w:rsid w:val="00C65A8E"/>
    <w:rsid w:val="00C66C21"/>
    <w:rsid w:val="00C672A5"/>
    <w:rsid w:val="00C70144"/>
    <w:rsid w:val="00C713FA"/>
    <w:rsid w:val="00C72580"/>
    <w:rsid w:val="00C73AA4"/>
    <w:rsid w:val="00C77755"/>
    <w:rsid w:val="00C803F5"/>
    <w:rsid w:val="00C8083D"/>
    <w:rsid w:val="00C82410"/>
    <w:rsid w:val="00C84E21"/>
    <w:rsid w:val="00C85020"/>
    <w:rsid w:val="00C86404"/>
    <w:rsid w:val="00C8776C"/>
    <w:rsid w:val="00C920A3"/>
    <w:rsid w:val="00C93C10"/>
    <w:rsid w:val="00C93EB2"/>
    <w:rsid w:val="00C94C91"/>
    <w:rsid w:val="00C9575F"/>
    <w:rsid w:val="00CA0B93"/>
    <w:rsid w:val="00CA2F9D"/>
    <w:rsid w:val="00CA6AAA"/>
    <w:rsid w:val="00CB2D15"/>
    <w:rsid w:val="00CB3DC9"/>
    <w:rsid w:val="00CB3FB1"/>
    <w:rsid w:val="00CB49E3"/>
    <w:rsid w:val="00CB75E2"/>
    <w:rsid w:val="00CC084F"/>
    <w:rsid w:val="00CC0BE0"/>
    <w:rsid w:val="00CC11C0"/>
    <w:rsid w:val="00CC3276"/>
    <w:rsid w:val="00CC47AE"/>
    <w:rsid w:val="00CC4BA6"/>
    <w:rsid w:val="00CD0E4D"/>
    <w:rsid w:val="00CD1F44"/>
    <w:rsid w:val="00CD3A44"/>
    <w:rsid w:val="00CE30E0"/>
    <w:rsid w:val="00CE3470"/>
    <w:rsid w:val="00CE3C1E"/>
    <w:rsid w:val="00CE6387"/>
    <w:rsid w:val="00CE6D40"/>
    <w:rsid w:val="00CF09AA"/>
    <w:rsid w:val="00CF118A"/>
    <w:rsid w:val="00CF2A7C"/>
    <w:rsid w:val="00CF2E29"/>
    <w:rsid w:val="00CF2F7F"/>
    <w:rsid w:val="00CF356F"/>
    <w:rsid w:val="00CF374A"/>
    <w:rsid w:val="00CF3E4E"/>
    <w:rsid w:val="00CF5C4A"/>
    <w:rsid w:val="00D031C9"/>
    <w:rsid w:val="00D04FA4"/>
    <w:rsid w:val="00D05503"/>
    <w:rsid w:val="00D05547"/>
    <w:rsid w:val="00D056F2"/>
    <w:rsid w:val="00D057CF"/>
    <w:rsid w:val="00D15EBB"/>
    <w:rsid w:val="00D165B5"/>
    <w:rsid w:val="00D17696"/>
    <w:rsid w:val="00D22F7C"/>
    <w:rsid w:val="00D2309A"/>
    <w:rsid w:val="00D2434F"/>
    <w:rsid w:val="00D24361"/>
    <w:rsid w:val="00D24A7A"/>
    <w:rsid w:val="00D31B3F"/>
    <w:rsid w:val="00D32761"/>
    <w:rsid w:val="00D34B63"/>
    <w:rsid w:val="00D34C5F"/>
    <w:rsid w:val="00D34F00"/>
    <w:rsid w:val="00D34F5C"/>
    <w:rsid w:val="00D3655F"/>
    <w:rsid w:val="00D3683A"/>
    <w:rsid w:val="00D43055"/>
    <w:rsid w:val="00D4328A"/>
    <w:rsid w:val="00D43BF2"/>
    <w:rsid w:val="00D46D55"/>
    <w:rsid w:val="00D47CE0"/>
    <w:rsid w:val="00D47E54"/>
    <w:rsid w:val="00D505B8"/>
    <w:rsid w:val="00D52A0D"/>
    <w:rsid w:val="00D53D4F"/>
    <w:rsid w:val="00D55671"/>
    <w:rsid w:val="00D55A49"/>
    <w:rsid w:val="00D6034C"/>
    <w:rsid w:val="00D616AA"/>
    <w:rsid w:val="00D67B74"/>
    <w:rsid w:val="00D7146B"/>
    <w:rsid w:val="00D71F75"/>
    <w:rsid w:val="00D727B7"/>
    <w:rsid w:val="00D75C4C"/>
    <w:rsid w:val="00D760AD"/>
    <w:rsid w:val="00D76702"/>
    <w:rsid w:val="00D77D7B"/>
    <w:rsid w:val="00D80DCB"/>
    <w:rsid w:val="00D82D26"/>
    <w:rsid w:val="00D83EC5"/>
    <w:rsid w:val="00D84D32"/>
    <w:rsid w:val="00D85F9D"/>
    <w:rsid w:val="00D87431"/>
    <w:rsid w:val="00D90DCB"/>
    <w:rsid w:val="00D90E55"/>
    <w:rsid w:val="00D91389"/>
    <w:rsid w:val="00D91C99"/>
    <w:rsid w:val="00D93FCB"/>
    <w:rsid w:val="00D973F6"/>
    <w:rsid w:val="00D977C6"/>
    <w:rsid w:val="00DA163E"/>
    <w:rsid w:val="00DA1AAC"/>
    <w:rsid w:val="00DA725B"/>
    <w:rsid w:val="00DB0391"/>
    <w:rsid w:val="00DB0BCB"/>
    <w:rsid w:val="00DB11FD"/>
    <w:rsid w:val="00DB3BA0"/>
    <w:rsid w:val="00DC01F4"/>
    <w:rsid w:val="00DC0CC0"/>
    <w:rsid w:val="00DC0D1A"/>
    <w:rsid w:val="00DC1030"/>
    <w:rsid w:val="00DC106A"/>
    <w:rsid w:val="00DC1BF6"/>
    <w:rsid w:val="00DC2BCB"/>
    <w:rsid w:val="00DD0014"/>
    <w:rsid w:val="00DD1EC8"/>
    <w:rsid w:val="00DD3268"/>
    <w:rsid w:val="00DD50AE"/>
    <w:rsid w:val="00DE14B5"/>
    <w:rsid w:val="00DE2825"/>
    <w:rsid w:val="00DE2830"/>
    <w:rsid w:val="00DE368A"/>
    <w:rsid w:val="00DF11E3"/>
    <w:rsid w:val="00DF57E3"/>
    <w:rsid w:val="00DF5EA0"/>
    <w:rsid w:val="00DF6D02"/>
    <w:rsid w:val="00DF791F"/>
    <w:rsid w:val="00E02237"/>
    <w:rsid w:val="00E03C4B"/>
    <w:rsid w:val="00E0437A"/>
    <w:rsid w:val="00E105C6"/>
    <w:rsid w:val="00E11E65"/>
    <w:rsid w:val="00E141B1"/>
    <w:rsid w:val="00E14409"/>
    <w:rsid w:val="00E15DD7"/>
    <w:rsid w:val="00E17356"/>
    <w:rsid w:val="00E27A63"/>
    <w:rsid w:val="00E27F6C"/>
    <w:rsid w:val="00E31BF2"/>
    <w:rsid w:val="00E337BB"/>
    <w:rsid w:val="00E341E8"/>
    <w:rsid w:val="00E347F6"/>
    <w:rsid w:val="00E35571"/>
    <w:rsid w:val="00E35CCC"/>
    <w:rsid w:val="00E36BEC"/>
    <w:rsid w:val="00E37214"/>
    <w:rsid w:val="00E37895"/>
    <w:rsid w:val="00E37973"/>
    <w:rsid w:val="00E37E1D"/>
    <w:rsid w:val="00E4072B"/>
    <w:rsid w:val="00E44C9F"/>
    <w:rsid w:val="00E44E57"/>
    <w:rsid w:val="00E45D73"/>
    <w:rsid w:val="00E45EEB"/>
    <w:rsid w:val="00E46BF3"/>
    <w:rsid w:val="00E47E18"/>
    <w:rsid w:val="00E5060E"/>
    <w:rsid w:val="00E51883"/>
    <w:rsid w:val="00E5356B"/>
    <w:rsid w:val="00E53D00"/>
    <w:rsid w:val="00E54FC4"/>
    <w:rsid w:val="00E5554F"/>
    <w:rsid w:val="00E556B8"/>
    <w:rsid w:val="00E60597"/>
    <w:rsid w:val="00E60815"/>
    <w:rsid w:val="00E61725"/>
    <w:rsid w:val="00E6377D"/>
    <w:rsid w:val="00E63CD0"/>
    <w:rsid w:val="00E71DEE"/>
    <w:rsid w:val="00E726FC"/>
    <w:rsid w:val="00E7383C"/>
    <w:rsid w:val="00E76C26"/>
    <w:rsid w:val="00E80B39"/>
    <w:rsid w:val="00E83F29"/>
    <w:rsid w:val="00E85ED0"/>
    <w:rsid w:val="00E86CA2"/>
    <w:rsid w:val="00E86E5F"/>
    <w:rsid w:val="00E90D02"/>
    <w:rsid w:val="00E91072"/>
    <w:rsid w:val="00E913E7"/>
    <w:rsid w:val="00E91486"/>
    <w:rsid w:val="00E9202F"/>
    <w:rsid w:val="00E9324D"/>
    <w:rsid w:val="00E95747"/>
    <w:rsid w:val="00E959CA"/>
    <w:rsid w:val="00EA0D7E"/>
    <w:rsid w:val="00EA2517"/>
    <w:rsid w:val="00EA2A4C"/>
    <w:rsid w:val="00EA4A9E"/>
    <w:rsid w:val="00EA4E9C"/>
    <w:rsid w:val="00EA7524"/>
    <w:rsid w:val="00EA7D4D"/>
    <w:rsid w:val="00EB0D03"/>
    <w:rsid w:val="00EB1952"/>
    <w:rsid w:val="00EB3DC4"/>
    <w:rsid w:val="00EB499E"/>
    <w:rsid w:val="00EB4A5F"/>
    <w:rsid w:val="00EB4E5E"/>
    <w:rsid w:val="00EB7770"/>
    <w:rsid w:val="00EC0A3C"/>
    <w:rsid w:val="00EC3839"/>
    <w:rsid w:val="00EC5DB3"/>
    <w:rsid w:val="00EC5F6E"/>
    <w:rsid w:val="00ED087D"/>
    <w:rsid w:val="00ED2762"/>
    <w:rsid w:val="00ED34C9"/>
    <w:rsid w:val="00ED779C"/>
    <w:rsid w:val="00EE1120"/>
    <w:rsid w:val="00EE1210"/>
    <w:rsid w:val="00EE21B6"/>
    <w:rsid w:val="00EF17BD"/>
    <w:rsid w:val="00EF1E6A"/>
    <w:rsid w:val="00EF49F7"/>
    <w:rsid w:val="00EF567F"/>
    <w:rsid w:val="00EF5C2E"/>
    <w:rsid w:val="00EF5D84"/>
    <w:rsid w:val="00EF6409"/>
    <w:rsid w:val="00EF77CE"/>
    <w:rsid w:val="00F060C2"/>
    <w:rsid w:val="00F07AB6"/>
    <w:rsid w:val="00F07CCD"/>
    <w:rsid w:val="00F07EFF"/>
    <w:rsid w:val="00F10BA0"/>
    <w:rsid w:val="00F127AF"/>
    <w:rsid w:val="00F12BE9"/>
    <w:rsid w:val="00F157EE"/>
    <w:rsid w:val="00F159DD"/>
    <w:rsid w:val="00F1796B"/>
    <w:rsid w:val="00F218F8"/>
    <w:rsid w:val="00F24150"/>
    <w:rsid w:val="00F263C7"/>
    <w:rsid w:val="00F2701F"/>
    <w:rsid w:val="00F27A87"/>
    <w:rsid w:val="00F31626"/>
    <w:rsid w:val="00F32F18"/>
    <w:rsid w:val="00F35D7B"/>
    <w:rsid w:val="00F37482"/>
    <w:rsid w:val="00F40CEF"/>
    <w:rsid w:val="00F43267"/>
    <w:rsid w:val="00F44116"/>
    <w:rsid w:val="00F45466"/>
    <w:rsid w:val="00F454D2"/>
    <w:rsid w:val="00F4564F"/>
    <w:rsid w:val="00F45FEA"/>
    <w:rsid w:val="00F4717F"/>
    <w:rsid w:val="00F50558"/>
    <w:rsid w:val="00F517E5"/>
    <w:rsid w:val="00F532E2"/>
    <w:rsid w:val="00F55812"/>
    <w:rsid w:val="00F5603B"/>
    <w:rsid w:val="00F61AA5"/>
    <w:rsid w:val="00F635CF"/>
    <w:rsid w:val="00F63E7D"/>
    <w:rsid w:val="00F65052"/>
    <w:rsid w:val="00F6605C"/>
    <w:rsid w:val="00F67D83"/>
    <w:rsid w:val="00F70883"/>
    <w:rsid w:val="00F713AB"/>
    <w:rsid w:val="00F71A8E"/>
    <w:rsid w:val="00F723CD"/>
    <w:rsid w:val="00F72BB0"/>
    <w:rsid w:val="00F7343B"/>
    <w:rsid w:val="00F741BA"/>
    <w:rsid w:val="00F7442E"/>
    <w:rsid w:val="00F77380"/>
    <w:rsid w:val="00F80142"/>
    <w:rsid w:val="00F8388A"/>
    <w:rsid w:val="00F84770"/>
    <w:rsid w:val="00F85054"/>
    <w:rsid w:val="00F86329"/>
    <w:rsid w:val="00F8682D"/>
    <w:rsid w:val="00F8750D"/>
    <w:rsid w:val="00F876EC"/>
    <w:rsid w:val="00F91925"/>
    <w:rsid w:val="00F919DC"/>
    <w:rsid w:val="00F9277F"/>
    <w:rsid w:val="00F94429"/>
    <w:rsid w:val="00FA18C7"/>
    <w:rsid w:val="00FA2DA6"/>
    <w:rsid w:val="00FA70E6"/>
    <w:rsid w:val="00FB13E5"/>
    <w:rsid w:val="00FB3CE2"/>
    <w:rsid w:val="00FB550E"/>
    <w:rsid w:val="00FC0FC6"/>
    <w:rsid w:val="00FC1C79"/>
    <w:rsid w:val="00FC3675"/>
    <w:rsid w:val="00FC4E2D"/>
    <w:rsid w:val="00FC53CF"/>
    <w:rsid w:val="00FD0A85"/>
    <w:rsid w:val="00FD2209"/>
    <w:rsid w:val="00FD33EF"/>
    <w:rsid w:val="00FD4511"/>
    <w:rsid w:val="00FD669E"/>
    <w:rsid w:val="00FD6E9F"/>
    <w:rsid w:val="00FE036A"/>
    <w:rsid w:val="00FE0AF3"/>
    <w:rsid w:val="00FE1D51"/>
    <w:rsid w:val="00FE3285"/>
    <w:rsid w:val="00FE364D"/>
    <w:rsid w:val="00FE3A27"/>
    <w:rsid w:val="00FE3A89"/>
    <w:rsid w:val="00FE4252"/>
    <w:rsid w:val="00FE4477"/>
    <w:rsid w:val="00FE5EC1"/>
    <w:rsid w:val="00FE7670"/>
    <w:rsid w:val="00FE7DD3"/>
    <w:rsid w:val="00FF00E6"/>
    <w:rsid w:val="00FF122E"/>
    <w:rsid w:val="00FF3296"/>
    <w:rsid w:val="00FF6C14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221E3"/>
  <w15:docId w15:val="{904A6D75-2CBD-4BBD-AF76-E0AF8B67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7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DE7"/>
    <w:pPr>
      <w:keepNext/>
      <w:keepLines/>
      <w:widowControl w:val="0"/>
      <w:spacing w:before="240" w:after="60"/>
      <w:outlineLvl w:val="0"/>
    </w:pPr>
    <w:rPr>
      <w:rFonts w:ascii="Arial" w:eastAsia="SimSun" w:hAnsi="Arial"/>
      <w:b/>
      <w:kern w:val="44"/>
      <w:sz w:val="32"/>
      <w:szCs w:val="20"/>
      <w:lang w:val="x-none" w:eastAsia="zh-CN"/>
    </w:rPr>
  </w:style>
  <w:style w:type="paragraph" w:styleId="Heading2">
    <w:name w:val="heading 2"/>
    <w:basedOn w:val="Normal"/>
    <w:link w:val="Heading2Char"/>
    <w:uiPriority w:val="9"/>
    <w:qFormat/>
    <w:rsid w:val="00A5166E"/>
    <w:pPr>
      <w:spacing w:before="100" w:beforeAutospacing="1" w:after="100" w:afterAutospacing="1"/>
      <w:outlineLvl w:val="1"/>
    </w:pPr>
    <w:rPr>
      <w:b/>
      <w:bCs/>
      <w:sz w:val="36"/>
      <w:szCs w:val="36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116D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DE7"/>
    <w:pPr>
      <w:keepNext/>
      <w:keepLines/>
      <w:widowControl w:val="0"/>
      <w:spacing w:before="240" w:after="60"/>
      <w:outlineLvl w:val="3"/>
    </w:pPr>
    <w:rPr>
      <w:rFonts w:eastAsia="SimSun"/>
      <w:b/>
      <w:kern w:val="2"/>
      <w:szCs w:val="20"/>
      <w:lang w:val="x-none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6DE7"/>
    <w:pPr>
      <w:keepNext/>
      <w:keepLines/>
      <w:widowControl w:val="0"/>
      <w:spacing w:before="240" w:after="60"/>
      <w:outlineLvl w:val="4"/>
    </w:pPr>
    <w:rPr>
      <w:rFonts w:eastAsia="SimSun"/>
      <w:b/>
      <w:i/>
      <w:kern w:val="2"/>
      <w:sz w:val="26"/>
      <w:szCs w:val="20"/>
      <w:lang w:val="x-none"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116DE7"/>
    <w:pPr>
      <w:keepNext/>
      <w:keepLines/>
      <w:widowControl w:val="0"/>
      <w:spacing w:before="240" w:after="60"/>
      <w:outlineLvl w:val="5"/>
    </w:pPr>
    <w:rPr>
      <w:rFonts w:eastAsia="SimSun"/>
      <w:b/>
      <w:kern w:val="2"/>
      <w:sz w:val="22"/>
      <w:szCs w:val="20"/>
      <w:lang w:val="x-none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116DE7"/>
    <w:pPr>
      <w:keepNext/>
      <w:keepLines/>
      <w:widowControl w:val="0"/>
      <w:spacing w:before="240" w:after="60"/>
      <w:outlineLvl w:val="6"/>
    </w:pPr>
    <w:rPr>
      <w:rFonts w:eastAsia="SimSun"/>
      <w:kern w:val="2"/>
      <w:sz w:val="24"/>
      <w:szCs w:val="20"/>
      <w:lang w:val="x-none"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6DE7"/>
    <w:pPr>
      <w:keepNext/>
      <w:keepLines/>
      <w:widowControl w:val="0"/>
      <w:spacing w:before="240" w:after="60"/>
      <w:outlineLvl w:val="7"/>
    </w:pPr>
    <w:rPr>
      <w:rFonts w:eastAsia="SimSun"/>
      <w:i/>
      <w:kern w:val="2"/>
      <w:sz w:val="24"/>
      <w:szCs w:val="20"/>
      <w:lang w:val="x-none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116DE7"/>
    <w:pPr>
      <w:keepNext/>
      <w:keepLines/>
      <w:widowControl w:val="0"/>
      <w:spacing w:before="240" w:after="60"/>
      <w:outlineLvl w:val="8"/>
    </w:pPr>
    <w:rPr>
      <w:rFonts w:ascii="Arial" w:eastAsia="SimSun" w:hAnsi="Arial"/>
      <w:kern w:val="2"/>
      <w:sz w:val="22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91B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B16"/>
  </w:style>
  <w:style w:type="paragraph" w:styleId="Header">
    <w:name w:val="header"/>
    <w:basedOn w:val="Normal"/>
    <w:link w:val="HeaderChar"/>
    <w:uiPriority w:val="99"/>
    <w:rsid w:val="004E1F25"/>
    <w:pPr>
      <w:tabs>
        <w:tab w:val="center" w:pos="4320"/>
        <w:tab w:val="right" w:pos="8640"/>
      </w:tabs>
    </w:pPr>
  </w:style>
  <w:style w:type="character" w:styleId="Hyperlink">
    <w:name w:val="Hyperlink"/>
    <w:rsid w:val="003D4CB5"/>
    <w:rPr>
      <w:color w:val="0000FF"/>
      <w:u w:val="single"/>
    </w:rPr>
  </w:style>
  <w:style w:type="paragraph" w:styleId="NormalWeb">
    <w:name w:val="Normal (Web)"/>
    <w:basedOn w:val="Normal"/>
    <w:rsid w:val="00857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57A4D"/>
    <w:rPr>
      <w:b/>
      <w:bCs/>
    </w:rPr>
  </w:style>
  <w:style w:type="character" w:styleId="Emphasis">
    <w:name w:val="Emphasis"/>
    <w:uiPriority w:val="20"/>
    <w:qFormat/>
    <w:rsid w:val="00857A4D"/>
    <w:rPr>
      <w:i/>
      <w:iCs/>
    </w:rPr>
  </w:style>
  <w:style w:type="character" w:customStyle="1" w:styleId="apple-converted-space">
    <w:name w:val="apple-converted-space"/>
    <w:basedOn w:val="DefaultParagraphFont"/>
    <w:rsid w:val="00857A4D"/>
  </w:style>
  <w:style w:type="paragraph" w:styleId="BalloonText">
    <w:name w:val="Balloon Text"/>
    <w:basedOn w:val="Normal"/>
    <w:link w:val="BalloonTextChar"/>
    <w:uiPriority w:val="99"/>
    <w:rsid w:val="00436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36369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A56FA2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uiPriority w:val="99"/>
    <w:rsid w:val="00074163"/>
    <w:rPr>
      <w:color w:val="595661"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074163"/>
    <w:rPr>
      <w:rFonts w:ascii="Arial" w:eastAsia="Arial" w:hAnsi="Arial" w:cs="Arial"/>
      <w:color w:val="5C67B7"/>
      <w:sz w:val="11"/>
      <w:szCs w:val="11"/>
      <w:shd w:val="clear" w:color="auto" w:fill="FFFFFF"/>
    </w:rPr>
  </w:style>
  <w:style w:type="paragraph" w:styleId="BodyText">
    <w:name w:val="Body Text"/>
    <w:basedOn w:val="Normal"/>
    <w:link w:val="BodyTextChar"/>
    <w:uiPriority w:val="99"/>
    <w:qFormat/>
    <w:rsid w:val="00074163"/>
    <w:pPr>
      <w:widowControl w:val="0"/>
      <w:shd w:val="clear" w:color="auto" w:fill="FFFFFF"/>
      <w:spacing w:after="100" w:line="298" w:lineRule="auto"/>
      <w:ind w:firstLine="400"/>
    </w:pPr>
    <w:rPr>
      <w:color w:val="595661"/>
      <w:sz w:val="26"/>
      <w:szCs w:val="26"/>
    </w:rPr>
  </w:style>
  <w:style w:type="character" w:customStyle="1" w:styleId="BodyTextChar1">
    <w:name w:val="Body Text Char1"/>
    <w:rsid w:val="00074163"/>
    <w:rPr>
      <w:sz w:val="28"/>
      <w:szCs w:val="28"/>
    </w:rPr>
  </w:style>
  <w:style w:type="paragraph" w:customStyle="1" w:styleId="Bodytext40">
    <w:name w:val="Body text (4)"/>
    <w:basedOn w:val="Normal"/>
    <w:link w:val="Bodytext4"/>
    <w:rsid w:val="00074163"/>
    <w:pPr>
      <w:widowControl w:val="0"/>
      <w:shd w:val="clear" w:color="auto" w:fill="FFFFFF"/>
      <w:spacing w:after="40"/>
    </w:pPr>
    <w:rPr>
      <w:rFonts w:ascii="Arial" w:eastAsia="Arial" w:hAnsi="Arial" w:cs="Arial"/>
      <w:color w:val="5C67B7"/>
      <w:sz w:val="11"/>
      <w:szCs w:val="11"/>
    </w:rPr>
  </w:style>
  <w:style w:type="paragraph" w:styleId="ListParagraph">
    <w:name w:val="List Paragraph"/>
    <w:basedOn w:val="Normal"/>
    <w:uiPriority w:val="34"/>
    <w:qFormat/>
    <w:rsid w:val="00A74E51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table" w:customStyle="1" w:styleId="TableGrid1">
    <w:name w:val="Table Grid1"/>
    <w:basedOn w:val="TableNormal"/>
    <w:next w:val="TableGrid"/>
    <w:rsid w:val="00A74E51"/>
    <w:rPr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FB13E5"/>
    <w:pPr>
      <w:suppressAutoHyphens/>
      <w:spacing w:before="120" w:line="264" w:lineRule="auto"/>
      <w:ind w:left="720"/>
      <w:contextualSpacing/>
    </w:pPr>
    <w:rPr>
      <w:rFonts w:ascii="Calibri" w:eastAsia="Calibri" w:hAnsi="Calibri" w:cs="Calibri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5166E"/>
    <w:rPr>
      <w:b/>
      <w:bCs/>
      <w:sz w:val="36"/>
      <w:szCs w:val="36"/>
      <w:lang w:val="vi-VN" w:eastAsia="vi-VN"/>
    </w:rPr>
  </w:style>
  <w:style w:type="paragraph" w:customStyle="1" w:styleId="CharChar">
    <w:name w:val="Char Char"/>
    <w:autoRedefine/>
    <w:rsid w:val="00A5166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vi-VN" w:eastAsia="vi-VN"/>
    </w:rPr>
  </w:style>
  <w:style w:type="numbering" w:customStyle="1" w:styleId="NoList1">
    <w:name w:val="No List1"/>
    <w:next w:val="NoList"/>
    <w:uiPriority w:val="99"/>
    <w:semiHidden/>
    <w:unhideWhenUsed/>
    <w:rsid w:val="00A5166E"/>
  </w:style>
  <w:style w:type="table" w:customStyle="1" w:styleId="TableGrid2">
    <w:name w:val="Table Grid2"/>
    <w:basedOn w:val="TableNormal"/>
    <w:next w:val="TableGrid"/>
    <w:uiPriority w:val="59"/>
    <w:rsid w:val="00A5166E"/>
    <w:rPr>
      <w:rFonts w:eastAsia="Calibri" w:cstheme="minorBidi"/>
      <w:sz w:val="28"/>
      <w:szCs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A5166E"/>
    <w:rPr>
      <w:rFonts w:ascii="Calibri" w:hAnsi="Calibri" w:cstheme="minorBidi"/>
      <w:sz w:val="22"/>
      <w:szCs w:val="22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A5166E"/>
    <w:rPr>
      <w:rFonts w:ascii="Calibri" w:hAnsi="Calibri" w:cstheme="minorBidi"/>
      <w:sz w:val="22"/>
      <w:szCs w:val="22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2">
    <w:name w:val="List Paragraph2"/>
    <w:basedOn w:val="Normal"/>
    <w:uiPriority w:val="34"/>
    <w:qFormat/>
    <w:rsid w:val="007D0CCA"/>
    <w:pPr>
      <w:ind w:left="720"/>
      <w:contextualSpacing/>
    </w:pPr>
    <w:rPr>
      <w:rFonts w:ascii=".VnTime" w:hAnsi=".VnTime"/>
    </w:rPr>
  </w:style>
  <w:style w:type="character" w:customStyle="1" w:styleId="Heading1Char">
    <w:name w:val="Heading 1 Char"/>
    <w:basedOn w:val="DefaultParagraphFont"/>
    <w:link w:val="Heading1"/>
    <w:uiPriority w:val="9"/>
    <w:rsid w:val="00116DE7"/>
    <w:rPr>
      <w:rFonts w:ascii="Arial" w:eastAsia="SimSun" w:hAnsi="Arial"/>
      <w:b/>
      <w:kern w:val="44"/>
      <w:sz w:val="32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16DE7"/>
    <w:rPr>
      <w:b/>
      <w:bCs/>
      <w:sz w:val="27"/>
      <w:szCs w:val="27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116DE7"/>
    <w:rPr>
      <w:rFonts w:eastAsia="SimSun"/>
      <w:b/>
      <w:kern w:val="2"/>
      <w:sz w:val="28"/>
      <w:lang w:val="x-none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16DE7"/>
    <w:rPr>
      <w:rFonts w:eastAsia="SimSun"/>
      <w:b/>
      <w:i/>
      <w:kern w:val="2"/>
      <w:sz w:val="26"/>
      <w:lang w:val="x-none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16DE7"/>
    <w:rPr>
      <w:rFonts w:eastAsia="SimSun"/>
      <w:b/>
      <w:kern w:val="2"/>
      <w:sz w:val="22"/>
      <w:lang w:val="x-none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16DE7"/>
    <w:rPr>
      <w:rFonts w:eastAsia="SimSun"/>
      <w:kern w:val="2"/>
      <w:sz w:val="24"/>
      <w:lang w:val="x-none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16DE7"/>
    <w:rPr>
      <w:rFonts w:eastAsia="SimSun"/>
      <w:i/>
      <w:kern w:val="2"/>
      <w:sz w:val="24"/>
      <w:lang w:val="x-none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16DE7"/>
    <w:rPr>
      <w:rFonts w:ascii="Arial" w:eastAsia="SimSun" w:hAnsi="Arial"/>
      <w:kern w:val="2"/>
      <w:sz w:val="22"/>
      <w:lang w:val="x-none" w:eastAsia="zh-CN"/>
    </w:rPr>
  </w:style>
  <w:style w:type="paragraph" w:customStyle="1" w:styleId="DefaultParagraphFontParaCharCharCharCharChar">
    <w:name w:val="Default Paragraph Font Para Char Char Char Char Char"/>
    <w:autoRedefine/>
    <w:rsid w:val="00116DE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Spacing">
    <w:name w:val="No Spacing"/>
    <w:uiPriority w:val="1"/>
    <w:qFormat/>
    <w:rsid w:val="00116DE7"/>
    <w:rPr>
      <w:rFonts w:ascii=".VnTime" w:hAnsi=".VnTime" w:cs="Courier New"/>
      <w:sz w:val="28"/>
      <w:szCs w:val="22"/>
    </w:rPr>
  </w:style>
  <w:style w:type="character" w:customStyle="1" w:styleId="fontstyle01">
    <w:name w:val="fontstyle01"/>
    <w:rsid w:val="00116DE7"/>
    <w:rPr>
      <w:rFonts w:ascii="TimesNewRomanPS-BoldMT" w:hAnsi="TimesNewRomanPS-BoldMT" w:cs="Times New Roman"/>
      <w:b/>
      <w:bCs/>
      <w:color w:val="000000"/>
      <w:sz w:val="26"/>
      <w:szCs w:val="26"/>
    </w:rPr>
  </w:style>
  <w:style w:type="character" w:customStyle="1" w:styleId="fontstyle21">
    <w:name w:val="fontstyle21"/>
    <w:rsid w:val="00116DE7"/>
    <w:rPr>
      <w:rFonts w:ascii="TimesNewRomanPSMT" w:hAnsi="TimesNewRomanPSMT" w:cs="Times New Roman"/>
      <w:color w:val="000000"/>
      <w:sz w:val="26"/>
      <w:szCs w:val="26"/>
    </w:rPr>
  </w:style>
  <w:style w:type="character" w:customStyle="1" w:styleId="fontstyle31">
    <w:name w:val="fontstyle31"/>
    <w:rsid w:val="00116DE7"/>
    <w:rPr>
      <w:rFonts w:ascii="TimesNewRomanPS-ItalicMT" w:hAnsi="TimesNewRomanPS-ItalicMT" w:cs="Times New Roman"/>
      <w:i/>
      <w:iCs/>
      <w:color w:val="000000"/>
      <w:sz w:val="26"/>
      <w:szCs w:val="26"/>
    </w:rPr>
  </w:style>
  <w:style w:type="character" w:customStyle="1" w:styleId="fontstyle41">
    <w:name w:val="fontstyle41"/>
    <w:rsid w:val="00116DE7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character" w:customStyle="1" w:styleId="FooterChar">
    <w:name w:val="Footer Char"/>
    <w:link w:val="Footer"/>
    <w:uiPriority w:val="99"/>
    <w:rsid w:val="00116DE7"/>
    <w:rPr>
      <w:sz w:val="28"/>
      <w:szCs w:val="28"/>
    </w:rPr>
  </w:style>
  <w:style w:type="paragraph" w:customStyle="1" w:styleId="1">
    <w:name w:val="1"/>
    <w:basedOn w:val="Normal"/>
    <w:rsid w:val="00116DE7"/>
    <w:pPr>
      <w:spacing w:after="160" w:line="240" w:lineRule="exact"/>
      <w:ind w:firstLine="567"/>
    </w:pPr>
    <w:rPr>
      <w:rFonts w:ascii=".VnArial" w:hAnsi=".VnArial" w:cs=".VnArial"/>
      <w:sz w:val="24"/>
      <w:szCs w:val="24"/>
      <w:lang w:val="es-CO"/>
    </w:rPr>
  </w:style>
  <w:style w:type="character" w:customStyle="1" w:styleId="Tablecaption">
    <w:name w:val="Table caption_"/>
    <w:link w:val="Tablecaption0"/>
    <w:uiPriority w:val="99"/>
    <w:locked/>
    <w:rsid w:val="00116DE7"/>
    <w:rPr>
      <w:i/>
      <w:sz w:val="26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16DE7"/>
    <w:rPr>
      <w:sz w:val="26"/>
      <w:shd w:val="clear" w:color="auto" w:fill="FFFFFF"/>
    </w:rPr>
  </w:style>
  <w:style w:type="character" w:customStyle="1" w:styleId="Bodytext11pt">
    <w:name w:val="Body text + 11 pt"/>
    <w:uiPriority w:val="99"/>
    <w:rsid w:val="00116DE7"/>
    <w:rPr>
      <w:b/>
      <w:color w:val="000000"/>
      <w:spacing w:val="0"/>
      <w:w w:val="100"/>
      <w:position w:val="0"/>
      <w:sz w:val="22"/>
      <w:lang w:val="vi-VN"/>
    </w:rPr>
  </w:style>
  <w:style w:type="paragraph" w:customStyle="1" w:styleId="Bodytext1">
    <w:name w:val="Body text1"/>
    <w:basedOn w:val="Normal"/>
    <w:link w:val="Bodytext0"/>
    <w:uiPriority w:val="99"/>
    <w:rsid w:val="00116DE7"/>
    <w:pPr>
      <w:widowControl w:val="0"/>
      <w:shd w:val="clear" w:color="auto" w:fill="FFFFFF"/>
      <w:spacing w:line="240" w:lineRule="atLeast"/>
      <w:jc w:val="center"/>
    </w:pPr>
    <w:rPr>
      <w:sz w:val="26"/>
      <w:szCs w:val="20"/>
    </w:rPr>
  </w:style>
  <w:style w:type="paragraph" w:customStyle="1" w:styleId="Tablecaption0">
    <w:name w:val="Table caption"/>
    <w:basedOn w:val="Normal"/>
    <w:link w:val="Tablecaption"/>
    <w:uiPriority w:val="99"/>
    <w:rsid w:val="00116DE7"/>
    <w:pPr>
      <w:widowControl w:val="0"/>
      <w:shd w:val="clear" w:color="auto" w:fill="FFFFFF"/>
      <w:spacing w:line="307" w:lineRule="exact"/>
      <w:ind w:firstLine="700"/>
    </w:pPr>
    <w:rPr>
      <w:i/>
      <w:sz w:val="26"/>
      <w:szCs w:val="20"/>
    </w:rPr>
  </w:style>
  <w:style w:type="character" w:customStyle="1" w:styleId="Bodytext115pt">
    <w:name w:val="Body text + 11.5 pt"/>
    <w:uiPriority w:val="99"/>
    <w:rsid w:val="00116DE7"/>
    <w:rPr>
      <w:i/>
      <w:color w:val="000000"/>
      <w:spacing w:val="0"/>
      <w:w w:val="100"/>
      <w:position w:val="0"/>
      <w:sz w:val="23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3ABB-640D-4848-88BB-ADBC1D32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 Corporation</Company>
  <LinksUpToDate>false</LinksUpToDate>
  <CharactersWithSpaces>3672</CharactersWithSpaces>
  <SharedDoc>false</SharedDoc>
  <HLinks>
    <vt:vector size="6" baseType="variant"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phamxuank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6520s</dc:creator>
  <cp:lastModifiedBy>Admin</cp:lastModifiedBy>
  <cp:revision>7</cp:revision>
  <cp:lastPrinted>2021-04-13T04:33:00Z</cp:lastPrinted>
  <dcterms:created xsi:type="dcterms:W3CDTF">2024-12-28T13:45:00Z</dcterms:created>
  <dcterms:modified xsi:type="dcterms:W3CDTF">2025-12-24T08:50:00Z</dcterms:modified>
</cp:coreProperties>
</file>